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4209" w14:textId="77777777" w:rsidR="00B71C0B" w:rsidRPr="00D16C5D" w:rsidRDefault="00B71C0B" w:rsidP="000400EB">
      <w:pPr>
        <w:pStyle w:val="Corpodetexto3"/>
        <w:spacing w:after="0" w:line="240" w:lineRule="auto"/>
        <w:jc w:val="center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</w:p>
    <w:p w14:paraId="5B372D53" w14:textId="77777777" w:rsidR="00B71C0B" w:rsidRPr="00D16C5D" w:rsidRDefault="00B71C0B" w:rsidP="000400EB">
      <w:pPr>
        <w:pStyle w:val="Corpodetexto3"/>
        <w:spacing w:after="0" w:line="240" w:lineRule="auto"/>
        <w:jc w:val="center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</w:p>
    <w:p w14:paraId="256FB1A8" w14:textId="77777777" w:rsidR="00B71C0B" w:rsidRPr="00D16C5D" w:rsidRDefault="00B71C0B" w:rsidP="000400EB">
      <w:pPr>
        <w:pStyle w:val="Corpodetexto3"/>
        <w:spacing w:after="0" w:line="240" w:lineRule="auto"/>
        <w:jc w:val="center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</w:p>
    <w:p w14:paraId="05782CBE" w14:textId="77777777" w:rsidR="00B71C0B" w:rsidRPr="00D16C5D" w:rsidRDefault="00B71C0B" w:rsidP="000400EB">
      <w:pPr>
        <w:pStyle w:val="Corpodetexto3"/>
        <w:spacing w:after="0" w:line="240" w:lineRule="auto"/>
        <w:jc w:val="center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</w:p>
    <w:p w14:paraId="5EA0C903" w14:textId="48FF4EA0" w:rsidR="000400EB" w:rsidRPr="00D16C5D" w:rsidRDefault="000400EB" w:rsidP="000400EB">
      <w:pPr>
        <w:pStyle w:val="Corpodetexto3"/>
        <w:spacing w:after="0" w:line="240" w:lineRule="auto"/>
        <w:jc w:val="center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SINPOL – TRANSPOSIÇÃO</w:t>
      </w:r>
    </w:p>
    <w:p w14:paraId="5D06BBE2" w14:textId="03098FC7" w:rsidR="007143F9" w:rsidRPr="00D16C5D" w:rsidRDefault="000400EB" w:rsidP="000400EB">
      <w:pPr>
        <w:pStyle w:val="Corpodetexto3"/>
        <w:spacing w:after="0" w:line="240" w:lineRule="auto"/>
        <w:jc w:val="center"/>
        <w:rPr>
          <w:rFonts w:ascii="Book Antiqua" w:hAnsi="Book Antiqua"/>
          <w:i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16.03.1987 à 31.12.1991</w:t>
      </w:r>
    </w:p>
    <w:p w14:paraId="0C4290DF" w14:textId="77777777" w:rsidR="00891D96" w:rsidRDefault="00891D96" w:rsidP="00D16C5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</w:pPr>
    </w:p>
    <w:p w14:paraId="50F70417" w14:textId="7FADF27E" w:rsidR="00D7414B" w:rsidRPr="00D16C5D" w:rsidRDefault="00BD40AE" w:rsidP="00D7414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</w:pPr>
      <w:r w:rsidRPr="00BD40AE"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  <w:drawing>
          <wp:inline distT="0" distB="0" distL="0" distR="0" wp14:anchorId="4F3CC84E" wp14:editId="2E6CC681">
            <wp:extent cx="5135270" cy="2819299"/>
            <wp:effectExtent l="0" t="0" r="8255" b="635"/>
            <wp:docPr id="1960824226" name="Imagem 1" descr="Grupo de 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4226" name="Imagem 1" descr="Grupo de homens posando para fo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384" cy="28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11F7" w14:textId="77777777" w:rsidR="00BD40AE" w:rsidRDefault="00BD40AE" w:rsidP="00D16C5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color w:val="181818"/>
          <w:sz w:val="24"/>
          <w:szCs w:val="24"/>
        </w:rPr>
      </w:pPr>
    </w:p>
    <w:p w14:paraId="38D4B323" w14:textId="1E080D1F" w:rsidR="00D7414B" w:rsidRPr="00D16C5D" w:rsidRDefault="00D7414B" w:rsidP="00D16C5D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O </w:t>
      </w:r>
      <w:r w:rsidRPr="00BD40AE"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  <w:t xml:space="preserve">Escritório de Advocacia Hélio Vieira e </w:t>
      </w:r>
      <w:proofErr w:type="spellStart"/>
      <w:r w:rsidRPr="00BD40AE"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  <w:t>Zênia</w:t>
      </w:r>
      <w:proofErr w:type="spellEnd"/>
      <w:r w:rsidRPr="00BD40AE"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  <w:t xml:space="preserve"> </w:t>
      </w:r>
      <w:proofErr w:type="spellStart"/>
      <w:r w:rsidRPr="00BD40AE"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  <w:t>Cernov</w:t>
      </w:r>
      <w:proofErr w:type="spellEnd"/>
      <w:r w:rsidRPr="00BD40AE">
        <w:rPr>
          <w:rFonts w:ascii="Book Antiqua" w:eastAsia="Times New Roman" w:hAnsi="Book Antiqua" w:cs="Times New Roman"/>
          <w:b/>
          <w:bCs/>
          <w:color w:val="181818"/>
          <w:sz w:val="24"/>
          <w:szCs w:val="24"/>
        </w:rPr>
        <w:t xml:space="preserve"> </w:t>
      </w: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>que patrocinam a causa para SIN</w:t>
      </w:r>
      <w:r w:rsidR="00D16C5D"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>POL, nes</w:t>
      </w: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ses </w:t>
      </w:r>
      <w:r w:rsidR="00D16C5D"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>12</w:t>
      </w: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 anos, após árdua batalha incansável dos direitos em favor da categoria da </w:t>
      </w:r>
      <w:r w:rsidR="00D16C5D"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>Polícia Civil</w:t>
      </w: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, informam que o </w:t>
      </w:r>
      <w:r w:rsidR="00D16C5D"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>Superior Tribunal de Justiça</w:t>
      </w: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, manteve </w:t>
      </w:r>
      <w:r w:rsidR="00D16C5D"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favorável </w:t>
      </w:r>
      <w:r w:rsidRPr="00D16C5D">
        <w:rPr>
          <w:rFonts w:ascii="Book Antiqua" w:eastAsia="Times New Roman" w:hAnsi="Book Antiqua" w:cs="Times New Roman"/>
          <w:color w:val="181818"/>
          <w:sz w:val="24"/>
          <w:szCs w:val="24"/>
        </w:rPr>
        <w:t xml:space="preserve">a transposição em favor dos </w:t>
      </w:r>
      <w:r w:rsidR="00D16C5D" w:rsidRPr="00D16C5D">
        <w:rPr>
          <w:rFonts w:ascii="Book Antiqua" w:hAnsi="Book Antiqua"/>
          <w:sz w:val="24"/>
          <w:szCs w:val="24"/>
        </w:rPr>
        <w:t>Servidores ativos, inativos e pensionistas, admitidos pelo Estado de Rondônia no interstício de 16.03.1987 a 31.12.1991</w:t>
      </w:r>
      <w:r w:rsidR="00D16C5D" w:rsidRPr="00D16C5D">
        <w:rPr>
          <w:rFonts w:ascii="Book Antiqua" w:hAnsi="Book Antiqua"/>
          <w:sz w:val="24"/>
          <w:szCs w:val="24"/>
        </w:rPr>
        <w:t>.</w:t>
      </w:r>
    </w:p>
    <w:p w14:paraId="5EF36F53" w14:textId="77777777" w:rsidR="00D16C5D" w:rsidRPr="00D16C5D" w:rsidRDefault="00D16C5D" w:rsidP="00D16C5D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color w:val="333333"/>
        </w:rPr>
      </w:pPr>
    </w:p>
    <w:p w14:paraId="39DB31A6" w14:textId="06E9EE41" w:rsidR="00E92984" w:rsidRPr="00D16C5D" w:rsidRDefault="00D16C5D" w:rsidP="00D74E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D16C5D">
        <w:rPr>
          <w:rFonts w:ascii="Book Antiqua" w:hAnsi="Book Antiqua" w:cs="Arial"/>
        </w:rPr>
        <w:t xml:space="preserve">A Presidência do SINPOL, através de sua diretoria Odair </w:t>
      </w:r>
      <w:proofErr w:type="spellStart"/>
      <w:r w:rsidRPr="00D16C5D">
        <w:rPr>
          <w:rFonts w:ascii="Book Antiqua" w:hAnsi="Book Antiqua" w:cs="Arial"/>
        </w:rPr>
        <w:t>Ozame</w:t>
      </w:r>
      <w:proofErr w:type="spellEnd"/>
      <w:r w:rsidRPr="00D16C5D">
        <w:rPr>
          <w:rFonts w:ascii="Book Antiqua" w:hAnsi="Book Antiqua" w:cs="Arial"/>
        </w:rPr>
        <w:t xml:space="preserve">, vice-presidente do </w:t>
      </w:r>
      <w:proofErr w:type="spellStart"/>
      <w:r w:rsidRPr="00D16C5D">
        <w:rPr>
          <w:rFonts w:ascii="Book Antiqua" w:hAnsi="Book Antiqua" w:cs="Arial"/>
        </w:rPr>
        <w:t>Sinpol</w:t>
      </w:r>
      <w:proofErr w:type="spellEnd"/>
      <w:r w:rsidRPr="00D16C5D">
        <w:rPr>
          <w:rFonts w:ascii="Book Antiqua" w:hAnsi="Book Antiqua" w:cs="Arial"/>
        </w:rPr>
        <w:t xml:space="preserve"> e do diretor financeiro, Rodrigo Marinho, por meio do Escritório Dr. Hélio Vieira &amp; </w:t>
      </w:r>
      <w:proofErr w:type="spellStart"/>
      <w:r w:rsidRPr="00D16C5D">
        <w:rPr>
          <w:rFonts w:ascii="Book Antiqua" w:hAnsi="Book Antiqua" w:cs="Arial"/>
        </w:rPr>
        <w:t>Zênia</w:t>
      </w:r>
      <w:proofErr w:type="spellEnd"/>
      <w:r w:rsidRPr="00D16C5D">
        <w:rPr>
          <w:rFonts w:ascii="Book Antiqua" w:hAnsi="Book Antiqua" w:cs="Arial"/>
        </w:rPr>
        <w:t xml:space="preserve"> </w:t>
      </w:r>
      <w:proofErr w:type="spellStart"/>
      <w:r w:rsidRPr="00D16C5D">
        <w:rPr>
          <w:rFonts w:ascii="Book Antiqua" w:hAnsi="Book Antiqua" w:cs="Arial"/>
        </w:rPr>
        <w:t>Cernov</w:t>
      </w:r>
      <w:proofErr w:type="spellEnd"/>
      <w:r w:rsidR="00E92984">
        <w:rPr>
          <w:rFonts w:ascii="Book Antiqua" w:hAnsi="Book Antiqua" w:cs="Arial"/>
        </w:rPr>
        <w:t xml:space="preserve">, conquistam </w:t>
      </w:r>
      <w:r w:rsidR="00E92984" w:rsidRPr="00E92984">
        <w:rPr>
          <w:rFonts w:ascii="Book Antiqua" w:hAnsi="Book Antiqua" w:cs="Arial"/>
          <w:color w:val="000000" w:themeColor="text1"/>
          <w:shd w:val="clear" w:color="auto" w:fill="FFFFFF"/>
        </w:rPr>
        <w:t xml:space="preserve">mais uma vitória importante na luta pelo direito à transposição para o quadro da Administração Federal. Na última </w:t>
      </w:r>
      <w:r w:rsidR="00E92984">
        <w:rPr>
          <w:rFonts w:ascii="Book Antiqua" w:hAnsi="Book Antiqua" w:cs="Arial"/>
          <w:color w:val="000000" w:themeColor="text1"/>
          <w:shd w:val="clear" w:color="auto" w:fill="FFFFFF"/>
        </w:rPr>
        <w:t>quinta</w:t>
      </w:r>
      <w:r w:rsidR="00E92984" w:rsidRPr="00E92984">
        <w:rPr>
          <w:rFonts w:ascii="Book Antiqua" w:hAnsi="Book Antiqua" w:cs="Arial"/>
          <w:color w:val="000000" w:themeColor="text1"/>
          <w:shd w:val="clear" w:color="auto" w:fill="FFFFFF"/>
        </w:rPr>
        <w:t>-feira (</w:t>
      </w:r>
      <w:r w:rsidR="00E92984">
        <w:rPr>
          <w:rFonts w:ascii="Book Antiqua" w:hAnsi="Book Antiqua" w:cs="Arial"/>
          <w:color w:val="000000" w:themeColor="text1"/>
          <w:shd w:val="clear" w:color="auto" w:fill="FFFFFF"/>
        </w:rPr>
        <w:t>06.11.2025</w:t>
      </w:r>
      <w:r w:rsidR="00E92984" w:rsidRPr="00E92984">
        <w:rPr>
          <w:rFonts w:ascii="Book Antiqua" w:hAnsi="Book Antiqua" w:cs="Arial"/>
          <w:color w:val="000000" w:themeColor="text1"/>
          <w:shd w:val="clear" w:color="auto" w:fill="FFFFFF"/>
        </w:rPr>
        <w:t>), o Superior Tribunal de Justiça (STJ) rejeitou o</w:t>
      </w:r>
      <w:r w:rsidR="00E92984">
        <w:rPr>
          <w:rFonts w:ascii="Book Antiqua" w:hAnsi="Book Antiqua" w:cs="Arial"/>
          <w:color w:val="000000" w:themeColor="text1"/>
          <w:shd w:val="clear" w:color="auto" w:fill="FFFFFF"/>
        </w:rPr>
        <w:t xml:space="preserve">s Embargos de Declaração </w:t>
      </w:r>
      <w:r w:rsidR="00E92984" w:rsidRPr="00E92984">
        <w:rPr>
          <w:rFonts w:ascii="Book Antiqua" w:hAnsi="Book Antiqua" w:cs="Arial"/>
          <w:color w:val="000000" w:themeColor="text1"/>
          <w:shd w:val="clear" w:color="auto" w:fill="FFFFFF"/>
        </w:rPr>
        <w:t xml:space="preserve">da União </w:t>
      </w:r>
      <w:r w:rsidR="00E92984">
        <w:rPr>
          <w:rFonts w:ascii="Book Antiqua" w:hAnsi="Book Antiqua" w:cs="Arial"/>
          <w:color w:val="000000" w:themeColor="text1"/>
          <w:shd w:val="clear" w:color="auto" w:fill="FFFFFF"/>
        </w:rPr>
        <w:t xml:space="preserve">de nº </w:t>
      </w:r>
      <w:r w:rsidR="00E92984" w:rsidRPr="00E92984">
        <w:rPr>
          <w:rFonts w:ascii="Book Antiqua" w:hAnsi="Book Antiqua" w:cs="Arial"/>
          <w:color w:val="000000" w:themeColor="text1"/>
          <w:shd w:val="clear" w:color="auto" w:fill="FFFFFF"/>
        </w:rPr>
        <w:t>2765564 - RO, que tentava postergar o cumprimento da decisão favorável aos servidores admitidos até 31 de dezembro de 1991.</w:t>
      </w:r>
    </w:p>
    <w:p w14:paraId="6598F826" w14:textId="77777777" w:rsidR="00AA6543" w:rsidRDefault="00AA6543" w:rsidP="00D774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74FEA67D" w14:textId="6D7B6E16" w:rsidR="00D16C5D" w:rsidRDefault="00852143" w:rsidP="00D774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852143">
        <w:rPr>
          <w:rFonts w:ascii="Book Antiqua" w:hAnsi="Book Antiqua"/>
        </w:rPr>
        <w:t>Essa conquista reforça a importância da organização sindical e da luta coletiva</w:t>
      </w:r>
      <w:r>
        <w:rPr>
          <w:rFonts w:ascii="Book Antiqua" w:hAnsi="Book Antiqua"/>
        </w:rPr>
        <w:t xml:space="preserve">, </w:t>
      </w:r>
      <w:r w:rsidRPr="00D16C5D">
        <w:rPr>
          <w:rFonts w:ascii="Book Antiqua" w:hAnsi="Book Antiqua" w:cs="Arial"/>
          <w:color w:val="000000" w:themeColor="text1"/>
          <w:shd w:val="clear" w:color="auto" w:fill="FFFFFF"/>
        </w:rPr>
        <w:t>defendendo a justiça e igualdade para os sindicalizados.</w:t>
      </w:r>
    </w:p>
    <w:p w14:paraId="6C41E32F" w14:textId="77777777" w:rsidR="00670FB3" w:rsidRDefault="00670FB3" w:rsidP="00D774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p w14:paraId="26598BE0" w14:textId="77777777" w:rsidR="00670FB3" w:rsidRDefault="00670FB3" w:rsidP="00D774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60592FE3" w14:textId="77777777" w:rsidR="00D16C5D" w:rsidRPr="00D16C5D" w:rsidRDefault="00D16C5D" w:rsidP="00D774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10D1B9D0" w14:textId="2EB5385B" w:rsidR="000400EB" w:rsidRPr="00D16C5D" w:rsidRDefault="00D16C5D" w:rsidP="007143F9">
      <w:pPr>
        <w:pStyle w:val="Corpodetexto3"/>
        <w:spacing w:after="0" w:line="240" w:lineRule="auto"/>
        <w:jc w:val="both"/>
        <w:rPr>
          <w:rFonts w:ascii="Book Antiqua" w:hAnsi="Book Antiqua"/>
          <w:b/>
          <w:bCs/>
          <w:color w:val="0D0D0D" w:themeColor="text1" w:themeTint="F2"/>
          <w:sz w:val="24"/>
          <w:szCs w:val="24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4"/>
          <w:szCs w:val="24"/>
        </w:rPr>
        <w:t>- VEJAMOS A ÍNTEGRA DA MOVIMENTAÇÃO PROCESSUAL:</w:t>
      </w:r>
    </w:p>
    <w:p w14:paraId="0CF32558" w14:textId="77777777" w:rsidR="000400EB" w:rsidRPr="00D16C5D" w:rsidRDefault="000400EB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</w:p>
    <w:p w14:paraId="7423A0C5" w14:textId="3C21D17C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PROCESSO N° 0007355-61.2013.401.4100</w:t>
      </w: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ab/>
      </w: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ab/>
        <w:t>1ª Vara Federal</w:t>
      </w:r>
    </w:p>
    <w:p w14:paraId="15DB8D0C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lastRenderedPageBreak/>
        <w:t>OBJETO: Transposição dos Servidores ativos, inativos e pensionistas, admitidos pelo Estado de Rondônia no interstício de 16.03.1987 a 31.12.1991, bem como os servidores inativos e pensionistas admitidos até 16.03.1987, não beneficiados pela transposição.</w:t>
      </w:r>
    </w:p>
    <w:p w14:paraId="71C45997" w14:textId="77777777" w:rsidR="00670FB3" w:rsidRDefault="00670FB3" w:rsidP="007143F9">
      <w:pPr>
        <w:pStyle w:val="Corpodetexto3"/>
        <w:spacing w:after="0" w:line="240" w:lineRule="auto"/>
        <w:jc w:val="both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</w:p>
    <w:p w14:paraId="08E58581" w14:textId="03871F31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Situação atual:</w:t>
      </w:r>
    </w:p>
    <w:p w14:paraId="683F676C" w14:textId="3FF1E47A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O processo se encontra localizado atualmente no STJ – Superior Tribunal de Justiça,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com a publicação da decisão que rejeitou os Embargos opostos pela União,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sob o n. 2765564 (2024/0380408-7),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com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o Relator Ministro Sérgio </w:t>
      </w:r>
      <w:proofErr w:type="spellStart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Kukina</w:t>
      </w:r>
      <w:proofErr w:type="spellEnd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, 1ª Turma.</w:t>
      </w:r>
    </w:p>
    <w:p w14:paraId="636F97F6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</w:p>
    <w:p w14:paraId="4B25B0A0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</w:p>
    <w:p w14:paraId="7FF5D86A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Histórico resumido:</w:t>
      </w:r>
    </w:p>
    <w:p w14:paraId="157C6919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10/07/2013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, a ação foi ingressada com o objetivo da transposição para os quadros da União Federal, em favor dos servidores do Estado de Rondônia pertencentes à categoria da polícia civil, representada pelo SINPOL, ativos, inativos e pensionistas, admitidos pelo Estado de Rondônia no interstício de 16/03/1987 a 31/12/1991, bem como os inativos e pensionistas admitidos até 16.03.1987, não beneficiados pela transposição. </w:t>
      </w:r>
    </w:p>
    <w:p w14:paraId="60D8B108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22/08/2014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, a sentença foi julgada parcialmente procedente, ou seja, a União foi condenada a efetivar a transposição dos servidores admitidos até 15 de março de 1987 e a proceder o pagamento dos retroativos desde a edição da Emenda Constitucional nº 60. Julgou improcedente a ação quanto aos servidores admitidos entre 16/03/1987 a 31/12/1991, sob o entendimento de não terem sido beneficiados pela referida Emenda e sua regulamentação;</w:t>
      </w:r>
    </w:p>
    <w:p w14:paraId="740C6EA6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03/09/2014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- O SINPOL interpôs Embargos de Declaração objetivando suprir a omissão na sentença para que fosse aditada nesta, relativamente aos retroativos deferidos no período anterior à edição da Lei nº 12.800/2013, os valores deverão ser calculados com base nas tabelas de vencimentos e vantagens da Lei nº 11.358/2006;</w:t>
      </w:r>
    </w:p>
    <w:p w14:paraId="1BFDC1FB" w14:textId="513B1E66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24/11/2014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- A sentença de Embargos foi provida. O Magistrado condenou às Rés (União e INSS), ao pagamento das diferenças remuneratórias, retroativamente a 12/11/2009, data da publicação da EC mº 60/2009, consistentes na diferença entre o valor do provento/pensão que receberam e o valor do provento/pensão que deveriam receber, aplicando-se aos servidores públicos substituídos, as tabelas de vencimento e vantagens previstas na Lei nº 11.357/2006;</w:t>
      </w:r>
    </w:p>
    <w:p w14:paraId="71076E68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05/01/2015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- O SINPOL recorreu com Recurso de Apelação da parte da sentença que julgou improcedente, ou seja, quanto aos servidores admitidos entre 16/03/1987 a 31/12/1991;</w:t>
      </w:r>
    </w:p>
    <w:p w14:paraId="45237CC6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06/04/2015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- A UNIÃO e o INSS também recorreram da sentença. O </w:t>
      </w:r>
      <w:proofErr w:type="spellStart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Sinpol</w:t>
      </w:r>
      <w:proofErr w:type="spellEnd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intimado, apresentou as suas contrarrazões aos Recursos;</w:t>
      </w:r>
    </w:p>
    <w:p w14:paraId="7D768E78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- Os Autos foram remetidos ao Tribunal Regional Federal da 1ª Região para julgamento dos Recursos;</w:t>
      </w:r>
    </w:p>
    <w:p w14:paraId="484489EE" w14:textId="77777777" w:rsidR="007143F9" w:rsidRPr="00D16C5D" w:rsidRDefault="007143F9" w:rsidP="007143F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color w:val="181818"/>
        </w:rPr>
      </w:pPr>
      <w:r w:rsidRPr="00D16C5D">
        <w:rPr>
          <w:rFonts w:ascii="Book Antiqua" w:hAnsi="Book Antiqua"/>
          <w:b/>
          <w:bCs/>
          <w:color w:val="0D0D0D" w:themeColor="text1" w:themeTint="F2"/>
        </w:rPr>
        <w:t xml:space="preserve">- Em 28/11/2022 </w:t>
      </w:r>
      <w:r w:rsidRPr="00D16C5D">
        <w:rPr>
          <w:rFonts w:ascii="Book Antiqua" w:hAnsi="Book Antiqua"/>
          <w:color w:val="0D0D0D" w:themeColor="text1" w:themeTint="F2"/>
        </w:rPr>
        <w:t xml:space="preserve">- Foi publicado o Acórdão pelo </w:t>
      </w:r>
      <w:r w:rsidRPr="00D16C5D">
        <w:rPr>
          <w:rFonts w:ascii="Book Antiqua" w:hAnsi="Book Antiqua"/>
          <w:color w:val="181818"/>
        </w:rPr>
        <w:t>Tribunal Regional Federal da 1ª Região, dando provimento ao Recurso do SINPOL, julgando procedente a transposição para os servidores aposentados e pensionistas até 1987 e, em favor dos servidores ativos, inativos e pensionistas até 31.12.1991. Com relação ao efeito financeiro do período dos retroativos, o Acórdão determinou o seu termo inicial fixado a partir: “da data de 01/01/2014 para os demais servidores, se o termo de opção tiver sido feito durante a vigência do art. 2º da Lei nº 12.800/2013; ou da data de publicação do ato de transposição, sendo incabível o pagamento de diferenças remuneratórias retroativas, se após esse período. Esses valores deverão ser verificados em sede de liquidação de sentença.”</w:t>
      </w:r>
    </w:p>
    <w:p w14:paraId="086C3E84" w14:textId="77777777" w:rsidR="007143F9" w:rsidRPr="00D16C5D" w:rsidRDefault="007143F9" w:rsidP="007143F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color w:val="181818"/>
        </w:rPr>
      </w:pPr>
      <w:r w:rsidRPr="00D16C5D">
        <w:rPr>
          <w:rFonts w:ascii="Book Antiqua" w:hAnsi="Book Antiqua"/>
          <w:b/>
          <w:bCs/>
          <w:color w:val="181818"/>
        </w:rPr>
        <w:lastRenderedPageBreak/>
        <w:t>- Em 26/12/2022</w:t>
      </w:r>
      <w:r w:rsidRPr="00D16C5D">
        <w:rPr>
          <w:rFonts w:ascii="Book Antiqua" w:hAnsi="Book Antiqua"/>
          <w:color w:val="181818"/>
        </w:rPr>
        <w:t xml:space="preserve"> - A União Federal e o INSS interpuseram Embargos de Declaração em face ao Acórdão proferido pelo TRF1ª Região. O SINPOL intimado, apresentou as suas contrarrazões aos Embargos;</w:t>
      </w:r>
    </w:p>
    <w:p w14:paraId="3BA6F345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03/10/2023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– Foi publicado o Acórdão dos Embargos pelo TRF1ª Região, rejeitando os Embargos opostos pela União e acolhendo os Embargos de Declaração opostos pelo INSS, para excluir a autarquia da lide;</w:t>
      </w:r>
    </w:p>
    <w:p w14:paraId="0ECF6314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30/11/2023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- A União Federal interpôs Recursos Especial e Extraordinário em face do Acórdão do TRF1ªRegião. O SINPOL intimado, em 05.12.2023, apresentou as suas contrarrazões aos Recursos da União;</w:t>
      </w:r>
    </w:p>
    <w:p w14:paraId="4518B4E8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07/06/2024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– Foi proferida decisão pelo TRF1ªRegião, pela Desembargadora Federal Gilda Sigmaringa Seixas, não admitindo os Recursos Especial e Extraordinário da União.</w:t>
      </w:r>
    </w:p>
    <w:p w14:paraId="5FE0FC6D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17/08/2024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- A União Federal interpôs Agravos em Recurso Especial e Agravo em Recurso Extraordinário, visando a modificação do julgado perante as Cortes Superiores; O SINPOL foi intimado e em 09.09.2024, apresentou sua contraminuta aos Agravos em Recurso Especial e Agravo em Recurso Extraordinário;</w:t>
      </w:r>
    </w:p>
    <w:p w14:paraId="7F29BE28" w14:textId="12D7DE78" w:rsidR="00247A47" w:rsidRPr="00D16C5D" w:rsidRDefault="00247A47" w:rsidP="007143F9">
      <w:pPr>
        <w:pStyle w:val="Corpodetexto3"/>
        <w:spacing w:after="0" w:line="240" w:lineRule="auto"/>
        <w:jc w:val="both"/>
        <w:rPr>
          <w:rFonts w:ascii="Book Antiqua" w:hAnsi="Book Antiqua"/>
          <w:b/>
          <w:bCs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- </w:t>
      </w: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Da distribuição do processo no Superior Tribunal de Justiça sob o nº </w:t>
      </w: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2765564 - RO (2024/0380408-7)</w:t>
      </w: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:</w:t>
      </w:r>
    </w:p>
    <w:p w14:paraId="5540BAC3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19/12/2024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- Os Agravos em REsp e em REX interpostos pela União, foram distribuídos no Superior Tribunal de Justiça, sob o n. AGRAVO EM RECURSO ESPECIAL Nº 2765564 - RO (2024/0380408-7), com o Relator Presidente do STJ Ministro Herman Benjamin – 1ª Turma.</w:t>
      </w:r>
    </w:p>
    <w:p w14:paraId="2F49AA86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06/03/2025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– Foi proferida decisão pelo STJ negando provimento ao Agravo em REsp da União Federal;</w:t>
      </w:r>
    </w:p>
    <w:p w14:paraId="381FAECC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29/03/2025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– A União Federal interpôs Embargos de Declaração em face da decisão do STJ;</w:t>
      </w:r>
    </w:p>
    <w:p w14:paraId="328192F7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14/04/2025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– O SINPOL intimado, apresentou as suas contrarrazões aos Embargos da União, pugnando pela rejeição dos Embargos;</w:t>
      </w:r>
    </w:p>
    <w:p w14:paraId="2FEFD2D1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19/05/2025 –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Foi publicada decisão pelo STJ rejeitando os Embargos da União;</w:t>
      </w:r>
    </w:p>
    <w:p w14:paraId="1E776189" w14:textId="7FB95AFA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13/06/2025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– A União </w:t>
      </w:r>
      <w:proofErr w:type="spellStart"/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>irresinada</w:t>
      </w:r>
      <w:proofErr w:type="spellEnd"/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, agravou internamente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em face da decisão do STJ que havia rejeitado os seus Embargos; Em 24/06/2025, o </w:t>
      </w:r>
      <w:proofErr w:type="spellStart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Sinpol</w:t>
      </w:r>
      <w:proofErr w:type="spellEnd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intimado, apresentou a sua contraminuta ao Agravo Interno em Recurso Especial;</w:t>
      </w:r>
    </w:p>
    <w:p w14:paraId="64E594CB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28/08/2025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– Foi publicado Acórdão negando, por unanimidade, o Agravo Interno da União</w:t>
      </w:r>
      <w:r w:rsidRPr="00D16C5D">
        <w:rPr>
          <w:rFonts w:ascii="Book Antiqua" w:hAnsi="Book Antiqua" w:cs="Arial"/>
          <w:sz w:val="22"/>
          <w:szCs w:val="22"/>
        </w:rPr>
        <w:t xml:space="preserve"> de n</w:t>
      </w:r>
      <w:r w:rsidRPr="00D16C5D">
        <w:rPr>
          <w:rFonts w:ascii="Book Antiqua" w:hAnsi="Book Antiqua"/>
          <w:iCs/>
          <w:color w:val="0D0D0D" w:themeColor="text1" w:themeTint="F2"/>
          <w:sz w:val="22"/>
          <w:szCs w:val="22"/>
        </w:rPr>
        <w:t>º 2765564 - RO (2024</w:t>
      </w:r>
      <w:r w:rsidRPr="00D90FF3">
        <w:rPr>
          <w:rFonts w:ascii="Book Antiqua" w:hAnsi="Book Antiqua"/>
          <w:iCs/>
          <w:color w:val="0D0D0D" w:themeColor="text1" w:themeTint="F2"/>
          <w:sz w:val="22"/>
          <w:szCs w:val="22"/>
        </w:rPr>
        <w:t>/0380408-7)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;</w:t>
      </w:r>
    </w:p>
    <w:p w14:paraId="568A0949" w14:textId="77777777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>- Em 22/09/2025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– A União, ainda irresignada, interpôs novos Embargos de Declaração e o </w:t>
      </w:r>
      <w:proofErr w:type="spellStart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Sinpol</w:t>
      </w:r>
      <w:proofErr w:type="spellEnd"/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apresentou a sua manifestação;</w:t>
      </w:r>
    </w:p>
    <w:p w14:paraId="089311AF" w14:textId="71280409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10/10/2025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– O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>s Embargos da União foram i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ncluído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>s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>em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pauta de julgamento da Sessão Virtual da Primeira Turma do STJ, 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>entre os dias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28/10/2025 até 03/11/2025;</w:t>
      </w:r>
    </w:p>
    <w:p w14:paraId="0D1A2A17" w14:textId="42062B41" w:rsidR="007143F9" w:rsidRPr="00D16C5D" w:rsidRDefault="007143F9" w:rsidP="007143F9">
      <w:pPr>
        <w:pStyle w:val="Corpodetexto3"/>
        <w:spacing w:after="0" w:line="240" w:lineRule="auto"/>
        <w:jc w:val="both"/>
        <w:rPr>
          <w:rFonts w:ascii="Book Antiqua" w:hAnsi="Book Antiqua"/>
          <w:color w:val="0D0D0D" w:themeColor="text1" w:themeTint="F2"/>
          <w:sz w:val="22"/>
          <w:szCs w:val="22"/>
        </w:rPr>
      </w:pPr>
      <w:r w:rsidRPr="00D16C5D">
        <w:rPr>
          <w:rFonts w:ascii="Book Antiqua" w:hAnsi="Book Antiqua"/>
          <w:b/>
          <w:bCs/>
          <w:color w:val="0D0D0D" w:themeColor="text1" w:themeTint="F2"/>
          <w:sz w:val="22"/>
          <w:szCs w:val="22"/>
        </w:rPr>
        <w:t xml:space="preserve">- Em 04/11/2025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– 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O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Superior Tribunal de Justiça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, através da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Primeira Turma, rejeit</w:t>
      </w:r>
      <w:r w:rsidR="00247A47" w:rsidRPr="00D16C5D">
        <w:rPr>
          <w:rFonts w:ascii="Book Antiqua" w:hAnsi="Book Antiqua"/>
          <w:color w:val="0D0D0D" w:themeColor="text1" w:themeTint="F2"/>
          <w:sz w:val="22"/>
          <w:szCs w:val="22"/>
        </w:rPr>
        <w:t>ou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os Embargos opostos pela União, sob o fundamento de que, os argumentos foram meros </w:t>
      </w:r>
      <w:r w:rsidRPr="00D16C5D">
        <w:rPr>
          <w:rFonts w:ascii="Book Antiqua" w:hAnsi="Book Antiqua"/>
          <w:iCs/>
          <w:color w:val="0D0D0D" w:themeColor="text1" w:themeTint="F2"/>
          <w:sz w:val="22"/>
          <w:szCs w:val="22"/>
        </w:rPr>
        <w:t>inconformismo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s</w:t>
      </w:r>
      <w:r w:rsidRPr="00D16C5D">
        <w:rPr>
          <w:rFonts w:ascii="Book Antiqua" w:hAnsi="Book Antiqua"/>
          <w:iCs/>
          <w:color w:val="0D0D0D" w:themeColor="text1" w:themeTint="F2"/>
          <w:sz w:val="22"/>
          <w:szCs w:val="22"/>
        </w:rPr>
        <w:t xml:space="preserve"> com a decisão tomada, buscando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 </w:t>
      </w:r>
      <w:r w:rsidRPr="00A913BF">
        <w:rPr>
          <w:rFonts w:ascii="Book Antiqua" w:hAnsi="Book Antiqua"/>
          <w:iCs/>
          <w:color w:val="0D0D0D" w:themeColor="text1" w:themeTint="F2"/>
          <w:sz w:val="22"/>
          <w:szCs w:val="22"/>
        </w:rPr>
        <w:t xml:space="preserve">rediscutir o que 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 xml:space="preserve">já foi </w:t>
      </w:r>
      <w:r w:rsidRPr="00A913BF">
        <w:rPr>
          <w:rFonts w:ascii="Book Antiqua" w:hAnsi="Book Antiqua"/>
          <w:iCs/>
          <w:color w:val="0D0D0D" w:themeColor="text1" w:themeTint="F2"/>
          <w:sz w:val="22"/>
          <w:szCs w:val="22"/>
        </w:rPr>
        <w:t>decidido</w:t>
      </w:r>
      <w:r w:rsidRPr="00D16C5D">
        <w:rPr>
          <w:rFonts w:ascii="Book Antiqua" w:hAnsi="Book Antiqua"/>
          <w:color w:val="0D0D0D" w:themeColor="text1" w:themeTint="F2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7"/>
        <w:gridCol w:w="66"/>
        <w:gridCol w:w="81"/>
      </w:tblGrid>
      <w:tr w:rsidR="007143F9" w:rsidRPr="00D16C5D" w14:paraId="70A3C491" w14:textId="77777777" w:rsidTr="00150483">
        <w:trPr>
          <w:tblCellSpacing w:w="15" w:type="dxa"/>
        </w:trPr>
        <w:tc>
          <w:tcPr>
            <w:tcW w:w="0" w:type="auto"/>
            <w:vAlign w:val="center"/>
          </w:tcPr>
          <w:p w14:paraId="441E1EAF" w14:textId="77777777" w:rsidR="007143F9" w:rsidRPr="00D16C5D" w:rsidRDefault="007143F9" w:rsidP="007143F9">
            <w:pPr>
              <w:pStyle w:val="Corpodetexto3"/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0D0D0D" w:themeColor="text1" w:themeTint="F2"/>
                <w:sz w:val="22"/>
                <w:szCs w:val="22"/>
              </w:rPr>
            </w:pPr>
            <w:r w:rsidRPr="00D16C5D">
              <w:rPr>
                <w:rFonts w:ascii="Book Antiqua" w:hAnsi="Book Antiqua"/>
                <w:b/>
                <w:bCs/>
                <w:color w:val="0D0D0D" w:themeColor="text1" w:themeTint="F2"/>
                <w:sz w:val="22"/>
                <w:szCs w:val="22"/>
              </w:rPr>
              <w:t>Resumo:</w:t>
            </w:r>
          </w:p>
          <w:p w14:paraId="528BF13F" w14:textId="77777777" w:rsidR="007143F9" w:rsidRPr="00D16C5D" w:rsidRDefault="007143F9" w:rsidP="007143F9">
            <w:pPr>
              <w:pStyle w:val="Corpodetexto3"/>
              <w:spacing w:after="0" w:line="240" w:lineRule="auto"/>
              <w:jc w:val="both"/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</w:pPr>
            <w:r w:rsidRPr="00D16C5D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O processo </w:t>
            </w:r>
            <w:r w:rsidRPr="00D16C5D">
              <w:rPr>
                <w:rFonts w:ascii="Book Antiqua" w:hAnsi="Book Antiqua"/>
                <w:iCs/>
                <w:color w:val="0D0D0D" w:themeColor="text1" w:themeTint="F2"/>
                <w:sz w:val="22"/>
                <w:szCs w:val="22"/>
              </w:rPr>
              <w:t xml:space="preserve">se encontra </w:t>
            </w:r>
            <w:r w:rsidRPr="00D16C5D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no STJ</w:t>
            </w:r>
            <w:r w:rsidRPr="00D16C5D">
              <w:rPr>
                <w:rFonts w:ascii="Book Antiqua" w:hAnsi="Book Antiqua"/>
                <w:iCs/>
                <w:color w:val="0D0D0D" w:themeColor="text1" w:themeTint="F2"/>
                <w:sz w:val="22"/>
                <w:szCs w:val="22"/>
              </w:rPr>
              <w:t>, aguardando a publicação do inteiro teor da decisão que rejeitou os Embargos da União,</w:t>
            </w:r>
            <w:r w:rsidRPr="00D16C5D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sob nº 2765564 - RO (2024/0380408-7), com o Relator Ministro Sérgio </w:t>
            </w:r>
            <w:proofErr w:type="spellStart"/>
            <w:r w:rsidRPr="00D16C5D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Kukina</w:t>
            </w:r>
            <w:proofErr w:type="spellEnd"/>
            <w:r w:rsidRPr="00D16C5D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– 1ª Turma.</w:t>
            </w:r>
          </w:p>
        </w:tc>
        <w:tc>
          <w:tcPr>
            <w:tcW w:w="0" w:type="auto"/>
            <w:vAlign w:val="center"/>
          </w:tcPr>
          <w:p w14:paraId="5DB2D746" w14:textId="77777777" w:rsidR="007143F9" w:rsidRPr="00D16C5D" w:rsidRDefault="007143F9" w:rsidP="007143F9">
            <w:pPr>
              <w:spacing w:after="0" w:line="240" w:lineRule="auto"/>
              <w:jc w:val="both"/>
              <w:rPr>
                <w:rFonts w:ascii="Book Antiqua" w:hAnsi="Book Antiqua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14:paraId="30F98D05" w14:textId="77777777" w:rsidR="007143F9" w:rsidRPr="00D16C5D" w:rsidRDefault="007143F9" w:rsidP="007143F9">
            <w:pPr>
              <w:spacing w:after="0" w:line="240" w:lineRule="auto"/>
              <w:jc w:val="both"/>
              <w:rPr>
                <w:rFonts w:ascii="Book Antiqua" w:hAnsi="Book Antiqua"/>
                <w:color w:val="0D0D0D" w:themeColor="text1" w:themeTint="F2"/>
              </w:rPr>
            </w:pPr>
          </w:p>
        </w:tc>
      </w:tr>
    </w:tbl>
    <w:p w14:paraId="68BD5A83" w14:textId="441E7228" w:rsidR="00782B08" w:rsidRPr="00D16C5D" w:rsidRDefault="00624763" w:rsidP="00714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D16C5D">
        <w:rPr>
          <w:rFonts w:ascii="Book Antiqua" w:hAnsi="Book Antiqua" w:cs="Segoe UI"/>
          <w:color w:val="0D0D0D"/>
          <w:sz w:val="22"/>
          <w:szCs w:val="22"/>
          <w:bdr w:val="none" w:sz="0" w:space="0" w:color="auto" w:frame="1"/>
        </w:rPr>
        <w:t>                                   </w:t>
      </w:r>
      <w:r w:rsidRPr="00D16C5D">
        <w:rPr>
          <w:rFonts w:ascii="Book Antiqua" w:hAnsi="Book Antiqua" w:cs="Segoe UI"/>
          <w:color w:val="000000"/>
          <w:sz w:val="22"/>
          <w:szCs w:val="22"/>
          <w:bdr w:val="none" w:sz="0" w:space="0" w:color="auto" w:frame="1"/>
        </w:rPr>
        <w:t> </w:t>
      </w:r>
      <w:r w:rsidRPr="00D16C5D">
        <w:rPr>
          <w:rFonts w:ascii="Book Antiqua" w:hAnsi="Book Antiqua" w:cs="Segoe UI"/>
          <w:color w:val="262626"/>
          <w:sz w:val="22"/>
          <w:szCs w:val="22"/>
          <w:bdr w:val="none" w:sz="0" w:space="0" w:color="auto" w:frame="1"/>
        </w:rPr>
        <w:t>        </w:t>
      </w:r>
      <w:r w:rsidRPr="00D16C5D">
        <w:rPr>
          <w:rFonts w:ascii="Book Antiqua" w:hAnsi="Book Antiqua" w:cs="Segoe UI"/>
          <w:color w:val="000000"/>
          <w:sz w:val="22"/>
          <w:szCs w:val="22"/>
          <w:bdr w:val="none" w:sz="0" w:space="0" w:color="auto" w:frame="1"/>
        </w:rPr>
        <w:t> </w:t>
      </w:r>
      <w:r w:rsidRPr="00D16C5D">
        <w:rPr>
          <w:rFonts w:ascii="Book Antiqua" w:hAnsi="Book Antiqua" w:cs="Arial"/>
          <w:color w:val="000000"/>
          <w:sz w:val="22"/>
          <w:szCs w:val="22"/>
          <w:bdr w:val="none" w:sz="0" w:space="0" w:color="auto" w:frame="1"/>
        </w:rPr>
        <w:t>  </w:t>
      </w:r>
      <w:r w:rsidRPr="00D16C5D">
        <w:rPr>
          <w:rFonts w:ascii="Book Antiqua" w:hAnsi="Book Antiqua" w:cs="Segoe UI"/>
          <w:color w:val="0D0D0D"/>
          <w:sz w:val="22"/>
          <w:szCs w:val="22"/>
          <w:bdr w:val="none" w:sz="0" w:space="0" w:color="auto" w:frame="1"/>
        </w:rPr>
        <w:t>   </w:t>
      </w:r>
      <w:r w:rsidRPr="00D16C5D">
        <w:rPr>
          <w:rFonts w:ascii="Book Antiqua" w:hAnsi="Book Antiqua" w:cs="Arial"/>
          <w:color w:val="000000"/>
          <w:sz w:val="22"/>
          <w:szCs w:val="22"/>
          <w:bdr w:val="none" w:sz="0" w:space="0" w:color="auto" w:frame="1"/>
        </w:rPr>
        <w:t>  </w:t>
      </w:r>
      <w:r w:rsidRPr="00D16C5D">
        <w:rPr>
          <w:rFonts w:ascii="Book Antiqua" w:hAnsi="Book Antiqua" w:cs="Segoe UI"/>
          <w:color w:val="0D0D0D"/>
          <w:sz w:val="22"/>
          <w:szCs w:val="22"/>
          <w:bdr w:val="none" w:sz="0" w:space="0" w:color="auto" w:frame="1"/>
        </w:rPr>
        <w:t>                                        </w:t>
      </w:r>
    </w:p>
    <w:p w14:paraId="434652AB" w14:textId="0916668B" w:rsidR="00782B08" w:rsidRPr="00D16C5D" w:rsidRDefault="00782B08" w:rsidP="00247A47">
      <w:pPr>
        <w:pStyle w:val="xxxxxxxmsonormal"/>
        <w:spacing w:before="0" w:beforeAutospacing="0" w:after="0" w:afterAutospacing="0"/>
        <w:ind w:right="-568"/>
        <w:jc w:val="center"/>
        <w:rPr>
          <w:rFonts w:ascii="Book Antiqua" w:hAnsi="Book Antiqua" w:cs="Calibri"/>
          <w:color w:val="000000"/>
          <w:sz w:val="22"/>
          <w:szCs w:val="22"/>
        </w:rPr>
      </w:pPr>
      <w:r w:rsidRPr="00D16C5D">
        <w:rPr>
          <w:rFonts w:ascii="Book Antiqua" w:hAnsi="Book Antiqua"/>
          <w:noProof/>
          <w:color w:val="000000"/>
          <w:sz w:val="22"/>
          <w:szCs w:val="22"/>
        </w:rPr>
        <w:drawing>
          <wp:inline distT="0" distB="0" distL="0" distR="0" wp14:anchorId="382F3651" wp14:editId="326CE9E7">
            <wp:extent cx="862652" cy="373075"/>
            <wp:effectExtent l="0" t="0" r="0" b="8255"/>
            <wp:docPr id="316311382" name="Imagem 3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1382" name="Imagem 3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77" cy="3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5D">
        <w:rPr>
          <w:rFonts w:ascii="Book Antiqua" w:hAnsi="Book Antiqua"/>
          <w:noProof/>
          <w:color w:val="000000"/>
          <w:sz w:val="22"/>
          <w:szCs w:val="22"/>
        </w:rPr>
        <w:drawing>
          <wp:inline distT="0" distB="0" distL="0" distR="0" wp14:anchorId="6C20E06E" wp14:editId="221967BA">
            <wp:extent cx="1725930" cy="453542"/>
            <wp:effectExtent l="0" t="0" r="7620" b="3810"/>
            <wp:docPr id="1644779613" name="Imagem 2" descr="Uma imagem contendo neve, esqui, ladeira, m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9613" name="Imagem 2" descr="Uma imagem contendo neve, esqui, ladeira, m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38" cy="4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465B" w14:textId="30FB1113" w:rsidR="00782B08" w:rsidRPr="00D16C5D" w:rsidRDefault="00782B08" w:rsidP="00247A47">
      <w:pPr>
        <w:pStyle w:val="xxxxxxxmsonormal"/>
        <w:spacing w:before="0" w:beforeAutospacing="0" w:after="0" w:afterAutospacing="0"/>
        <w:ind w:right="-568"/>
        <w:jc w:val="center"/>
        <w:rPr>
          <w:rStyle w:val="Forte"/>
          <w:rFonts w:ascii="Book Antiqua" w:hAnsi="Book Antiqua" w:cs="Calibri"/>
          <w:color w:val="0D0D0D"/>
          <w:sz w:val="22"/>
          <w:szCs w:val="22"/>
        </w:rPr>
      </w:pPr>
      <w:r w:rsidRPr="00D16C5D">
        <w:rPr>
          <w:rStyle w:val="xxxxxxxcontentpasted0"/>
          <w:rFonts w:ascii="Book Antiqua" w:hAnsi="Book Antiqua" w:cs="Calibri"/>
          <w:b/>
          <w:bCs/>
          <w:color w:val="0D0D0D"/>
          <w:sz w:val="22"/>
          <w:szCs w:val="22"/>
        </w:rPr>
        <w:t xml:space="preserve">HÉLIO VIEIRA </w:t>
      </w:r>
      <w:r w:rsidR="00247A47" w:rsidRPr="00D16C5D">
        <w:rPr>
          <w:rStyle w:val="xxxxxxxcontentpasted0"/>
          <w:rFonts w:ascii="Book Antiqua" w:hAnsi="Book Antiqua" w:cs="Calibri"/>
          <w:b/>
          <w:bCs/>
          <w:color w:val="0D0D0D"/>
          <w:sz w:val="22"/>
          <w:szCs w:val="22"/>
        </w:rPr>
        <w:t>&amp;</w:t>
      </w:r>
      <w:r w:rsidRPr="00D16C5D">
        <w:rPr>
          <w:rStyle w:val="xxxxxxxcontentpasted0"/>
          <w:rFonts w:ascii="Book Antiqua" w:hAnsi="Book Antiqua" w:cs="Calibri"/>
          <w:b/>
          <w:bCs/>
          <w:color w:val="0D0D0D"/>
          <w:sz w:val="22"/>
          <w:szCs w:val="22"/>
        </w:rPr>
        <w:t>  </w:t>
      </w:r>
      <w:r w:rsidRPr="00D16C5D">
        <w:rPr>
          <w:rStyle w:val="Forte"/>
          <w:rFonts w:ascii="Book Antiqua" w:hAnsi="Book Antiqua" w:cs="Calibri"/>
          <w:color w:val="0D0D0D"/>
          <w:sz w:val="22"/>
          <w:szCs w:val="22"/>
        </w:rPr>
        <w:t>ZÊNIA CERNOV</w:t>
      </w:r>
    </w:p>
    <w:p w14:paraId="36C9E04E" w14:textId="7BE5C182" w:rsidR="00A47A75" w:rsidRPr="00D16C5D" w:rsidRDefault="00247A47" w:rsidP="0051611E">
      <w:pPr>
        <w:pStyle w:val="xxxxxxxmsonormal"/>
        <w:spacing w:before="0" w:beforeAutospacing="0" w:after="0" w:afterAutospacing="0"/>
        <w:ind w:right="-568"/>
        <w:jc w:val="center"/>
        <w:rPr>
          <w:rStyle w:val="xxxxxxcontentpasted0"/>
          <w:rFonts w:ascii="Book Antiqua" w:hAnsi="Book Antiqua"/>
          <w:color w:val="000000"/>
          <w:sz w:val="22"/>
          <w:szCs w:val="22"/>
        </w:rPr>
      </w:pPr>
      <w:r w:rsidRPr="00D16C5D">
        <w:rPr>
          <w:rStyle w:val="Forte"/>
          <w:rFonts w:ascii="Book Antiqua" w:hAnsi="Book Antiqua" w:cs="Calibri"/>
          <w:color w:val="0D0D0D"/>
          <w:sz w:val="22"/>
          <w:szCs w:val="22"/>
        </w:rPr>
        <w:t>Advogados Associados</w:t>
      </w:r>
    </w:p>
    <w:p w14:paraId="46F2EB2A" w14:textId="77777777" w:rsidR="00A47A75" w:rsidRPr="00D16C5D" w:rsidRDefault="00A47A75" w:rsidP="007143F9">
      <w:pPr>
        <w:pStyle w:val="xxxxxxxmsonormal"/>
        <w:spacing w:before="0" w:beforeAutospacing="0" w:after="0" w:afterAutospacing="0"/>
        <w:jc w:val="both"/>
        <w:rPr>
          <w:rStyle w:val="xxxxxxcontentpasted0"/>
          <w:rFonts w:ascii="Book Antiqua" w:hAnsi="Book Antiqua"/>
          <w:color w:val="000000"/>
          <w:sz w:val="22"/>
          <w:szCs w:val="22"/>
        </w:rPr>
      </w:pPr>
    </w:p>
    <w:p w14:paraId="440E9018" w14:textId="77777777" w:rsidR="007143F9" w:rsidRPr="00D16C5D" w:rsidRDefault="007143F9">
      <w:pPr>
        <w:pStyle w:val="xxxxxxxmsonormal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3FE7BC46" w14:textId="77777777" w:rsidR="00034888" w:rsidRPr="00D16C5D" w:rsidRDefault="00034888">
      <w:pPr>
        <w:pStyle w:val="xxxxxxxmsonormal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sectPr w:rsidR="00034888" w:rsidRPr="00D16C5D" w:rsidSect="00137721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886A" w14:textId="77777777" w:rsidR="00BD2143" w:rsidRDefault="00BD2143" w:rsidP="00A43199">
      <w:pPr>
        <w:spacing w:after="0" w:line="240" w:lineRule="auto"/>
      </w:pPr>
      <w:r>
        <w:separator/>
      </w:r>
    </w:p>
  </w:endnote>
  <w:endnote w:type="continuationSeparator" w:id="0">
    <w:p w14:paraId="2BC8D482" w14:textId="77777777" w:rsidR="00BD2143" w:rsidRDefault="00BD2143" w:rsidP="00A4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890A" w14:textId="4EED945D" w:rsidR="00237360" w:rsidRDefault="00237360" w:rsidP="00237360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BFEC3C" wp14:editId="062AEF3E">
          <wp:simplePos x="0" y="0"/>
          <wp:positionH relativeFrom="column">
            <wp:posOffset>-617855</wp:posOffset>
          </wp:positionH>
          <wp:positionV relativeFrom="page">
            <wp:posOffset>7311390</wp:posOffset>
          </wp:positionV>
          <wp:extent cx="2624455" cy="2843530"/>
          <wp:effectExtent l="0" t="0" r="4445" b="0"/>
          <wp:wrapNone/>
          <wp:docPr id="576147895" name="Imagem 4" descr="Forma,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0844" name="Imagem 4" descr="Forma,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4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A1938" w14:textId="0B619738" w:rsidR="00E1721F" w:rsidRDefault="00626060">
    <w:pPr>
      <w:pStyle w:val="Rodap"/>
    </w:pPr>
    <w:r>
      <w:rPr>
        <w:noProof/>
      </w:rPr>
      <w:drawing>
        <wp:anchor distT="0" distB="0" distL="0" distR="0" simplePos="0" relativeHeight="251661312" behindDoc="0" locked="0" layoutInCell="1" allowOverlap="1" wp14:anchorId="23B1287A" wp14:editId="7FA9A77E">
          <wp:simplePos x="0" y="0"/>
          <wp:positionH relativeFrom="column">
            <wp:posOffset>2559050</wp:posOffset>
          </wp:positionH>
          <wp:positionV relativeFrom="paragraph">
            <wp:posOffset>19050</wp:posOffset>
          </wp:positionV>
          <wp:extent cx="3340100" cy="273685"/>
          <wp:effectExtent l="0" t="0" r="0" b="0"/>
          <wp:wrapSquare wrapText="largest"/>
          <wp:docPr id="17807300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2" r="-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273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360">
      <w:rPr>
        <w:noProof/>
      </w:rPr>
      <w:drawing>
        <wp:anchor distT="0" distB="0" distL="0" distR="0" simplePos="0" relativeHeight="251660288" behindDoc="0" locked="0" layoutInCell="1" allowOverlap="1" wp14:anchorId="55D69223" wp14:editId="76B5DAF9">
          <wp:simplePos x="0" y="0"/>
          <wp:positionH relativeFrom="column">
            <wp:posOffset>-569964</wp:posOffset>
          </wp:positionH>
          <wp:positionV relativeFrom="paragraph">
            <wp:posOffset>377731</wp:posOffset>
          </wp:positionV>
          <wp:extent cx="5400040" cy="115570"/>
          <wp:effectExtent l="0" t="0" r="0" b="0"/>
          <wp:wrapSquare wrapText="largest"/>
          <wp:docPr id="15981366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15" r="-5" b="-215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A163" w14:textId="77777777" w:rsidR="00BD2143" w:rsidRDefault="00BD2143" w:rsidP="00A43199">
      <w:pPr>
        <w:spacing w:after="0" w:line="240" w:lineRule="auto"/>
      </w:pPr>
      <w:r>
        <w:separator/>
      </w:r>
    </w:p>
  </w:footnote>
  <w:footnote w:type="continuationSeparator" w:id="0">
    <w:p w14:paraId="32CADA25" w14:textId="77777777" w:rsidR="00BD2143" w:rsidRDefault="00BD2143" w:rsidP="00A4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770F" w14:textId="227680FF" w:rsidR="00E1721F" w:rsidRPr="00A43199" w:rsidRDefault="00237360" w:rsidP="00A43199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1" allowOverlap="1" wp14:anchorId="294E1F6C" wp14:editId="75760BC7">
          <wp:simplePos x="0" y="0"/>
          <wp:positionH relativeFrom="column">
            <wp:posOffset>3855511</wp:posOffset>
          </wp:positionH>
          <wp:positionV relativeFrom="paragraph">
            <wp:posOffset>-324533</wp:posOffset>
          </wp:positionV>
          <wp:extent cx="1775460" cy="666750"/>
          <wp:effectExtent l="0" t="0" r="0" b="0"/>
          <wp:wrapSquare wrapText="largest"/>
          <wp:docPr id="4152104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9" r="-11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21F">
      <w:tab/>
    </w:r>
    <w:r w:rsidR="00E172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6C1E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0E00"/>
    <w:multiLevelType w:val="hybridMultilevel"/>
    <w:tmpl w:val="9536B780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27EA"/>
    <w:multiLevelType w:val="multilevel"/>
    <w:tmpl w:val="F880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61098"/>
    <w:multiLevelType w:val="multilevel"/>
    <w:tmpl w:val="96EC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724A8"/>
    <w:multiLevelType w:val="hybridMultilevel"/>
    <w:tmpl w:val="07827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55DA"/>
    <w:multiLevelType w:val="multilevel"/>
    <w:tmpl w:val="8F1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54D44"/>
    <w:multiLevelType w:val="multilevel"/>
    <w:tmpl w:val="FDA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23FA8"/>
    <w:multiLevelType w:val="multilevel"/>
    <w:tmpl w:val="BC6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A6B32"/>
    <w:multiLevelType w:val="multilevel"/>
    <w:tmpl w:val="57642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740"/>
    <w:multiLevelType w:val="multilevel"/>
    <w:tmpl w:val="985E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05FDB"/>
    <w:multiLevelType w:val="multilevel"/>
    <w:tmpl w:val="21EA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143F4"/>
    <w:multiLevelType w:val="hybridMultilevel"/>
    <w:tmpl w:val="D248C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6F9"/>
    <w:multiLevelType w:val="multilevel"/>
    <w:tmpl w:val="3154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64858"/>
    <w:multiLevelType w:val="hybridMultilevel"/>
    <w:tmpl w:val="E794A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837"/>
    <w:multiLevelType w:val="hybridMultilevel"/>
    <w:tmpl w:val="B27CBD8E"/>
    <w:lvl w:ilvl="0" w:tplc="949CAB8A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3A1E"/>
    <w:multiLevelType w:val="hybridMultilevel"/>
    <w:tmpl w:val="2E528DF2"/>
    <w:lvl w:ilvl="0" w:tplc="8D7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28E3"/>
    <w:multiLevelType w:val="hybridMultilevel"/>
    <w:tmpl w:val="A528973C"/>
    <w:lvl w:ilvl="0" w:tplc="8EBA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681A"/>
    <w:multiLevelType w:val="multilevel"/>
    <w:tmpl w:val="D6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A6EB8"/>
    <w:multiLevelType w:val="multilevel"/>
    <w:tmpl w:val="B05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14B0B"/>
    <w:multiLevelType w:val="hybridMultilevel"/>
    <w:tmpl w:val="CA966070"/>
    <w:lvl w:ilvl="0" w:tplc="00587EB0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3EF57CD7"/>
    <w:multiLevelType w:val="multilevel"/>
    <w:tmpl w:val="15A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03711"/>
    <w:multiLevelType w:val="hybridMultilevel"/>
    <w:tmpl w:val="1BA02886"/>
    <w:lvl w:ilvl="0" w:tplc="E662C510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E"/>
    <w:multiLevelType w:val="hybridMultilevel"/>
    <w:tmpl w:val="BAA00842"/>
    <w:lvl w:ilvl="0" w:tplc="58EA84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2894494"/>
    <w:multiLevelType w:val="hybridMultilevel"/>
    <w:tmpl w:val="FAE83778"/>
    <w:lvl w:ilvl="0" w:tplc="5B04165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B4A5E"/>
    <w:multiLevelType w:val="multilevel"/>
    <w:tmpl w:val="727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F365D"/>
    <w:multiLevelType w:val="multilevel"/>
    <w:tmpl w:val="B0A8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9826F1"/>
    <w:multiLevelType w:val="hybridMultilevel"/>
    <w:tmpl w:val="A2480C2C"/>
    <w:lvl w:ilvl="0" w:tplc="3A9027D4">
      <w:start w:val="25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38D"/>
    <w:multiLevelType w:val="multilevel"/>
    <w:tmpl w:val="544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973A9"/>
    <w:multiLevelType w:val="multilevel"/>
    <w:tmpl w:val="B93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A57E9"/>
    <w:multiLevelType w:val="multilevel"/>
    <w:tmpl w:val="812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321E5"/>
    <w:multiLevelType w:val="hybridMultilevel"/>
    <w:tmpl w:val="36467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D6EF6"/>
    <w:multiLevelType w:val="multilevel"/>
    <w:tmpl w:val="418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769D0"/>
    <w:multiLevelType w:val="multilevel"/>
    <w:tmpl w:val="487C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80E63"/>
    <w:multiLevelType w:val="multilevel"/>
    <w:tmpl w:val="28E8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000D4"/>
    <w:multiLevelType w:val="multilevel"/>
    <w:tmpl w:val="069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CC492B"/>
    <w:multiLevelType w:val="multilevel"/>
    <w:tmpl w:val="86E8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A96A71"/>
    <w:multiLevelType w:val="multilevel"/>
    <w:tmpl w:val="80F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D779F"/>
    <w:multiLevelType w:val="hybridMultilevel"/>
    <w:tmpl w:val="00FC44EE"/>
    <w:lvl w:ilvl="0" w:tplc="1E56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710F5"/>
    <w:multiLevelType w:val="hybridMultilevel"/>
    <w:tmpl w:val="76529884"/>
    <w:lvl w:ilvl="0" w:tplc="8C7C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A240E"/>
    <w:multiLevelType w:val="hybridMultilevel"/>
    <w:tmpl w:val="6E3EE2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E7EA8"/>
    <w:multiLevelType w:val="hybridMultilevel"/>
    <w:tmpl w:val="6A76ABA6"/>
    <w:lvl w:ilvl="0" w:tplc="974E2C5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A743775"/>
    <w:multiLevelType w:val="multilevel"/>
    <w:tmpl w:val="5EA4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F16EE"/>
    <w:multiLevelType w:val="hybridMultilevel"/>
    <w:tmpl w:val="DFE6025C"/>
    <w:lvl w:ilvl="0" w:tplc="C22A5CA6">
      <w:start w:val="1"/>
      <w:numFmt w:val="decimal"/>
      <w:lvlText w:val="%1."/>
      <w:lvlJc w:val="left"/>
      <w:pPr>
        <w:ind w:left="2490" w:hanging="360"/>
      </w:pPr>
      <w:rPr>
        <w:rFonts w:ascii="Book Antiqua" w:hAnsi="Book Antiqua"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3" w15:restartNumberingAfterBreak="0">
    <w:nsid w:val="72E04D29"/>
    <w:multiLevelType w:val="multilevel"/>
    <w:tmpl w:val="CDB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21667"/>
    <w:multiLevelType w:val="hybridMultilevel"/>
    <w:tmpl w:val="90163EF4"/>
    <w:lvl w:ilvl="0" w:tplc="568A5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86E03"/>
    <w:multiLevelType w:val="multilevel"/>
    <w:tmpl w:val="692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2F704D"/>
    <w:multiLevelType w:val="multilevel"/>
    <w:tmpl w:val="34A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756D9B"/>
    <w:multiLevelType w:val="hybridMultilevel"/>
    <w:tmpl w:val="F5A09910"/>
    <w:lvl w:ilvl="0" w:tplc="F0C2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A1B77"/>
    <w:multiLevelType w:val="hybridMultilevel"/>
    <w:tmpl w:val="36CEF632"/>
    <w:lvl w:ilvl="0" w:tplc="43EAB4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502247B"/>
    <w:multiLevelType w:val="hybridMultilevel"/>
    <w:tmpl w:val="0E74BB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A69F8"/>
    <w:multiLevelType w:val="hybridMultilevel"/>
    <w:tmpl w:val="09E4F0E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51">
    <w:abstractNumId w:val="0"/>
  </w:num>
  <w:num w:numId="2" w16cid:durableId="2022582065">
    <w:abstractNumId w:val="44"/>
  </w:num>
  <w:num w:numId="3" w16cid:durableId="1232427211">
    <w:abstractNumId w:val="9"/>
  </w:num>
  <w:num w:numId="4" w16cid:durableId="1961951353">
    <w:abstractNumId w:val="41"/>
  </w:num>
  <w:num w:numId="5" w16cid:durableId="1709336858">
    <w:abstractNumId w:val="43"/>
  </w:num>
  <w:num w:numId="6" w16cid:durableId="468327440">
    <w:abstractNumId w:val="34"/>
  </w:num>
  <w:num w:numId="7" w16cid:durableId="1946183520">
    <w:abstractNumId w:val="22"/>
  </w:num>
  <w:num w:numId="8" w16cid:durableId="1133400409">
    <w:abstractNumId w:val="17"/>
  </w:num>
  <w:num w:numId="9" w16cid:durableId="1340084732">
    <w:abstractNumId w:val="28"/>
  </w:num>
  <w:num w:numId="10" w16cid:durableId="1869834881">
    <w:abstractNumId w:val="24"/>
  </w:num>
  <w:num w:numId="11" w16cid:durableId="1122723416">
    <w:abstractNumId w:val="5"/>
  </w:num>
  <w:num w:numId="12" w16cid:durableId="1175850069">
    <w:abstractNumId w:val="3"/>
  </w:num>
  <w:num w:numId="13" w16cid:durableId="661347909">
    <w:abstractNumId w:val="2"/>
  </w:num>
  <w:num w:numId="14" w16cid:durableId="957297589">
    <w:abstractNumId w:val="12"/>
  </w:num>
  <w:num w:numId="15" w16cid:durableId="1653677848">
    <w:abstractNumId w:val="46"/>
  </w:num>
  <w:num w:numId="16" w16cid:durableId="1330982496">
    <w:abstractNumId w:val="25"/>
  </w:num>
  <w:num w:numId="17" w16cid:durableId="155462603">
    <w:abstractNumId w:val="7"/>
  </w:num>
  <w:num w:numId="18" w16cid:durableId="730007382">
    <w:abstractNumId w:val="27"/>
  </w:num>
  <w:num w:numId="19" w16cid:durableId="1255701929">
    <w:abstractNumId w:val="36"/>
  </w:num>
  <w:num w:numId="20" w16cid:durableId="510724852">
    <w:abstractNumId w:val="1"/>
  </w:num>
  <w:num w:numId="21" w16cid:durableId="1443962608">
    <w:abstractNumId w:val="42"/>
  </w:num>
  <w:num w:numId="22" w16cid:durableId="1618365171">
    <w:abstractNumId w:val="21"/>
  </w:num>
  <w:num w:numId="23" w16cid:durableId="400296250">
    <w:abstractNumId w:val="26"/>
  </w:num>
  <w:num w:numId="24" w16cid:durableId="1121025881">
    <w:abstractNumId w:val="14"/>
  </w:num>
  <w:num w:numId="25" w16cid:durableId="368458464">
    <w:abstractNumId w:val="30"/>
  </w:num>
  <w:num w:numId="26" w16cid:durableId="1805268924">
    <w:abstractNumId w:val="49"/>
  </w:num>
  <w:num w:numId="27" w16cid:durableId="1967858126">
    <w:abstractNumId w:val="11"/>
  </w:num>
  <w:num w:numId="28" w16cid:durableId="159934138">
    <w:abstractNumId w:val="15"/>
  </w:num>
  <w:num w:numId="29" w16cid:durableId="2022661765">
    <w:abstractNumId w:val="8"/>
  </w:num>
  <w:num w:numId="30" w16cid:durableId="757286781">
    <w:abstractNumId w:val="16"/>
  </w:num>
  <w:num w:numId="31" w16cid:durableId="388765427">
    <w:abstractNumId w:val="37"/>
  </w:num>
  <w:num w:numId="32" w16cid:durableId="367149816">
    <w:abstractNumId w:val="47"/>
  </w:num>
  <w:num w:numId="33" w16cid:durableId="1701778738">
    <w:abstractNumId w:val="38"/>
  </w:num>
  <w:num w:numId="34" w16cid:durableId="340351074">
    <w:abstractNumId w:val="18"/>
  </w:num>
  <w:num w:numId="35" w16cid:durableId="39063669">
    <w:abstractNumId w:val="4"/>
  </w:num>
  <w:num w:numId="36" w16cid:durableId="1766463104">
    <w:abstractNumId w:val="13"/>
  </w:num>
  <w:num w:numId="37" w16cid:durableId="1210992854">
    <w:abstractNumId w:val="20"/>
  </w:num>
  <w:num w:numId="38" w16cid:durableId="542523983">
    <w:abstractNumId w:val="6"/>
  </w:num>
  <w:num w:numId="39" w16cid:durableId="975645666">
    <w:abstractNumId w:val="32"/>
  </w:num>
  <w:num w:numId="40" w16cid:durableId="1701315364">
    <w:abstractNumId w:val="10"/>
  </w:num>
  <w:num w:numId="41" w16cid:durableId="1745100644">
    <w:abstractNumId w:val="31"/>
  </w:num>
  <w:num w:numId="42" w16cid:durableId="232619906">
    <w:abstractNumId w:val="45"/>
  </w:num>
  <w:num w:numId="43" w16cid:durableId="384571766">
    <w:abstractNumId w:val="35"/>
  </w:num>
  <w:num w:numId="44" w16cid:durableId="13462758">
    <w:abstractNumId w:val="50"/>
  </w:num>
  <w:num w:numId="45" w16cid:durableId="62531277">
    <w:abstractNumId w:val="23"/>
  </w:num>
  <w:num w:numId="46" w16cid:durableId="735470789">
    <w:abstractNumId w:val="48"/>
  </w:num>
  <w:num w:numId="47" w16cid:durableId="1053114610">
    <w:abstractNumId w:val="40"/>
  </w:num>
  <w:num w:numId="48" w16cid:durableId="1108549667">
    <w:abstractNumId w:val="29"/>
  </w:num>
  <w:num w:numId="49" w16cid:durableId="1500999120">
    <w:abstractNumId w:val="33"/>
  </w:num>
  <w:num w:numId="50" w16cid:durableId="1670597187">
    <w:abstractNumId w:val="39"/>
  </w:num>
  <w:num w:numId="51" w16cid:durableId="7313905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5B"/>
    <w:rsid w:val="00000214"/>
    <w:rsid w:val="0000027E"/>
    <w:rsid w:val="0000099D"/>
    <w:rsid w:val="00001A3A"/>
    <w:rsid w:val="00001C24"/>
    <w:rsid w:val="00002826"/>
    <w:rsid w:val="00002BA9"/>
    <w:rsid w:val="00002DDF"/>
    <w:rsid w:val="000034ED"/>
    <w:rsid w:val="00003E4C"/>
    <w:rsid w:val="00004450"/>
    <w:rsid w:val="00004A8D"/>
    <w:rsid w:val="0000548B"/>
    <w:rsid w:val="0000554D"/>
    <w:rsid w:val="00005EA3"/>
    <w:rsid w:val="00006292"/>
    <w:rsid w:val="00007393"/>
    <w:rsid w:val="00010771"/>
    <w:rsid w:val="000118F6"/>
    <w:rsid w:val="00011DFE"/>
    <w:rsid w:val="00012C52"/>
    <w:rsid w:val="00013264"/>
    <w:rsid w:val="000134C5"/>
    <w:rsid w:val="0001389F"/>
    <w:rsid w:val="0001390C"/>
    <w:rsid w:val="000151AC"/>
    <w:rsid w:val="00015C2B"/>
    <w:rsid w:val="00015CC8"/>
    <w:rsid w:val="00016120"/>
    <w:rsid w:val="00016B6B"/>
    <w:rsid w:val="00017A63"/>
    <w:rsid w:val="00020D15"/>
    <w:rsid w:val="00020EA4"/>
    <w:rsid w:val="00022B98"/>
    <w:rsid w:val="00023292"/>
    <w:rsid w:val="00023FEE"/>
    <w:rsid w:val="0002407A"/>
    <w:rsid w:val="00024959"/>
    <w:rsid w:val="0002556B"/>
    <w:rsid w:val="00025DB5"/>
    <w:rsid w:val="000272C2"/>
    <w:rsid w:val="000272F3"/>
    <w:rsid w:val="000277BA"/>
    <w:rsid w:val="00027B96"/>
    <w:rsid w:val="000307E5"/>
    <w:rsid w:val="0003176B"/>
    <w:rsid w:val="0003264A"/>
    <w:rsid w:val="0003300B"/>
    <w:rsid w:val="000331F8"/>
    <w:rsid w:val="00033345"/>
    <w:rsid w:val="000337AC"/>
    <w:rsid w:val="000337D4"/>
    <w:rsid w:val="0003424F"/>
    <w:rsid w:val="000346E2"/>
    <w:rsid w:val="000347F9"/>
    <w:rsid w:val="00034888"/>
    <w:rsid w:val="00035634"/>
    <w:rsid w:val="00035FA7"/>
    <w:rsid w:val="0003648B"/>
    <w:rsid w:val="00036AD4"/>
    <w:rsid w:val="00037146"/>
    <w:rsid w:val="000378E5"/>
    <w:rsid w:val="000400EB"/>
    <w:rsid w:val="0004103B"/>
    <w:rsid w:val="000412DE"/>
    <w:rsid w:val="00041709"/>
    <w:rsid w:val="00042558"/>
    <w:rsid w:val="00043395"/>
    <w:rsid w:val="00043801"/>
    <w:rsid w:val="000444CE"/>
    <w:rsid w:val="0004474B"/>
    <w:rsid w:val="00044F2B"/>
    <w:rsid w:val="0004550A"/>
    <w:rsid w:val="00045946"/>
    <w:rsid w:val="0004694E"/>
    <w:rsid w:val="00047649"/>
    <w:rsid w:val="00052B1C"/>
    <w:rsid w:val="00054081"/>
    <w:rsid w:val="000553EC"/>
    <w:rsid w:val="00055D6B"/>
    <w:rsid w:val="00057C9C"/>
    <w:rsid w:val="00057E1F"/>
    <w:rsid w:val="00060177"/>
    <w:rsid w:val="000601B2"/>
    <w:rsid w:val="0006063F"/>
    <w:rsid w:val="000606D5"/>
    <w:rsid w:val="00061248"/>
    <w:rsid w:val="000615A5"/>
    <w:rsid w:val="0006186D"/>
    <w:rsid w:val="00062AAC"/>
    <w:rsid w:val="00063031"/>
    <w:rsid w:val="0006368F"/>
    <w:rsid w:val="0006408C"/>
    <w:rsid w:val="00065B4B"/>
    <w:rsid w:val="00066995"/>
    <w:rsid w:val="000674A7"/>
    <w:rsid w:val="0006761A"/>
    <w:rsid w:val="00067623"/>
    <w:rsid w:val="00070B03"/>
    <w:rsid w:val="00070F22"/>
    <w:rsid w:val="00071158"/>
    <w:rsid w:val="000715A4"/>
    <w:rsid w:val="00071DF1"/>
    <w:rsid w:val="00074AC8"/>
    <w:rsid w:val="00074E6B"/>
    <w:rsid w:val="00074EC5"/>
    <w:rsid w:val="00075A3D"/>
    <w:rsid w:val="00075C81"/>
    <w:rsid w:val="00077411"/>
    <w:rsid w:val="00080AD4"/>
    <w:rsid w:val="00080E40"/>
    <w:rsid w:val="00081AC0"/>
    <w:rsid w:val="00081AE2"/>
    <w:rsid w:val="000839B7"/>
    <w:rsid w:val="00084639"/>
    <w:rsid w:val="00084AC1"/>
    <w:rsid w:val="00085814"/>
    <w:rsid w:val="00085898"/>
    <w:rsid w:val="00085ADE"/>
    <w:rsid w:val="00086BB7"/>
    <w:rsid w:val="00086F52"/>
    <w:rsid w:val="00090762"/>
    <w:rsid w:val="000912F7"/>
    <w:rsid w:val="00091337"/>
    <w:rsid w:val="00091452"/>
    <w:rsid w:val="0009175B"/>
    <w:rsid w:val="000922ED"/>
    <w:rsid w:val="00092333"/>
    <w:rsid w:val="00092C4D"/>
    <w:rsid w:val="00094476"/>
    <w:rsid w:val="00094886"/>
    <w:rsid w:val="00094F07"/>
    <w:rsid w:val="000953B2"/>
    <w:rsid w:val="000959D7"/>
    <w:rsid w:val="000963E0"/>
    <w:rsid w:val="00096A81"/>
    <w:rsid w:val="000A0335"/>
    <w:rsid w:val="000A0521"/>
    <w:rsid w:val="000A05CC"/>
    <w:rsid w:val="000A117F"/>
    <w:rsid w:val="000A1A02"/>
    <w:rsid w:val="000A1D73"/>
    <w:rsid w:val="000A26B5"/>
    <w:rsid w:val="000A4671"/>
    <w:rsid w:val="000A4906"/>
    <w:rsid w:val="000A4D5E"/>
    <w:rsid w:val="000A5283"/>
    <w:rsid w:val="000A5D58"/>
    <w:rsid w:val="000A65C3"/>
    <w:rsid w:val="000A6E03"/>
    <w:rsid w:val="000A6E4C"/>
    <w:rsid w:val="000A7108"/>
    <w:rsid w:val="000A726A"/>
    <w:rsid w:val="000A7443"/>
    <w:rsid w:val="000A79AD"/>
    <w:rsid w:val="000A7BD6"/>
    <w:rsid w:val="000B1396"/>
    <w:rsid w:val="000B267A"/>
    <w:rsid w:val="000B3316"/>
    <w:rsid w:val="000B3607"/>
    <w:rsid w:val="000B3B76"/>
    <w:rsid w:val="000B3C4A"/>
    <w:rsid w:val="000B4A51"/>
    <w:rsid w:val="000B57D5"/>
    <w:rsid w:val="000B5D99"/>
    <w:rsid w:val="000B5F2C"/>
    <w:rsid w:val="000B6ED8"/>
    <w:rsid w:val="000B721A"/>
    <w:rsid w:val="000B7B34"/>
    <w:rsid w:val="000B7C6E"/>
    <w:rsid w:val="000C00CF"/>
    <w:rsid w:val="000C0147"/>
    <w:rsid w:val="000C0A68"/>
    <w:rsid w:val="000C0D74"/>
    <w:rsid w:val="000C105B"/>
    <w:rsid w:val="000C1D58"/>
    <w:rsid w:val="000C20E2"/>
    <w:rsid w:val="000C2205"/>
    <w:rsid w:val="000C230C"/>
    <w:rsid w:val="000C2A43"/>
    <w:rsid w:val="000C2F95"/>
    <w:rsid w:val="000C33C2"/>
    <w:rsid w:val="000C5294"/>
    <w:rsid w:val="000C679F"/>
    <w:rsid w:val="000C77B5"/>
    <w:rsid w:val="000C7CF3"/>
    <w:rsid w:val="000D0353"/>
    <w:rsid w:val="000D0BC3"/>
    <w:rsid w:val="000D1249"/>
    <w:rsid w:val="000D1BF9"/>
    <w:rsid w:val="000D1C2E"/>
    <w:rsid w:val="000D1C42"/>
    <w:rsid w:val="000D2223"/>
    <w:rsid w:val="000D23FC"/>
    <w:rsid w:val="000D2498"/>
    <w:rsid w:val="000D2C68"/>
    <w:rsid w:val="000D2FB7"/>
    <w:rsid w:val="000D3081"/>
    <w:rsid w:val="000D4AE5"/>
    <w:rsid w:val="000D4D3C"/>
    <w:rsid w:val="000D57AB"/>
    <w:rsid w:val="000D679D"/>
    <w:rsid w:val="000D6BFB"/>
    <w:rsid w:val="000D7283"/>
    <w:rsid w:val="000D7D98"/>
    <w:rsid w:val="000E08BF"/>
    <w:rsid w:val="000E0CAD"/>
    <w:rsid w:val="000E1530"/>
    <w:rsid w:val="000E1ECE"/>
    <w:rsid w:val="000E2113"/>
    <w:rsid w:val="000E2222"/>
    <w:rsid w:val="000E31EF"/>
    <w:rsid w:val="000E3B7E"/>
    <w:rsid w:val="000E3D2B"/>
    <w:rsid w:val="000E409D"/>
    <w:rsid w:val="000E435E"/>
    <w:rsid w:val="000E4C54"/>
    <w:rsid w:val="000E4E63"/>
    <w:rsid w:val="000E6868"/>
    <w:rsid w:val="000E6F80"/>
    <w:rsid w:val="000E7208"/>
    <w:rsid w:val="000E7C55"/>
    <w:rsid w:val="000E7D75"/>
    <w:rsid w:val="000E7E97"/>
    <w:rsid w:val="000F022E"/>
    <w:rsid w:val="000F16C5"/>
    <w:rsid w:val="000F2069"/>
    <w:rsid w:val="000F24D9"/>
    <w:rsid w:val="000F3424"/>
    <w:rsid w:val="000F3522"/>
    <w:rsid w:val="000F4ACB"/>
    <w:rsid w:val="000F4B98"/>
    <w:rsid w:val="000F50AF"/>
    <w:rsid w:val="000F5E82"/>
    <w:rsid w:val="000F608C"/>
    <w:rsid w:val="000F68C9"/>
    <w:rsid w:val="000F69D3"/>
    <w:rsid w:val="000F6EF9"/>
    <w:rsid w:val="000F7A0F"/>
    <w:rsid w:val="00100117"/>
    <w:rsid w:val="00100252"/>
    <w:rsid w:val="001008BD"/>
    <w:rsid w:val="00100F1B"/>
    <w:rsid w:val="00101AE6"/>
    <w:rsid w:val="001031C0"/>
    <w:rsid w:val="001032DF"/>
    <w:rsid w:val="00105228"/>
    <w:rsid w:val="001065F6"/>
    <w:rsid w:val="00106C6E"/>
    <w:rsid w:val="0010781C"/>
    <w:rsid w:val="00110201"/>
    <w:rsid w:val="0011020F"/>
    <w:rsid w:val="00110B11"/>
    <w:rsid w:val="0011109B"/>
    <w:rsid w:val="00111222"/>
    <w:rsid w:val="0011165D"/>
    <w:rsid w:val="00111915"/>
    <w:rsid w:val="00111D04"/>
    <w:rsid w:val="00111F1C"/>
    <w:rsid w:val="00112089"/>
    <w:rsid w:val="00112386"/>
    <w:rsid w:val="00113C99"/>
    <w:rsid w:val="00114967"/>
    <w:rsid w:val="001149FD"/>
    <w:rsid w:val="00114BFD"/>
    <w:rsid w:val="001166AD"/>
    <w:rsid w:val="00117A1E"/>
    <w:rsid w:val="00117AF3"/>
    <w:rsid w:val="001208AF"/>
    <w:rsid w:val="00120ABE"/>
    <w:rsid w:val="00120D2B"/>
    <w:rsid w:val="001216D0"/>
    <w:rsid w:val="0012197B"/>
    <w:rsid w:val="00122AAA"/>
    <w:rsid w:val="001237F8"/>
    <w:rsid w:val="001239B2"/>
    <w:rsid w:val="00123C93"/>
    <w:rsid w:val="00124820"/>
    <w:rsid w:val="00124B8C"/>
    <w:rsid w:val="00125498"/>
    <w:rsid w:val="00125499"/>
    <w:rsid w:val="00126048"/>
    <w:rsid w:val="0012632C"/>
    <w:rsid w:val="00126D9D"/>
    <w:rsid w:val="0012723D"/>
    <w:rsid w:val="00130A36"/>
    <w:rsid w:val="00130CA4"/>
    <w:rsid w:val="00130E41"/>
    <w:rsid w:val="00131605"/>
    <w:rsid w:val="00131E49"/>
    <w:rsid w:val="00132A9B"/>
    <w:rsid w:val="00133617"/>
    <w:rsid w:val="0013380C"/>
    <w:rsid w:val="0013392C"/>
    <w:rsid w:val="00133A6B"/>
    <w:rsid w:val="00134EF0"/>
    <w:rsid w:val="00137335"/>
    <w:rsid w:val="00137485"/>
    <w:rsid w:val="00137721"/>
    <w:rsid w:val="001377C6"/>
    <w:rsid w:val="00137960"/>
    <w:rsid w:val="00140349"/>
    <w:rsid w:val="001405DC"/>
    <w:rsid w:val="001406A8"/>
    <w:rsid w:val="00140884"/>
    <w:rsid w:val="00142732"/>
    <w:rsid w:val="00142B06"/>
    <w:rsid w:val="00143F50"/>
    <w:rsid w:val="001440C9"/>
    <w:rsid w:val="00144168"/>
    <w:rsid w:val="00144336"/>
    <w:rsid w:val="001445D5"/>
    <w:rsid w:val="00144BED"/>
    <w:rsid w:val="00144C29"/>
    <w:rsid w:val="00144D83"/>
    <w:rsid w:val="0014561D"/>
    <w:rsid w:val="0014580E"/>
    <w:rsid w:val="00147857"/>
    <w:rsid w:val="00147887"/>
    <w:rsid w:val="00147952"/>
    <w:rsid w:val="0015001A"/>
    <w:rsid w:val="00150537"/>
    <w:rsid w:val="00150EB0"/>
    <w:rsid w:val="00151051"/>
    <w:rsid w:val="0015114D"/>
    <w:rsid w:val="00151192"/>
    <w:rsid w:val="001518F2"/>
    <w:rsid w:val="00151A80"/>
    <w:rsid w:val="00151B8F"/>
    <w:rsid w:val="001524CE"/>
    <w:rsid w:val="00152A93"/>
    <w:rsid w:val="00152CE4"/>
    <w:rsid w:val="00153716"/>
    <w:rsid w:val="00153786"/>
    <w:rsid w:val="00153CD3"/>
    <w:rsid w:val="0015406C"/>
    <w:rsid w:val="001540A7"/>
    <w:rsid w:val="00154847"/>
    <w:rsid w:val="00155144"/>
    <w:rsid w:val="0015612A"/>
    <w:rsid w:val="00156AF7"/>
    <w:rsid w:val="00157A85"/>
    <w:rsid w:val="00161A2C"/>
    <w:rsid w:val="001621AA"/>
    <w:rsid w:val="00162228"/>
    <w:rsid w:val="00163D2C"/>
    <w:rsid w:val="00164107"/>
    <w:rsid w:val="001641A9"/>
    <w:rsid w:val="00164959"/>
    <w:rsid w:val="00164CB2"/>
    <w:rsid w:val="001656F5"/>
    <w:rsid w:val="00165701"/>
    <w:rsid w:val="001661BB"/>
    <w:rsid w:val="0016707B"/>
    <w:rsid w:val="00167336"/>
    <w:rsid w:val="0016780A"/>
    <w:rsid w:val="00167918"/>
    <w:rsid w:val="00170176"/>
    <w:rsid w:val="00171153"/>
    <w:rsid w:val="00171A09"/>
    <w:rsid w:val="001723C6"/>
    <w:rsid w:val="00172ECD"/>
    <w:rsid w:val="0017301A"/>
    <w:rsid w:val="001731CD"/>
    <w:rsid w:val="001739D0"/>
    <w:rsid w:val="001760AC"/>
    <w:rsid w:val="00177729"/>
    <w:rsid w:val="001801E9"/>
    <w:rsid w:val="00180E82"/>
    <w:rsid w:val="00180FF9"/>
    <w:rsid w:val="00181E89"/>
    <w:rsid w:val="00181EAB"/>
    <w:rsid w:val="00181F28"/>
    <w:rsid w:val="00182981"/>
    <w:rsid w:val="00182D0F"/>
    <w:rsid w:val="00185651"/>
    <w:rsid w:val="00186AEF"/>
    <w:rsid w:val="0018721E"/>
    <w:rsid w:val="00187B93"/>
    <w:rsid w:val="00190282"/>
    <w:rsid w:val="00191021"/>
    <w:rsid w:val="001913D0"/>
    <w:rsid w:val="0019142F"/>
    <w:rsid w:val="00192710"/>
    <w:rsid w:val="00192D87"/>
    <w:rsid w:val="00193447"/>
    <w:rsid w:val="0019472A"/>
    <w:rsid w:val="00195036"/>
    <w:rsid w:val="00195366"/>
    <w:rsid w:val="00195660"/>
    <w:rsid w:val="00195EC1"/>
    <w:rsid w:val="00196ECD"/>
    <w:rsid w:val="001971C6"/>
    <w:rsid w:val="00197371"/>
    <w:rsid w:val="001973A5"/>
    <w:rsid w:val="001975F0"/>
    <w:rsid w:val="00197643"/>
    <w:rsid w:val="001A0209"/>
    <w:rsid w:val="001A0441"/>
    <w:rsid w:val="001A12E5"/>
    <w:rsid w:val="001A16F4"/>
    <w:rsid w:val="001A205E"/>
    <w:rsid w:val="001A26CE"/>
    <w:rsid w:val="001A2DF7"/>
    <w:rsid w:val="001A35E1"/>
    <w:rsid w:val="001A3F73"/>
    <w:rsid w:val="001A42F8"/>
    <w:rsid w:val="001A4A11"/>
    <w:rsid w:val="001A5A60"/>
    <w:rsid w:val="001A6E18"/>
    <w:rsid w:val="001A7D3F"/>
    <w:rsid w:val="001B0D25"/>
    <w:rsid w:val="001B0DAC"/>
    <w:rsid w:val="001B0FD5"/>
    <w:rsid w:val="001B10C8"/>
    <w:rsid w:val="001B2575"/>
    <w:rsid w:val="001B3510"/>
    <w:rsid w:val="001B3E5A"/>
    <w:rsid w:val="001B487E"/>
    <w:rsid w:val="001B4D9A"/>
    <w:rsid w:val="001B4FB1"/>
    <w:rsid w:val="001B63D8"/>
    <w:rsid w:val="001B6D3B"/>
    <w:rsid w:val="001B7388"/>
    <w:rsid w:val="001B7407"/>
    <w:rsid w:val="001B7ECE"/>
    <w:rsid w:val="001B7FDF"/>
    <w:rsid w:val="001C0CC7"/>
    <w:rsid w:val="001C14F3"/>
    <w:rsid w:val="001C15D5"/>
    <w:rsid w:val="001C3AC7"/>
    <w:rsid w:val="001C3F0F"/>
    <w:rsid w:val="001C4289"/>
    <w:rsid w:val="001C5532"/>
    <w:rsid w:val="001C5831"/>
    <w:rsid w:val="001C6A7C"/>
    <w:rsid w:val="001C6CEC"/>
    <w:rsid w:val="001C6F4B"/>
    <w:rsid w:val="001C6F9C"/>
    <w:rsid w:val="001C71CC"/>
    <w:rsid w:val="001C7D8A"/>
    <w:rsid w:val="001D02CD"/>
    <w:rsid w:val="001D0F2E"/>
    <w:rsid w:val="001D2DDC"/>
    <w:rsid w:val="001D3A93"/>
    <w:rsid w:val="001D4D1F"/>
    <w:rsid w:val="001D4D9D"/>
    <w:rsid w:val="001D5056"/>
    <w:rsid w:val="001D5294"/>
    <w:rsid w:val="001D56D4"/>
    <w:rsid w:val="001D5FA8"/>
    <w:rsid w:val="001D6084"/>
    <w:rsid w:val="001D6429"/>
    <w:rsid w:val="001E00B4"/>
    <w:rsid w:val="001E13B6"/>
    <w:rsid w:val="001E185E"/>
    <w:rsid w:val="001E1D16"/>
    <w:rsid w:val="001E21FB"/>
    <w:rsid w:val="001E29F4"/>
    <w:rsid w:val="001E2D7A"/>
    <w:rsid w:val="001E3AE4"/>
    <w:rsid w:val="001E3C24"/>
    <w:rsid w:val="001E51B1"/>
    <w:rsid w:val="001E576F"/>
    <w:rsid w:val="001E5795"/>
    <w:rsid w:val="001E5E7F"/>
    <w:rsid w:val="001E635D"/>
    <w:rsid w:val="001E723B"/>
    <w:rsid w:val="001E7F78"/>
    <w:rsid w:val="001F02E3"/>
    <w:rsid w:val="001F0BF3"/>
    <w:rsid w:val="001F146D"/>
    <w:rsid w:val="001F1B46"/>
    <w:rsid w:val="001F1D6A"/>
    <w:rsid w:val="001F343E"/>
    <w:rsid w:val="001F3BFC"/>
    <w:rsid w:val="001F4904"/>
    <w:rsid w:val="001F5294"/>
    <w:rsid w:val="001F5B3C"/>
    <w:rsid w:val="001F6017"/>
    <w:rsid w:val="001F7C95"/>
    <w:rsid w:val="001F7E11"/>
    <w:rsid w:val="00200D2F"/>
    <w:rsid w:val="002042F9"/>
    <w:rsid w:val="00205DDE"/>
    <w:rsid w:val="0020660F"/>
    <w:rsid w:val="00206B89"/>
    <w:rsid w:val="00206E14"/>
    <w:rsid w:val="002106C0"/>
    <w:rsid w:val="00210F63"/>
    <w:rsid w:val="002119A0"/>
    <w:rsid w:val="00211B88"/>
    <w:rsid w:val="002128D0"/>
    <w:rsid w:val="00212BA9"/>
    <w:rsid w:val="0021323F"/>
    <w:rsid w:val="00213C34"/>
    <w:rsid w:val="0021513A"/>
    <w:rsid w:val="00215A60"/>
    <w:rsid w:val="00217015"/>
    <w:rsid w:val="0022015B"/>
    <w:rsid w:val="002207A8"/>
    <w:rsid w:val="0022115A"/>
    <w:rsid w:val="00221A1A"/>
    <w:rsid w:val="00221C05"/>
    <w:rsid w:val="00222169"/>
    <w:rsid w:val="002225DF"/>
    <w:rsid w:val="00223399"/>
    <w:rsid w:val="00223466"/>
    <w:rsid w:val="00223654"/>
    <w:rsid w:val="00223756"/>
    <w:rsid w:val="0022449D"/>
    <w:rsid w:val="00224A84"/>
    <w:rsid w:val="00224D1A"/>
    <w:rsid w:val="00227216"/>
    <w:rsid w:val="0022730A"/>
    <w:rsid w:val="00227F88"/>
    <w:rsid w:val="00230466"/>
    <w:rsid w:val="002311CF"/>
    <w:rsid w:val="00231288"/>
    <w:rsid w:val="00232A9E"/>
    <w:rsid w:val="0023402D"/>
    <w:rsid w:val="002342D3"/>
    <w:rsid w:val="00234FB3"/>
    <w:rsid w:val="00235140"/>
    <w:rsid w:val="00235584"/>
    <w:rsid w:val="00235617"/>
    <w:rsid w:val="002356C6"/>
    <w:rsid w:val="00235B29"/>
    <w:rsid w:val="00235B89"/>
    <w:rsid w:val="00235BCB"/>
    <w:rsid w:val="002365D8"/>
    <w:rsid w:val="00237360"/>
    <w:rsid w:val="0023756B"/>
    <w:rsid w:val="00237998"/>
    <w:rsid w:val="00237D26"/>
    <w:rsid w:val="00237E55"/>
    <w:rsid w:val="00240174"/>
    <w:rsid w:val="00241059"/>
    <w:rsid w:val="002425A0"/>
    <w:rsid w:val="00242864"/>
    <w:rsid w:val="002431BF"/>
    <w:rsid w:val="00243570"/>
    <w:rsid w:val="00244C5E"/>
    <w:rsid w:val="00247121"/>
    <w:rsid w:val="002472AF"/>
    <w:rsid w:val="0024742D"/>
    <w:rsid w:val="002474F1"/>
    <w:rsid w:val="00247614"/>
    <w:rsid w:val="00247847"/>
    <w:rsid w:val="002479BB"/>
    <w:rsid w:val="00247A47"/>
    <w:rsid w:val="0025126F"/>
    <w:rsid w:val="00251D25"/>
    <w:rsid w:val="00252A09"/>
    <w:rsid w:val="0025325D"/>
    <w:rsid w:val="00253AC7"/>
    <w:rsid w:val="00253F73"/>
    <w:rsid w:val="00254007"/>
    <w:rsid w:val="0025422F"/>
    <w:rsid w:val="002551BF"/>
    <w:rsid w:val="00255459"/>
    <w:rsid w:val="00255D0F"/>
    <w:rsid w:val="00255FB9"/>
    <w:rsid w:val="00256152"/>
    <w:rsid w:val="002568B0"/>
    <w:rsid w:val="002570C7"/>
    <w:rsid w:val="0025716D"/>
    <w:rsid w:val="002574B9"/>
    <w:rsid w:val="00257574"/>
    <w:rsid w:val="0026133D"/>
    <w:rsid w:val="00262FBA"/>
    <w:rsid w:val="00263673"/>
    <w:rsid w:val="0026390B"/>
    <w:rsid w:val="00263B54"/>
    <w:rsid w:val="00266AE9"/>
    <w:rsid w:val="0026732A"/>
    <w:rsid w:val="00267BC4"/>
    <w:rsid w:val="00270988"/>
    <w:rsid w:val="00270C11"/>
    <w:rsid w:val="00270FEE"/>
    <w:rsid w:val="002710B7"/>
    <w:rsid w:val="00272103"/>
    <w:rsid w:val="0027227C"/>
    <w:rsid w:val="00272A6B"/>
    <w:rsid w:val="00273B26"/>
    <w:rsid w:val="00273E0F"/>
    <w:rsid w:val="00273FAA"/>
    <w:rsid w:val="002759FE"/>
    <w:rsid w:val="002761C6"/>
    <w:rsid w:val="00276205"/>
    <w:rsid w:val="002766BA"/>
    <w:rsid w:val="00276714"/>
    <w:rsid w:val="00276BA9"/>
    <w:rsid w:val="0027751C"/>
    <w:rsid w:val="00277840"/>
    <w:rsid w:val="00277E2E"/>
    <w:rsid w:val="0028000B"/>
    <w:rsid w:val="0028043C"/>
    <w:rsid w:val="002816BE"/>
    <w:rsid w:val="00281F2E"/>
    <w:rsid w:val="002822E8"/>
    <w:rsid w:val="00282FEB"/>
    <w:rsid w:val="00284465"/>
    <w:rsid w:val="00284591"/>
    <w:rsid w:val="002845A9"/>
    <w:rsid w:val="00284F80"/>
    <w:rsid w:val="00285418"/>
    <w:rsid w:val="00285577"/>
    <w:rsid w:val="00286D94"/>
    <w:rsid w:val="00286EF8"/>
    <w:rsid w:val="002871F2"/>
    <w:rsid w:val="00287361"/>
    <w:rsid w:val="002879CB"/>
    <w:rsid w:val="00287BDC"/>
    <w:rsid w:val="00290070"/>
    <w:rsid w:val="0029023B"/>
    <w:rsid w:val="002902D5"/>
    <w:rsid w:val="00290654"/>
    <w:rsid w:val="00291120"/>
    <w:rsid w:val="002918E8"/>
    <w:rsid w:val="002924DB"/>
    <w:rsid w:val="002924DE"/>
    <w:rsid w:val="002927DC"/>
    <w:rsid w:val="0029299A"/>
    <w:rsid w:val="002929B8"/>
    <w:rsid w:val="00292C51"/>
    <w:rsid w:val="002963F0"/>
    <w:rsid w:val="0029677D"/>
    <w:rsid w:val="00296AD1"/>
    <w:rsid w:val="0029737E"/>
    <w:rsid w:val="0029794E"/>
    <w:rsid w:val="002A0098"/>
    <w:rsid w:val="002A0E2C"/>
    <w:rsid w:val="002A1340"/>
    <w:rsid w:val="002A2F83"/>
    <w:rsid w:val="002A37E9"/>
    <w:rsid w:val="002A3F3D"/>
    <w:rsid w:val="002A411B"/>
    <w:rsid w:val="002A4ED6"/>
    <w:rsid w:val="002A58A3"/>
    <w:rsid w:val="002A5E0D"/>
    <w:rsid w:val="002A681D"/>
    <w:rsid w:val="002A6F28"/>
    <w:rsid w:val="002A716D"/>
    <w:rsid w:val="002A7317"/>
    <w:rsid w:val="002B0E29"/>
    <w:rsid w:val="002B1164"/>
    <w:rsid w:val="002B17DA"/>
    <w:rsid w:val="002B1ED0"/>
    <w:rsid w:val="002B204A"/>
    <w:rsid w:val="002B424B"/>
    <w:rsid w:val="002B4B14"/>
    <w:rsid w:val="002B6139"/>
    <w:rsid w:val="002B62CF"/>
    <w:rsid w:val="002B6788"/>
    <w:rsid w:val="002B7B5B"/>
    <w:rsid w:val="002C089A"/>
    <w:rsid w:val="002C0FDC"/>
    <w:rsid w:val="002C1069"/>
    <w:rsid w:val="002C11F3"/>
    <w:rsid w:val="002C1A65"/>
    <w:rsid w:val="002C2846"/>
    <w:rsid w:val="002C306B"/>
    <w:rsid w:val="002C3374"/>
    <w:rsid w:val="002C3920"/>
    <w:rsid w:val="002C3A21"/>
    <w:rsid w:val="002C3BDD"/>
    <w:rsid w:val="002C478F"/>
    <w:rsid w:val="002C4C4C"/>
    <w:rsid w:val="002C5DA9"/>
    <w:rsid w:val="002C6DA2"/>
    <w:rsid w:val="002C7D66"/>
    <w:rsid w:val="002D1AD9"/>
    <w:rsid w:val="002D2411"/>
    <w:rsid w:val="002D2A6A"/>
    <w:rsid w:val="002D2C8F"/>
    <w:rsid w:val="002D34D9"/>
    <w:rsid w:val="002D419B"/>
    <w:rsid w:val="002D4D3D"/>
    <w:rsid w:val="002D5158"/>
    <w:rsid w:val="002D5344"/>
    <w:rsid w:val="002D633D"/>
    <w:rsid w:val="002D6525"/>
    <w:rsid w:val="002D6C8D"/>
    <w:rsid w:val="002D6EF3"/>
    <w:rsid w:val="002D75B4"/>
    <w:rsid w:val="002D768E"/>
    <w:rsid w:val="002D7751"/>
    <w:rsid w:val="002D775D"/>
    <w:rsid w:val="002E096D"/>
    <w:rsid w:val="002E187A"/>
    <w:rsid w:val="002E217C"/>
    <w:rsid w:val="002E22CE"/>
    <w:rsid w:val="002E2466"/>
    <w:rsid w:val="002E25AF"/>
    <w:rsid w:val="002E2C73"/>
    <w:rsid w:val="002E301A"/>
    <w:rsid w:val="002E3677"/>
    <w:rsid w:val="002E5124"/>
    <w:rsid w:val="002E5326"/>
    <w:rsid w:val="002E659D"/>
    <w:rsid w:val="002E667A"/>
    <w:rsid w:val="002E6AF5"/>
    <w:rsid w:val="002E6CCE"/>
    <w:rsid w:val="002E6F10"/>
    <w:rsid w:val="002E70A7"/>
    <w:rsid w:val="002E7517"/>
    <w:rsid w:val="002E75E5"/>
    <w:rsid w:val="002F0051"/>
    <w:rsid w:val="002F1075"/>
    <w:rsid w:val="002F170E"/>
    <w:rsid w:val="002F227C"/>
    <w:rsid w:val="002F41AF"/>
    <w:rsid w:val="002F4656"/>
    <w:rsid w:val="002F4E3A"/>
    <w:rsid w:val="002F5D9F"/>
    <w:rsid w:val="002F657B"/>
    <w:rsid w:val="002F751C"/>
    <w:rsid w:val="002F75E0"/>
    <w:rsid w:val="00300B05"/>
    <w:rsid w:val="0030197E"/>
    <w:rsid w:val="00301C1B"/>
    <w:rsid w:val="00301DC9"/>
    <w:rsid w:val="00302884"/>
    <w:rsid w:val="00302F14"/>
    <w:rsid w:val="00303C9B"/>
    <w:rsid w:val="00304196"/>
    <w:rsid w:val="0030509F"/>
    <w:rsid w:val="00305BDC"/>
    <w:rsid w:val="00306FE4"/>
    <w:rsid w:val="0030798B"/>
    <w:rsid w:val="00307F73"/>
    <w:rsid w:val="00310577"/>
    <w:rsid w:val="00311210"/>
    <w:rsid w:val="0031156E"/>
    <w:rsid w:val="00311B99"/>
    <w:rsid w:val="00311BD3"/>
    <w:rsid w:val="0031451E"/>
    <w:rsid w:val="00314C27"/>
    <w:rsid w:val="00314E04"/>
    <w:rsid w:val="00315350"/>
    <w:rsid w:val="003153A7"/>
    <w:rsid w:val="00316183"/>
    <w:rsid w:val="00316622"/>
    <w:rsid w:val="003168AA"/>
    <w:rsid w:val="00316AB9"/>
    <w:rsid w:val="00317701"/>
    <w:rsid w:val="00320AE7"/>
    <w:rsid w:val="00320C56"/>
    <w:rsid w:val="00321118"/>
    <w:rsid w:val="00322AE3"/>
    <w:rsid w:val="00322F00"/>
    <w:rsid w:val="00323E1F"/>
    <w:rsid w:val="00324C2D"/>
    <w:rsid w:val="00324D84"/>
    <w:rsid w:val="00324EDD"/>
    <w:rsid w:val="00325653"/>
    <w:rsid w:val="00325C05"/>
    <w:rsid w:val="00325EB8"/>
    <w:rsid w:val="003265D0"/>
    <w:rsid w:val="00330165"/>
    <w:rsid w:val="0033027D"/>
    <w:rsid w:val="00330839"/>
    <w:rsid w:val="00330999"/>
    <w:rsid w:val="003315C4"/>
    <w:rsid w:val="0033195F"/>
    <w:rsid w:val="00331EF4"/>
    <w:rsid w:val="00332161"/>
    <w:rsid w:val="00332474"/>
    <w:rsid w:val="003324F1"/>
    <w:rsid w:val="00333A2E"/>
    <w:rsid w:val="00333C01"/>
    <w:rsid w:val="00335C64"/>
    <w:rsid w:val="00335F0C"/>
    <w:rsid w:val="00336ABA"/>
    <w:rsid w:val="00336C33"/>
    <w:rsid w:val="00336F47"/>
    <w:rsid w:val="00337175"/>
    <w:rsid w:val="00340697"/>
    <w:rsid w:val="00341124"/>
    <w:rsid w:val="00341A9A"/>
    <w:rsid w:val="003425A9"/>
    <w:rsid w:val="00343F99"/>
    <w:rsid w:val="00344225"/>
    <w:rsid w:val="00344513"/>
    <w:rsid w:val="00344F6A"/>
    <w:rsid w:val="00345713"/>
    <w:rsid w:val="00345BEA"/>
    <w:rsid w:val="0034664C"/>
    <w:rsid w:val="00347667"/>
    <w:rsid w:val="00347898"/>
    <w:rsid w:val="00347A44"/>
    <w:rsid w:val="00350032"/>
    <w:rsid w:val="00350482"/>
    <w:rsid w:val="00350583"/>
    <w:rsid w:val="00351748"/>
    <w:rsid w:val="00351819"/>
    <w:rsid w:val="00351C45"/>
    <w:rsid w:val="00351FEA"/>
    <w:rsid w:val="003528DD"/>
    <w:rsid w:val="0035316D"/>
    <w:rsid w:val="003536BF"/>
    <w:rsid w:val="00354153"/>
    <w:rsid w:val="003542A0"/>
    <w:rsid w:val="003542D3"/>
    <w:rsid w:val="00354DA1"/>
    <w:rsid w:val="00355553"/>
    <w:rsid w:val="00355882"/>
    <w:rsid w:val="00356F2B"/>
    <w:rsid w:val="0035749D"/>
    <w:rsid w:val="003577E7"/>
    <w:rsid w:val="0035795D"/>
    <w:rsid w:val="00360095"/>
    <w:rsid w:val="003613D0"/>
    <w:rsid w:val="00361ACC"/>
    <w:rsid w:val="00361AD2"/>
    <w:rsid w:val="00362BA1"/>
    <w:rsid w:val="00362BA7"/>
    <w:rsid w:val="00364F4F"/>
    <w:rsid w:val="003653C5"/>
    <w:rsid w:val="003656BB"/>
    <w:rsid w:val="00366905"/>
    <w:rsid w:val="00367162"/>
    <w:rsid w:val="003672A5"/>
    <w:rsid w:val="00367E10"/>
    <w:rsid w:val="00367E8B"/>
    <w:rsid w:val="003707B5"/>
    <w:rsid w:val="00370B35"/>
    <w:rsid w:val="00371499"/>
    <w:rsid w:val="00371E29"/>
    <w:rsid w:val="00371FCE"/>
    <w:rsid w:val="0037372D"/>
    <w:rsid w:val="00373B46"/>
    <w:rsid w:val="00373D27"/>
    <w:rsid w:val="00375A5F"/>
    <w:rsid w:val="00375C0E"/>
    <w:rsid w:val="003760B3"/>
    <w:rsid w:val="0037620E"/>
    <w:rsid w:val="0037646F"/>
    <w:rsid w:val="00376F7F"/>
    <w:rsid w:val="003813F8"/>
    <w:rsid w:val="00382960"/>
    <w:rsid w:val="0038315C"/>
    <w:rsid w:val="00383795"/>
    <w:rsid w:val="00383890"/>
    <w:rsid w:val="00383E7E"/>
    <w:rsid w:val="003847AC"/>
    <w:rsid w:val="00385030"/>
    <w:rsid w:val="00385506"/>
    <w:rsid w:val="00385798"/>
    <w:rsid w:val="00385EF1"/>
    <w:rsid w:val="0038609E"/>
    <w:rsid w:val="00386C50"/>
    <w:rsid w:val="00387710"/>
    <w:rsid w:val="00387A8F"/>
    <w:rsid w:val="00387CF8"/>
    <w:rsid w:val="00387EDD"/>
    <w:rsid w:val="0039005C"/>
    <w:rsid w:val="003903F2"/>
    <w:rsid w:val="0039152A"/>
    <w:rsid w:val="00391830"/>
    <w:rsid w:val="00391A0F"/>
    <w:rsid w:val="00391DB8"/>
    <w:rsid w:val="0039375A"/>
    <w:rsid w:val="0039377B"/>
    <w:rsid w:val="00393BA3"/>
    <w:rsid w:val="00394E07"/>
    <w:rsid w:val="003952A8"/>
    <w:rsid w:val="003962A0"/>
    <w:rsid w:val="003965E0"/>
    <w:rsid w:val="003A053B"/>
    <w:rsid w:val="003A10B1"/>
    <w:rsid w:val="003A1850"/>
    <w:rsid w:val="003A1D93"/>
    <w:rsid w:val="003A2A38"/>
    <w:rsid w:val="003A3453"/>
    <w:rsid w:val="003A3BEC"/>
    <w:rsid w:val="003A497C"/>
    <w:rsid w:val="003A49E1"/>
    <w:rsid w:val="003A50ED"/>
    <w:rsid w:val="003A663C"/>
    <w:rsid w:val="003A75C7"/>
    <w:rsid w:val="003A7726"/>
    <w:rsid w:val="003A77BA"/>
    <w:rsid w:val="003B0375"/>
    <w:rsid w:val="003B073C"/>
    <w:rsid w:val="003B1282"/>
    <w:rsid w:val="003B141A"/>
    <w:rsid w:val="003B26EB"/>
    <w:rsid w:val="003B2863"/>
    <w:rsid w:val="003B2895"/>
    <w:rsid w:val="003B2E83"/>
    <w:rsid w:val="003B32ED"/>
    <w:rsid w:val="003B3A59"/>
    <w:rsid w:val="003B3DE6"/>
    <w:rsid w:val="003B40D2"/>
    <w:rsid w:val="003B55BB"/>
    <w:rsid w:val="003B6194"/>
    <w:rsid w:val="003B6243"/>
    <w:rsid w:val="003B6ADA"/>
    <w:rsid w:val="003B6FC7"/>
    <w:rsid w:val="003B7330"/>
    <w:rsid w:val="003B792D"/>
    <w:rsid w:val="003B7F6D"/>
    <w:rsid w:val="003C0E6D"/>
    <w:rsid w:val="003C1588"/>
    <w:rsid w:val="003C1718"/>
    <w:rsid w:val="003C1D62"/>
    <w:rsid w:val="003C2745"/>
    <w:rsid w:val="003C281A"/>
    <w:rsid w:val="003C321D"/>
    <w:rsid w:val="003C3B9D"/>
    <w:rsid w:val="003C410F"/>
    <w:rsid w:val="003C6291"/>
    <w:rsid w:val="003C66E8"/>
    <w:rsid w:val="003C6D32"/>
    <w:rsid w:val="003C721D"/>
    <w:rsid w:val="003C75C2"/>
    <w:rsid w:val="003D011C"/>
    <w:rsid w:val="003D084F"/>
    <w:rsid w:val="003D0D67"/>
    <w:rsid w:val="003D107E"/>
    <w:rsid w:val="003D173B"/>
    <w:rsid w:val="003D22CC"/>
    <w:rsid w:val="003D23FE"/>
    <w:rsid w:val="003D3094"/>
    <w:rsid w:val="003D3228"/>
    <w:rsid w:val="003D34DB"/>
    <w:rsid w:val="003D3D0C"/>
    <w:rsid w:val="003D4215"/>
    <w:rsid w:val="003D4B1E"/>
    <w:rsid w:val="003D4E84"/>
    <w:rsid w:val="003D5ECA"/>
    <w:rsid w:val="003D625E"/>
    <w:rsid w:val="003D6B7A"/>
    <w:rsid w:val="003D7B35"/>
    <w:rsid w:val="003D7BF5"/>
    <w:rsid w:val="003D7CE8"/>
    <w:rsid w:val="003E0626"/>
    <w:rsid w:val="003E16C9"/>
    <w:rsid w:val="003E1F96"/>
    <w:rsid w:val="003E2201"/>
    <w:rsid w:val="003E2D7D"/>
    <w:rsid w:val="003E2FA3"/>
    <w:rsid w:val="003E3634"/>
    <w:rsid w:val="003E46C0"/>
    <w:rsid w:val="003E52D0"/>
    <w:rsid w:val="003E5895"/>
    <w:rsid w:val="003E5EA3"/>
    <w:rsid w:val="003E6781"/>
    <w:rsid w:val="003E67A1"/>
    <w:rsid w:val="003E6A85"/>
    <w:rsid w:val="003E7062"/>
    <w:rsid w:val="003E7771"/>
    <w:rsid w:val="003E77BA"/>
    <w:rsid w:val="003E7BD3"/>
    <w:rsid w:val="003F16EF"/>
    <w:rsid w:val="003F2161"/>
    <w:rsid w:val="003F2373"/>
    <w:rsid w:val="003F31A8"/>
    <w:rsid w:val="003F385D"/>
    <w:rsid w:val="003F534D"/>
    <w:rsid w:val="003F5577"/>
    <w:rsid w:val="003F6A92"/>
    <w:rsid w:val="003F771A"/>
    <w:rsid w:val="003F7834"/>
    <w:rsid w:val="0040128D"/>
    <w:rsid w:val="00402360"/>
    <w:rsid w:val="004027C1"/>
    <w:rsid w:val="00403606"/>
    <w:rsid w:val="0040378B"/>
    <w:rsid w:val="00403B1A"/>
    <w:rsid w:val="00403D6E"/>
    <w:rsid w:val="00403D71"/>
    <w:rsid w:val="00404AEF"/>
    <w:rsid w:val="00405E66"/>
    <w:rsid w:val="00406CD2"/>
    <w:rsid w:val="00406E93"/>
    <w:rsid w:val="00406FB1"/>
    <w:rsid w:val="00407047"/>
    <w:rsid w:val="00407458"/>
    <w:rsid w:val="004075C5"/>
    <w:rsid w:val="00407869"/>
    <w:rsid w:val="00407B73"/>
    <w:rsid w:val="00407E2B"/>
    <w:rsid w:val="004108A2"/>
    <w:rsid w:val="00410AE3"/>
    <w:rsid w:val="00412026"/>
    <w:rsid w:val="00413012"/>
    <w:rsid w:val="00413444"/>
    <w:rsid w:val="004136E3"/>
    <w:rsid w:val="00413950"/>
    <w:rsid w:val="00413F5C"/>
    <w:rsid w:val="00414AEA"/>
    <w:rsid w:val="00415D52"/>
    <w:rsid w:val="00420645"/>
    <w:rsid w:val="00420C46"/>
    <w:rsid w:val="00421C2B"/>
    <w:rsid w:val="00422284"/>
    <w:rsid w:val="0042334D"/>
    <w:rsid w:val="0042340A"/>
    <w:rsid w:val="0042486E"/>
    <w:rsid w:val="00424BF3"/>
    <w:rsid w:val="004255DC"/>
    <w:rsid w:val="0042568C"/>
    <w:rsid w:val="0042588D"/>
    <w:rsid w:val="00426BDE"/>
    <w:rsid w:val="0042787F"/>
    <w:rsid w:val="004303A4"/>
    <w:rsid w:val="004309EC"/>
    <w:rsid w:val="00431346"/>
    <w:rsid w:val="00431826"/>
    <w:rsid w:val="00431BF7"/>
    <w:rsid w:val="00431FC0"/>
    <w:rsid w:val="00432378"/>
    <w:rsid w:val="00432499"/>
    <w:rsid w:val="004326B9"/>
    <w:rsid w:val="00432B4B"/>
    <w:rsid w:val="00432D6E"/>
    <w:rsid w:val="0043310A"/>
    <w:rsid w:val="00433CA6"/>
    <w:rsid w:val="00433DDA"/>
    <w:rsid w:val="00434B39"/>
    <w:rsid w:val="00434D14"/>
    <w:rsid w:val="00435177"/>
    <w:rsid w:val="00435645"/>
    <w:rsid w:val="0043568A"/>
    <w:rsid w:val="004368E1"/>
    <w:rsid w:val="00436B76"/>
    <w:rsid w:val="00436C2F"/>
    <w:rsid w:val="00437210"/>
    <w:rsid w:val="00437376"/>
    <w:rsid w:val="00440486"/>
    <w:rsid w:val="00441B22"/>
    <w:rsid w:val="00441EC9"/>
    <w:rsid w:val="0044257B"/>
    <w:rsid w:val="004435AE"/>
    <w:rsid w:val="004440AB"/>
    <w:rsid w:val="00445AE1"/>
    <w:rsid w:val="00446504"/>
    <w:rsid w:val="00446EB9"/>
    <w:rsid w:val="00447584"/>
    <w:rsid w:val="004476EE"/>
    <w:rsid w:val="00447D26"/>
    <w:rsid w:val="00450D34"/>
    <w:rsid w:val="00451503"/>
    <w:rsid w:val="004522F9"/>
    <w:rsid w:val="00452CD8"/>
    <w:rsid w:val="00453C1A"/>
    <w:rsid w:val="0045402D"/>
    <w:rsid w:val="00454E39"/>
    <w:rsid w:val="004553BD"/>
    <w:rsid w:val="00455461"/>
    <w:rsid w:val="00456228"/>
    <w:rsid w:val="00456575"/>
    <w:rsid w:val="00457BA8"/>
    <w:rsid w:val="00457D2E"/>
    <w:rsid w:val="0046024A"/>
    <w:rsid w:val="00460576"/>
    <w:rsid w:val="004613EF"/>
    <w:rsid w:val="00461408"/>
    <w:rsid w:val="00461E72"/>
    <w:rsid w:val="00461EB3"/>
    <w:rsid w:val="00461F03"/>
    <w:rsid w:val="004626FA"/>
    <w:rsid w:val="00463F07"/>
    <w:rsid w:val="00463FCD"/>
    <w:rsid w:val="004640A9"/>
    <w:rsid w:val="004645E6"/>
    <w:rsid w:val="0046461D"/>
    <w:rsid w:val="00465C7C"/>
    <w:rsid w:val="00466204"/>
    <w:rsid w:val="004671CC"/>
    <w:rsid w:val="004703A7"/>
    <w:rsid w:val="0047125C"/>
    <w:rsid w:val="004717F0"/>
    <w:rsid w:val="0047223C"/>
    <w:rsid w:val="00472625"/>
    <w:rsid w:val="0047377F"/>
    <w:rsid w:val="00473D4F"/>
    <w:rsid w:val="00473F4B"/>
    <w:rsid w:val="00474FF6"/>
    <w:rsid w:val="00476630"/>
    <w:rsid w:val="00476BEF"/>
    <w:rsid w:val="004771DB"/>
    <w:rsid w:val="00477499"/>
    <w:rsid w:val="004779DB"/>
    <w:rsid w:val="00480DDD"/>
    <w:rsid w:val="00481573"/>
    <w:rsid w:val="00481809"/>
    <w:rsid w:val="00481E68"/>
    <w:rsid w:val="00483DB5"/>
    <w:rsid w:val="00484986"/>
    <w:rsid w:val="004851B9"/>
    <w:rsid w:val="004860A7"/>
    <w:rsid w:val="004868E4"/>
    <w:rsid w:val="00486AAA"/>
    <w:rsid w:val="00490758"/>
    <w:rsid w:val="004912C3"/>
    <w:rsid w:val="00491372"/>
    <w:rsid w:val="004917BA"/>
    <w:rsid w:val="00491D63"/>
    <w:rsid w:val="00491EF4"/>
    <w:rsid w:val="00492247"/>
    <w:rsid w:val="00494006"/>
    <w:rsid w:val="0049460D"/>
    <w:rsid w:val="004946D1"/>
    <w:rsid w:val="0049520F"/>
    <w:rsid w:val="004958BB"/>
    <w:rsid w:val="00495DB0"/>
    <w:rsid w:val="00496103"/>
    <w:rsid w:val="0049799A"/>
    <w:rsid w:val="00497BC4"/>
    <w:rsid w:val="00497F3C"/>
    <w:rsid w:val="004A05C7"/>
    <w:rsid w:val="004A0E33"/>
    <w:rsid w:val="004A13C1"/>
    <w:rsid w:val="004A19A7"/>
    <w:rsid w:val="004A2194"/>
    <w:rsid w:val="004A28A5"/>
    <w:rsid w:val="004A2AAC"/>
    <w:rsid w:val="004A3208"/>
    <w:rsid w:val="004A44FB"/>
    <w:rsid w:val="004A4B4D"/>
    <w:rsid w:val="004A5521"/>
    <w:rsid w:val="004A5557"/>
    <w:rsid w:val="004A56AF"/>
    <w:rsid w:val="004A5F00"/>
    <w:rsid w:val="004A735A"/>
    <w:rsid w:val="004B0626"/>
    <w:rsid w:val="004B0CA4"/>
    <w:rsid w:val="004B221B"/>
    <w:rsid w:val="004B3163"/>
    <w:rsid w:val="004B329E"/>
    <w:rsid w:val="004B333C"/>
    <w:rsid w:val="004B5F65"/>
    <w:rsid w:val="004B600B"/>
    <w:rsid w:val="004B712B"/>
    <w:rsid w:val="004B74F6"/>
    <w:rsid w:val="004B794B"/>
    <w:rsid w:val="004C0269"/>
    <w:rsid w:val="004C0E5C"/>
    <w:rsid w:val="004C159E"/>
    <w:rsid w:val="004C1A2F"/>
    <w:rsid w:val="004C25FF"/>
    <w:rsid w:val="004C4376"/>
    <w:rsid w:val="004C474E"/>
    <w:rsid w:val="004C4CC7"/>
    <w:rsid w:val="004C51E7"/>
    <w:rsid w:val="004C699A"/>
    <w:rsid w:val="004C6C1B"/>
    <w:rsid w:val="004C6F09"/>
    <w:rsid w:val="004D05D5"/>
    <w:rsid w:val="004D0931"/>
    <w:rsid w:val="004D0CC9"/>
    <w:rsid w:val="004D1A25"/>
    <w:rsid w:val="004D1A5D"/>
    <w:rsid w:val="004D2296"/>
    <w:rsid w:val="004D392D"/>
    <w:rsid w:val="004D49E8"/>
    <w:rsid w:val="004D4C73"/>
    <w:rsid w:val="004D4F74"/>
    <w:rsid w:val="004D56B7"/>
    <w:rsid w:val="004D5890"/>
    <w:rsid w:val="004D5A3C"/>
    <w:rsid w:val="004D5C9C"/>
    <w:rsid w:val="004D5CCD"/>
    <w:rsid w:val="004D60C8"/>
    <w:rsid w:val="004D63CC"/>
    <w:rsid w:val="004E03A6"/>
    <w:rsid w:val="004E08D7"/>
    <w:rsid w:val="004E0C7A"/>
    <w:rsid w:val="004E1D8E"/>
    <w:rsid w:val="004E25FD"/>
    <w:rsid w:val="004E2EBF"/>
    <w:rsid w:val="004E3AEC"/>
    <w:rsid w:val="004E4B90"/>
    <w:rsid w:val="004E6215"/>
    <w:rsid w:val="004E663C"/>
    <w:rsid w:val="004E6E12"/>
    <w:rsid w:val="004E6FAE"/>
    <w:rsid w:val="004F0ACC"/>
    <w:rsid w:val="004F1177"/>
    <w:rsid w:val="004F256E"/>
    <w:rsid w:val="004F3473"/>
    <w:rsid w:val="004F35C9"/>
    <w:rsid w:val="004F3604"/>
    <w:rsid w:val="004F3CE8"/>
    <w:rsid w:val="004F552D"/>
    <w:rsid w:val="004F66E2"/>
    <w:rsid w:val="004F67DA"/>
    <w:rsid w:val="004F6ED0"/>
    <w:rsid w:val="004F720E"/>
    <w:rsid w:val="004F7349"/>
    <w:rsid w:val="004F739F"/>
    <w:rsid w:val="004F769A"/>
    <w:rsid w:val="005013B8"/>
    <w:rsid w:val="00503640"/>
    <w:rsid w:val="00503A52"/>
    <w:rsid w:val="00503E0C"/>
    <w:rsid w:val="00504E81"/>
    <w:rsid w:val="00505064"/>
    <w:rsid w:val="00505F6D"/>
    <w:rsid w:val="00506D42"/>
    <w:rsid w:val="00506D7C"/>
    <w:rsid w:val="005071D2"/>
    <w:rsid w:val="00507397"/>
    <w:rsid w:val="00511206"/>
    <w:rsid w:val="00511431"/>
    <w:rsid w:val="00511727"/>
    <w:rsid w:val="0051185B"/>
    <w:rsid w:val="005119A5"/>
    <w:rsid w:val="00511ACF"/>
    <w:rsid w:val="00512649"/>
    <w:rsid w:val="00513225"/>
    <w:rsid w:val="005137EF"/>
    <w:rsid w:val="00513815"/>
    <w:rsid w:val="00514090"/>
    <w:rsid w:val="005142FC"/>
    <w:rsid w:val="00514EE0"/>
    <w:rsid w:val="00515B20"/>
    <w:rsid w:val="0051611E"/>
    <w:rsid w:val="005169E5"/>
    <w:rsid w:val="00516CAB"/>
    <w:rsid w:val="00516E06"/>
    <w:rsid w:val="00516F0B"/>
    <w:rsid w:val="0051700C"/>
    <w:rsid w:val="00520432"/>
    <w:rsid w:val="005205EA"/>
    <w:rsid w:val="00520DC9"/>
    <w:rsid w:val="00521209"/>
    <w:rsid w:val="00521296"/>
    <w:rsid w:val="005226E2"/>
    <w:rsid w:val="00523411"/>
    <w:rsid w:val="005240C5"/>
    <w:rsid w:val="0052416B"/>
    <w:rsid w:val="0052502B"/>
    <w:rsid w:val="00525082"/>
    <w:rsid w:val="0052540E"/>
    <w:rsid w:val="00525451"/>
    <w:rsid w:val="005265D8"/>
    <w:rsid w:val="00527611"/>
    <w:rsid w:val="00527BC9"/>
    <w:rsid w:val="00530569"/>
    <w:rsid w:val="00530E27"/>
    <w:rsid w:val="00530FB3"/>
    <w:rsid w:val="00531C2E"/>
    <w:rsid w:val="00532333"/>
    <w:rsid w:val="0053264F"/>
    <w:rsid w:val="005329FB"/>
    <w:rsid w:val="00532E27"/>
    <w:rsid w:val="00533341"/>
    <w:rsid w:val="00533DCE"/>
    <w:rsid w:val="00534855"/>
    <w:rsid w:val="0053578D"/>
    <w:rsid w:val="00535A32"/>
    <w:rsid w:val="00536883"/>
    <w:rsid w:val="00536DC0"/>
    <w:rsid w:val="00536E17"/>
    <w:rsid w:val="00537215"/>
    <w:rsid w:val="0054009D"/>
    <w:rsid w:val="00540125"/>
    <w:rsid w:val="0054049F"/>
    <w:rsid w:val="0054061C"/>
    <w:rsid w:val="00540C7D"/>
    <w:rsid w:val="00540CC0"/>
    <w:rsid w:val="00540D5A"/>
    <w:rsid w:val="005421F0"/>
    <w:rsid w:val="00542427"/>
    <w:rsid w:val="005438BB"/>
    <w:rsid w:val="00543BB8"/>
    <w:rsid w:val="00544814"/>
    <w:rsid w:val="00544B24"/>
    <w:rsid w:val="00544D39"/>
    <w:rsid w:val="00544D51"/>
    <w:rsid w:val="0054624E"/>
    <w:rsid w:val="005466F5"/>
    <w:rsid w:val="0054689F"/>
    <w:rsid w:val="005468DC"/>
    <w:rsid w:val="00547390"/>
    <w:rsid w:val="00547C15"/>
    <w:rsid w:val="00550BEF"/>
    <w:rsid w:val="00550DC5"/>
    <w:rsid w:val="005511F0"/>
    <w:rsid w:val="005514AD"/>
    <w:rsid w:val="005524B9"/>
    <w:rsid w:val="005527F1"/>
    <w:rsid w:val="005530E1"/>
    <w:rsid w:val="0055323A"/>
    <w:rsid w:val="00553333"/>
    <w:rsid w:val="005537D2"/>
    <w:rsid w:val="005539FF"/>
    <w:rsid w:val="00553B88"/>
    <w:rsid w:val="00555260"/>
    <w:rsid w:val="005554A5"/>
    <w:rsid w:val="00555B8F"/>
    <w:rsid w:val="00556DB6"/>
    <w:rsid w:val="00557EEA"/>
    <w:rsid w:val="00560651"/>
    <w:rsid w:val="00560950"/>
    <w:rsid w:val="00560AB4"/>
    <w:rsid w:val="00561A18"/>
    <w:rsid w:val="00562BA0"/>
    <w:rsid w:val="00563236"/>
    <w:rsid w:val="005642AE"/>
    <w:rsid w:val="005644D6"/>
    <w:rsid w:val="0056456C"/>
    <w:rsid w:val="005662AB"/>
    <w:rsid w:val="00567558"/>
    <w:rsid w:val="0057006A"/>
    <w:rsid w:val="00570BB8"/>
    <w:rsid w:val="0057126C"/>
    <w:rsid w:val="00571384"/>
    <w:rsid w:val="00573467"/>
    <w:rsid w:val="00573B49"/>
    <w:rsid w:val="00573DC7"/>
    <w:rsid w:val="00574A0A"/>
    <w:rsid w:val="00574C2C"/>
    <w:rsid w:val="00574DFA"/>
    <w:rsid w:val="00575802"/>
    <w:rsid w:val="00576F3F"/>
    <w:rsid w:val="00577041"/>
    <w:rsid w:val="005770A2"/>
    <w:rsid w:val="005771BA"/>
    <w:rsid w:val="00577924"/>
    <w:rsid w:val="005807BF"/>
    <w:rsid w:val="00580C3D"/>
    <w:rsid w:val="00580E2E"/>
    <w:rsid w:val="00581D19"/>
    <w:rsid w:val="00581F7D"/>
    <w:rsid w:val="005841A3"/>
    <w:rsid w:val="00584659"/>
    <w:rsid w:val="00584A8A"/>
    <w:rsid w:val="00585097"/>
    <w:rsid w:val="0058691B"/>
    <w:rsid w:val="00587DE6"/>
    <w:rsid w:val="00587E7F"/>
    <w:rsid w:val="005908DD"/>
    <w:rsid w:val="00590F2B"/>
    <w:rsid w:val="00591752"/>
    <w:rsid w:val="00591CA0"/>
    <w:rsid w:val="00591EA5"/>
    <w:rsid w:val="00592057"/>
    <w:rsid w:val="005921E4"/>
    <w:rsid w:val="005927DF"/>
    <w:rsid w:val="00592CD1"/>
    <w:rsid w:val="005937EF"/>
    <w:rsid w:val="00594128"/>
    <w:rsid w:val="005947AF"/>
    <w:rsid w:val="00596340"/>
    <w:rsid w:val="00596509"/>
    <w:rsid w:val="00596BB7"/>
    <w:rsid w:val="00596C30"/>
    <w:rsid w:val="0059712C"/>
    <w:rsid w:val="005A03EB"/>
    <w:rsid w:val="005A0562"/>
    <w:rsid w:val="005A2531"/>
    <w:rsid w:val="005A2F80"/>
    <w:rsid w:val="005A3216"/>
    <w:rsid w:val="005A3628"/>
    <w:rsid w:val="005A3AC8"/>
    <w:rsid w:val="005A500C"/>
    <w:rsid w:val="005A524B"/>
    <w:rsid w:val="005A55F6"/>
    <w:rsid w:val="005A5767"/>
    <w:rsid w:val="005A5F36"/>
    <w:rsid w:val="005A68D6"/>
    <w:rsid w:val="005A74E3"/>
    <w:rsid w:val="005A7E0A"/>
    <w:rsid w:val="005B03F7"/>
    <w:rsid w:val="005B0629"/>
    <w:rsid w:val="005B18F6"/>
    <w:rsid w:val="005B1A1F"/>
    <w:rsid w:val="005B2656"/>
    <w:rsid w:val="005B27CD"/>
    <w:rsid w:val="005B29E9"/>
    <w:rsid w:val="005B3A18"/>
    <w:rsid w:val="005B3C3C"/>
    <w:rsid w:val="005B4700"/>
    <w:rsid w:val="005B4D01"/>
    <w:rsid w:val="005B4F7C"/>
    <w:rsid w:val="005B54D6"/>
    <w:rsid w:val="005B63CD"/>
    <w:rsid w:val="005B6592"/>
    <w:rsid w:val="005B6741"/>
    <w:rsid w:val="005B7AAA"/>
    <w:rsid w:val="005B7D6D"/>
    <w:rsid w:val="005C1045"/>
    <w:rsid w:val="005C1507"/>
    <w:rsid w:val="005C2699"/>
    <w:rsid w:val="005C2EC4"/>
    <w:rsid w:val="005C2F19"/>
    <w:rsid w:val="005C2FE8"/>
    <w:rsid w:val="005C30CC"/>
    <w:rsid w:val="005C45EC"/>
    <w:rsid w:val="005C5CAC"/>
    <w:rsid w:val="005C60BF"/>
    <w:rsid w:val="005C6326"/>
    <w:rsid w:val="005C687B"/>
    <w:rsid w:val="005C6F4A"/>
    <w:rsid w:val="005C7485"/>
    <w:rsid w:val="005C7EEE"/>
    <w:rsid w:val="005C7F2E"/>
    <w:rsid w:val="005D028B"/>
    <w:rsid w:val="005D07F7"/>
    <w:rsid w:val="005D083D"/>
    <w:rsid w:val="005D095B"/>
    <w:rsid w:val="005D0EAA"/>
    <w:rsid w:val="005D11A3"/>
    <w:rsid w:val="005D33AE"/>
    <w:rsid w:val="005D380D"/>
    <w:rsid w:val="005D401D"/>
    <w:rsid w:val="005D5418"/>
    <w:rsid w:val="005D5AE3"/>
    <w:rsid w:val="005D62A7"/>
    <w:rsid w:val="005D65D5"/>
    <w:rsid w:val="005D6FB0"/>
    <w:rsid w:val="005D6FC1"/>
    <w:rsid w:val="005D72E3"/>
    <w:rsid w:val="005E0075"/>
    <w:rsid w:val="005E0844"/>
    <w:rsid w:val="005E1CF9"/>
    <w:rsid w:val="005E1F9F"/>
    <w:rsid w:val="005E1FC2"/>
    <w:rsid w:val="005E2014"/>
    <w:rsid w:val="005E22D8"/>
    <w:rsid w:val="005E2300"/>
    <w:rsid w:val="005E264C"/>
    <w:rsid w:val="005E2742"/>
    <w:rsid w:val="005E2BB1"/>
    <w:rsid w:val="005E2C68"/>
    <w:rsid w:val="005E3137"/>
    <w:rsid w:val="005E3A97"/>
    <w:rsid w:val="005E42C7"/>
    <w:rsid w:val="005E4E52"/>
    <w:rsid w:val="005E51E9"/>
    <w:rsid w:val="005E5217"/>
    <w:rsid w:val="005E5D80"/>
    <w:rsid w:val="005E5D89"/>
    <w:rsid w:val="005E7778"/>
    <w:rsid w:val="005F058C"/>
    <w:rsid w:val="005F0815"/>
    <w:rsid w:val="005F0F5B"/>
    <w:rsid w:val="005F109C"/>
    <w:rsid w:val="005F1427"/>
    <w:rsid w:val="005F1A55"/>
    <w:rsid w:val="005F1DAE"/>
    <w:rsid w:val="005F2C17"/>
    <w:rsid w:val="005F3A89"/>
    <w:rsid w:val="005F4E75"/>
    <w:rsid w:val="005F52FD"/>
    <w:rsid w:val="005F5BDB"/>
    <w:rsid w:val="005F5F41"/>
    <w:rsid w:val="005F6587"/>
    <w:rsid w:val="0060085D"/>
    <w:rsid w:val="00600EF6"/>
    <w:rsid w:val="006017BD"/>
    <w:rsid w:val="00601DFF"/>
    <w:rsid w:val="00601E30"/>
    <w:rsid w:val="00601F7D"/>
    <w:rsid w:val="006039E7"/>
    <w:rsid w:val="0060433B"/>
    <w:rsid w:val="00604B92"/>
    <w:rsid w:val="0060540E"/>
    <w:rsid w:val="00605A88"/>
    <w:rsid w:val="00605AC1"/>
    <w:rsid w:val="0060618F"/>
    <w:rsid w:val="0060678E"/>
    <w:rsid w:val="00606B5C"/>
    <w:rsid w:val="00606CEE"/>
    <w:rsid w:val="00607FE7"/>
    <w:rsid w:val="00610314"/>
    <w:rsid w:val="006106A9"/>
    <w:rsid w:val="00611221"/>
    <w:rsid w:val="0061205E"/>
    <w:rsid w:val="00612384"/>
    <w:rsid w:val="006124AD"/>
    <w:rsid w:val="006139A2"/>
    <w:rsid w:val="00613B01"/>
    <w:rsid w:val="00613BCE"/>
    <w:rsid w:val="00613FA7"/>
    <w:rsid w:val="006161C7"/>
    <w:rsid w:val="006170BF"/>
    <w:rsid w:val="00617439"/>
    <w:rsid w:val="006178A5"/>
    <w:rsid w:val="006200C6"/>
    <w:rsid w:val="00620972"/>
    <w:rsid w:val="00620C5F"/>
    <w:rsid w:val="0062237C"/>
    <w:rsid w:val="0062318F"/>
    <w:rsid w:val="006238EB"/>
    <w:rsid w:val="00623EE6"/>
    <w:rsid w:val="00624763"/>
    <w:rsid w:val="00625068"/>
    <w:rsid w:val="0062525E"/>
    <w:rsid w:val="00625B20"/>
    <w:rsid w:val="00626060"/>
    <w:rsid w:val="00626E6B"/>
    <w:rsid w:val="006277A7"/>
    <w:rsid w:val="0062798E"/>
    <w:rsid w:val="00627B33"/>
    <w:rsid w:val="006305F8"/>
    <w:rsid w:val="006323B9"/>
    <w:rsid w:val="006327EC"/>
    <w:rsid w:val="00633BF8"/>
    <w:rsid w:val="00633CC9"/>
    <w:rsid w:val="00635D82"/>
    <w:rsid w:val="006360A4"/>
    <w:rsid w:val="00636CF0"/>
    <w:rsid w:val="00636FA6"/>
    <w:rsid w:val="00637BC1"/>
    <w:rsid w:val="006401EF"/>
    <w:rsid w:val="00640423"/>
    <w:rsid w:val="00640CA6"/>
    <w:rsid w:val="00641251"/>
    <w:rsid w:val="00641301"/>
    <w:rsid w:val="00641493"/>
    <w:rsid w:val="006415FD"/>
    <w:rsid w:val="00641790"/>
    <w:rsid w:val="00641BC2"/>
    <w:rsid w:val="00641CAA"/>
    <w:rsid w:val="00641FA7"/>
    <w:rsid w:val="0064219A"/>
    <w:rsid w:val="006428FC"/>
    <w:rsid w:val="00642DE2"/>
    <w:rsid w:val="00643254"/>
    <w:rsid w:val="006502EC"/>
    <w:rsid w:val="00650EC3"/>
    <w:rsid w:val="0065111A"/>
    <w:rsid w:val="00651123"/>
    <w:rsid w:val="00651DCA"/>
    <w:rsid w:val="00652651"/>
    <w:rsid w:val="00653AAD"/>
    <w:rsid w:val="00653B4E"/>
    <w:rsid w:val="00654E5C"/>
    <w:rsid w:val="00654EB5"/>
    <w:rsid w:val="0065517A"/>
    <w:rsid w:val="006564E8"/>
    <w:rsid w:val="00657680"/>
    <w:rsid w:val="006577A6"/>
    <w:rsid w:val="006577B4"/>
    <w:rsid w:val="0066026B"/>
    <w:rsid w:val="006606CE"/>
    <w:rsid w:val="0066075F"/>
    <w:rsid w:val="00660F9C"/>
    <w:rsid w:val="00662497"/>
    <w:rsid w:val="00663934"/>
    <w:rsid w:val="00663A85"/>
    <w:rsid w:val="00664B10"/>
    <w:rsid w:val="00664E72"/>
    <w:rsid w:val="00665A99"/>
    <w:rsid w:val="00665D12"/>
    <w:rsid w:val="00665DCE"/>
    <w:rsid w:val="0066634A"/>
    <w:rsid w:val="006664F7"/>
    <w:rsid w:val="00666AF8"/>
    <w:rsid w:val="00666EE0"/>
    <w:rsid w:val="00666F16"/>
    <w:rsid w:val="006703B4"/>
    <w:rsid w:val="006708D0"/>
    <w:rsid w:val="00670D0B"/>
    <w:rsid w:val="00670FB3"/>
    <w:rsid w:val="006714B0"/>
    <w:rsid w:val="00671CC4"/>
    <w:rsid w:val="00671FFE"/>
    <w:rsid w:val="00672520"/>
    <w:rsid w:val="00672B57"/>
    <w:rsid w:val="00672B92"/>
    <w:rsid w:val="00672EFF"/>
    <w:rsid w:val="00673813"/>
    <w:rsid w:val="00673985"/>
    <w:rsid w:val="00674718"/>
    <w:rsid w:val="0067533F"/>
    <w:rsid w:val="00675BF5"/>
    <w:rsid w:val="006765B9"/>
    <w:rsid w:val="006768D5"/>
    <w:rsid w:val="0067756A"/>
    <w:rsid w:val="006800BF"/>
    <w:rsid w:val="00680AA5"/>
    <w:rsid w:val="00680ACD"/>
    <w:rsid w:val="006814B3"/>
    <w:rsid w:val="006839A4"/>
    <w:rsid w:val="00683EA4"/>
    <w:rsid w:val="00684927"/>
    <w:rsid w:val="00684C6C"/>
    <w:rsid w:val="00685002"/>
    <w:rsid w:val="00685315"/>
    <w:rsid w:val="0068558B"/>
    <w:rsid w:val="00685623"/>
    <w:rsid w:val="00686006"/>
    <w:rsid w:val="006865E1"/>
    <w:rsid w:val="006877F3"/>
    <w:rsid w:val="00687A72"/>
    <w:rsid w:val="00687B98"/>
    <w:rsid w:val="00687D0F"/>
    <w:rsid w:val="0069039D"/>
    <w:rsid w:val="00690CC4"/>
    <w:rsid w:val="00691758"/>
    <w:rsid w:val="00692CFD"/>
    <w:rsid w:val="00693C8E"/>
    <w:rsid w:val="00694D96"/>
    <w:rsid w:val="006952AD"/>
    <w:rsid w:val="006955BE"/>
    <w:rsid w:val="00695DDC"/>
    <w:rsid w:val="00697AAD"/>
    <w:rsid w:val="00697BFB"/>
    <w:rsid w:val="006A06E8"/>
    <w:rsid w:val="006A076C"/>
    <w:rsid w:val="006A0A8B"/>
    <w:rsid w:val="006A210D"/>
    <w:rsid w:val="006A30BB"/>
    <w:rsid w:val="006A340E"/>
    <w:rsid w:val="006A3501"/>
    <w:rsid w:val="006A3A2F"/>
    <w:rsid w:val="006A3F5E"/>
    <w:rsid w:val="006A4150"/>
    <w:rsid w:val="006A442D"/>
    <w:rsid w:val="006A49C1"/>
    <w:rsid w:val="006A4EE5"/>
    <w:rsid w:val="006A6775"/>
    <w:rsid w:val="006A6E33"/>
    <w:rsid w:val="006A7DCF"/>
    <w:rsid w:val="006B0195"/>
    <w:rsid w:val="006B0733"/>
    <w:rsid w:val="006B14B0"/>
    <w:rsid w:val="006B1B55"/>
    <w:rsid w:val="006B21D2"/>
    <w:rsid w:val="006B2778"/>
    <w:rsid w:val="006B2C3F"/>
    <w:rsid w:val="006B2C67"/>
    <w:rsid w:val="006B32FD"/>
    <w:rsid w:val="006B4B83"/>
    <w:rsid w:val="006B53D5"/>
    <w:rsid w:val="006B5FED"/>
    <w:rsid w:val="006B6467"/>
    <w:rsid w:val="006B6F26"/>
    <w:rsid w:val="006B7091"/>
    <w:rsid w:val="006B7DB9"/>
    <w:rsid w:val="006C03D0"/>
    <w:rsid w:val="006C0601"/>
    <w:rsid w:val="006C0EE8"/>
    <w:rsid w:val="006C23A0"/>
    <w:rsid w:val="006C29EE"/>
    <w:rsid w:val="006C2BD3"/>
    <w:rsid w:val="006C2D7D"/>
    <w:rsid w:val="006C2EC2"/>
    <w:rsid w:val="006C2FDD"/>
    <w:rsid w:val="006C30D2"/>
    <w:rsid w:val="006C3680"/>
    <w:rsid w:val="006C3B1A"/>
    <w:rsid w:val="006C401B"/>
    <w:rsid w:val="006C43DD"/>
    <w:rsid w:val="006C4598"/>
    <w:rsid w:val="006C4750"/>
    <w:rsid w:val="006C4BE3"/>
    <w:rsid w:val="006C5524"/>
    <w:rsid w:val="006C6832"/>
    <w:rsid w:val="006C6AFB"/>
    <w:rsid w:val="006C6BF6"/>
    <w:rsid w:val="006C6E09"/>
    <w:rsid w:val="006C7B55"/>
    <w:rsid w:val="006D04EF"/>
    <w:rsid w:val="006D16C1"/>
    <w:rsid w:val="006D1915"/>
    <w:rsid w:val="006D2782"/>
    <w:rsid w:val="006D2F1B"/>
    <w:rsid w:val="006D387A"/>
    <w:rsid w:val="006D39CF"/>
    <w:rsid w:val="006D435C"/>
    <w:rsid w:val="006D44AB"/>
    <w:rsid w:val="006D5111"/>
    <w:rsid w:val="006D6A73"/>
    <w:rsid w:val="006D6B8B"/>
    <w:rsid w:val="006D735A"/>
    <w:rsid w:val="006D789A"/>
    <w:rsid w:val="006D7FC1"/>
    <w:rsid w:val="006E0040"/>
    <w:rsid w:val="006E35E3"/>
    <w:rsid w:val="006E36E4"/>
    <w:rsid w:val="006E4045"/>
    <w:rsid w:val="006E4C7F"/>
    <w:rsid w:val="006E62E3"/>
    <w:rsid w:val="006E6C50"/>
    <w:rsid w:val="006E791E"/>
    <w:rsid w:val="006F1BA4"/>
    <w:rsid w:val="006F2161"/>
    <w:rsid w:val="006F303C"/>
    <w:rsid w:val="006F345E"/>
    <w:rsid w:val="006F35C2"/>
    <w:rsid w:val="006F37DA"/>
    <w:rsid w:val="006F3993"/>
    <w:rsid w:val="006F49A8"/>
    <w:rsid w:val="006F49E6"/>
    <w:rsid w:val="006F4E22"/>
    <w:rsid w:val="006F4F89"/>
    <w:rsid w:val="006F50AB"/>
    <w:rsid w:val="006F54C6"/>
    <w:rsid w:val="006F7842"/>
    <w:rsid w:val="006F7D2E"/>
    <w:rsid w:val="006F7DEC"/>
    <w:rsid w:val="006F7E73"/>
    <w:rsid w:val="00700BC5"/>
    <w:rsid w:val="007015DD"/>
    <w:rsid w:val="0070161B"/>
    <w:rsid w:val="00702348"/>
    <w:rsid w:val="00703DB8"/>
    <w:rsid w:val="007041CE"/>
    <w:rsid w:val="00704D97"/>
    <w:rsid w:val="00704EA6"/>
    <w:rsid w:val="007055D9"/>
    <w:rsid w:val="007056B8"/>
    <w:rsid w:val="00707765"/>
    <w:rsid w:val="00707C0A"/>
    <w:rsid w:val="00707E4D"/>
    <w:rsid w:val="00711644"/>
    <w:rsid w:val="00713A96"/>
    <w:rsid w:val="00713E64"/>
    <w:rsid w:val="007143F9"/>
    <w:rsid w:val="007146BB"/>
    <w:rsid w:val="00714A67"/>
    <w:rsid w:val="00714F56"/>
    <w:rsid w:val="00717272"/>
    <w:rsid w:val="00717339"/>
    <w:rsid w:val="00717D75"/>
    <w:rsid w:val="00717EFA"/>
    <w:rsid w:val="007205F0"/>
    <w:rsid w:val="00720F46"/>
    <w:rsid w:val="00721E0E"/>
    <w:rsid w:val="00721E9F"/>
    <w:rsid w:val="0072242C"/>
    <w:rsid w:val="00722700"/>
    <w:rsid w:val="00723AC1"/>
    <w:rsid w:val="00724EE4"/>
    <w:rsid w:val="007271E5"/>
    <w:rsid w:val="0072760A"/>
    <w:rsid w:val="0073038F"/>
    <w:rsid w:val="00731D8C"/>
    <w:rsid w:val="00732418"/>
    <w:rsid w:val="00732924"/>
    <w:rsid w:val="00733DF2"/>
    <w:rsid w:val="00733E1B"/>
    <w:rsid w:val="0073457C"/>
    <w:rsid w:val="00735D65"/>
    <w:rsid w:val="00735DC3"/>
    <w:rsid w:val="0074034F"/>
    <w:rsid w:val="00740B29"/>
    <w:rsid w:val="00740CC3"/>
    <w:rsid w:val="00741CDB"/>
    <w:rsid w:val="00742848"/>
    <w:rsid w:val="007429AA"/>
    <w:rsid w:val="00743665"/>
    <w:rsid w:val="00744299"/>
    <w:rsid w:val="00744915"/>
    <w:rsid w:val="00744AAA"/>
    <w:rsid w:val="00744BE8"/>
    <w:rsid w:val="007455D5"/>
    <w:rsid w:val="00746081"/>
    <w:rsid w:val="007460D7"/>
    <w:rsid w:val="00746D14"/>
    <w:rsid w:val="00746D45"/>
    <w:rsid w:val="007501B6"/>
    <w:rsid w:val="00751305"/>
    <w:rsid w:val="00752363"/>
    <w:rsid w:val="007528CF"/>
    <w:rsid w:val="00753118"/>
    <w:rsid w:val="0075338B"/>
    <w:rsid w:val="00753E3B"/>
    <w:rsid w:val="007540BB"/>
    <w:rsid w:val="00754213"/>
    <w:rsid w:val="007552A2"/>
    <w:rsid w:val="00755CCC"/>
    <w:rsid w:val="00755E1E"/>
    <w:rsid w:val="007561A9"/>
    <w:rsid w:val="00756D41"/>
    <w:rsid w:val="0075709F"/>
    <w:rsid w:val="00757367"/>
    <w:rsid w:val="0075774D"/>
    <w:rsid w:val="00757798"/>
    <w:rsid w:val="007602E5"/>
    <w:rsid w:val="00760B72"/>
    <w:rsid w:val="00760C2B"/>
    <w:rsid w:val="0076104B"/>
    <w:rsid w:val="00761651"/>
    <w:rsid w:val="007623AC"/>
    <w:rsid w:val="0076246B"/>
    <w:rsid w:val="00762B24"/>
    <w:rsid w:val="0076438B"/>
    <w:rsid w:val="00764EE3"/>
    <w:rsid w:val="007656E2"/>
    <w:rsid w:val="00765E7F"/>
    <w:rsid w:val="007672C2"/>
    <w:rsid w:val="00767653"/>
    <w:rsid w:val="00767F97"/>
    <w:rsid w:val="00770939"/>
    <w:rsid w:val="007715D7"/>
    <w:rsid w:val="0077180A"/>
    <w:rsid w:val="00771D7A"/>
    <w:rsid w:val="00771E8C"/>
    <w:rsid w:val="007722B1"/>
    <w:rsid w:val="007729E7"/>
    <w:rsid w:val="00772BBB"/>
    <w:rsid w:val="00773DBB"/>
    <w:rsid w:val="007748EA"/>
    <w:rsid w:val="00776176"/>
    <w:rsid w:val="00776400"/>
    <w:rsid w:val="00776860"/>
    <w:rsid w:val="00780787"/>
    <w:rsid w:val="00780B43"/>
    <w:rsid w:val="00781692"/>
    <w:rsid w:val="007824F2"/>
    <w:rsid w:val="00782B08"/>
    <w:rsid w:val="00783699"/>
    <w:rsid w:val="00784347"/>
    <w:rsid w:val="00784D16"/>
    <w:rsid w:val="00785E0C"/>
    <w:rsid w:val="0078600E"/>
    <w:rsid w:val="007863B5"/>
    <w:rsid w:val="00786566"/>
    <w:rsid w:val="00787CC6"/>
    <w:rsid w:val="0079071B"/>
    <w:rsid w:val="00791646"/>
    <w:rsid w:val="0079199D"/>
    <w:rsid w:val="0079204F"/>
    <w:rsid w:val="00793D99"/>
    <w:rsid w:val="0079425E"/>
    <w:rsid w:val="0079523C"/>
    <w:rsid w:val="00795A67"/>
    <w:rsid w:val="007969A7"/>
    <w:rsid w:val="00796E2D"/>
    <w:rsid w:val="00796E92"/>
    <w:rsid w:val="00797689"/>
    <w:rsid w:val="00797700"/>
    <w:rsid w:val="00797F30"/>
    <w:rsid w:val="007A0F35"/>
    <w:rsid w:val="007A2403"/>
    <w:rsid w:val="007A3F1F"/>
    <w:rsid w:val="007A4813"/>
    <w:rsid w:val="007A5AB2"/>
    <w:rsid w:val="007A5C9D"/>
    <w:rsid w:val="007A64B4"/>
    <w:rsid w:val="007A6551"/>
    <w:rsid w:val="007A6765"/>
    <w:rsid w:val="007A6863"/>
    <w:rsid w:val="007A7928"/>
    <w:rsid w:val="007A7ABD"/>
    <w:rsid w:val="007B01DF"/>
    <w:rsid w:val="007B0BFE"/>
    <w:rsid w:val="007B0EE9"/>
    <w:rsid w:val="007B1416"/>
    <w:rsid w:val="007B208D"/>
    <w:rsid w:val="007B2174"/>
    <w:rsid w:val="007B287A"/>
    <w:rsid w:val="007B3113"/>
    <w:rsid w:val="007B4145"/>
    <w:rsid w:val="007B426D"/>
    <w:rsid w:val="007B44AA"/>
    <w:rsid w:val="007B5449"/>
    <w:rsid w:val="007B560A"/>
    <w:rsid w:val="007B58ED"/>
    <w:rsid w:val="007B5BD5"/>
    <w:rsid w:val="007B6241"/>
    <w:rsid w:val="007B6AAF"/>
    <w:rsid w:val="007B7B25"/>
    <w:rsid w:val="007B7DB3"/>
    <w:rsid w:val="007C0008"/>
    <w:rsid w:val="007C044B"/>
    <w:rsid w:val="007C0718"/>
    <w:rsid w:val="007C10AD"/>
    <w:rsid w:val="007C147C"/>
    <w:rsid w:val="007C153A"/>
    <w:rsid w:val="007C1A46"/>
    <w:rsid w:val="007C1B04"/>
    <w:rsid w:val="007C2B57"/>
    <w:rsid w:val="007C4185"/>
    <w:rsid w:val="007C4EEE"/>
    <w:rsid w:val="007C51C5"/>
    <w:rsid w:val="007C5756"/>
    <w:rsid w:val="007C5963"/>
    <w:rsid w:val="007C5ABB"/>
    <w:rsid w:val="007C5C92"/>
    <w:rsid w:val="007C60D7"/>
    <w:rsid w:val="007C6FF4"/>
    <w:rsid w:val="007C7095"/>
    <w:rsid w:val="007C725C"/>
    <w:rsid w:val="007D1872"/>
    <w:rsid w:val="007D1FDF"/>
    <w:rsid w:val="007D2C51"/>
    <w:rsid w:val="007D3A8E"/>
    <w:rsid w:val="007D3D92"/>
    <w:rsid w:val="007D42CA"/>
    <w:rsid w:val="007D4594"/>
    <w:rsid w:val="007D4789"/>
    <w:rsid w:val="007D4FFD"/>
    <w:rsid w:val="007D52E9"/>
    <w:rsid w:val="007D638F"/>
    <w:rsid w:val="007E0C28"/>
    <w:rsid w:val="007E16C0"/>
    <w:rsid w:val="007E1884"/>
    <w:rsid w:val="007E1EFB"/>
    <w:rsid w:val="007E2182"/>
    <w:rsid w:val="007E2DA8"/>
    <w:rsid w:val="007E47A3"/>
    <w:rsid w:val="007E5289"/>
    <w:rsid w:val="007E5429"/>
    <w:rsid w:val="007E5878"/>
    <w:rsid w:val="007E5B3D"/>
    <w:rsid w:val="007E609C"/>
    <w:rsid w:val="007E619C"/>
    <w:rsid w:val="007E6989"/>
    <w:rsid w:val="007E6DB9"/>
    <w:rsid w:val="007E7C54"/>
    <w:rsid w:val="007E7EFA"/>
    <w:rsid w:val="007F0499"/>
    <w:rsid w:val="007F06F5"/>
    <w:rsid w:val="007F1224"/>
    <w:rsid w:val="007F177A"/>
    <w:rsid w:val="007F2FF9"/>
    <w:rsid w:val="007F3AB6"/>
    <w:rsid w:val="007F5A43"/>
    <w:rsid w:val="007F5D13"/>
    <w:rsid w:val="007F5FBA"/>
    <w:rsid w:val="007F62EC"/>
    <w:rsid w:val="008003E7"/>
    <w:rsid w:val="00800690"/>
    <w:rsid w:val="00801081"/>
    <w:rsid w:val="00801CF6"/>
    <w:rsid w:val="00802E5C"/>
    <w:rsid w:val="00803EB2"/>
    <w:rsid w:val="00804138"/>
    <w:rsid w:val="00805851"/>
    <w:rsid w:val="008061EE"/>
    <w:rsid w:val="00806312"/>
    <w:rsid w:val="00806FF5"/>
    <w:rsid w:val="00807939"/>
    <w:rsid w:val="008117B9"/>
    <w:rsid w:val="00811D10"/>
    <w:rsid w:val="00812533"/>
    <w:rsid w:val="008126D0"/>
    <w:rsid w:val="00813618"/>
    <w:rsid w:val="00815C24"/>
    <w:rsid w:val="00816A73"/>
    <w:rsid w:val="00816B58"/>
    <w:rsid w:val="00816BB3"/>
    <w:rsid w:val="00816D7D"/>
    <w:rsid w:val="00820AF7"/>
    <w:rsid w:val="00821619"/>
    <w:rsid w:val="008217E3"/>
    <w:rsid w:val="00821D56"/>
    <w:rsid w:val="0082230D"/>
    <w:rsid w:val="00822796"/>
    <w:rsid w:val="00824E0E"/>
    <w:rsid w:val="00824FE5"/>
    <w:rsid w:val="008250E9"/>
    <w:rsid w:val="00825127"/>
    <w:rsid w:val="008251E5"/>
    <w:rsid w:val="00825755"/>
    <w:rsid w:val="00825911"/>
    <w:rsid w:val="008266C7"/>
    <w:rsid w:val="00826D72"/>
    <w:rsid w:val="00830538"/>
    <w:rsid w:val="0083136E"/>
    <w:rsid w:val="00831DE6"/>
    <w:rsid w:val="00833415"/>
    <w:rsid w:val="0083360C"/>
    <w:rsid w:val="00834D03"/>
    <w:rsid w:val="008353B1"/>
    <w:rsid w:val="0083573A"/>
    <w:rsid w:val="008362AC"/>
    <w:rsid w:val="0083643B"/>
    <w:rsid w:val="00836506"/>
    <w:rsid w:val="00836E41"/>
    <w:rsid w:val="00836ED2"/>
    <w:rsid w:val="00836F0B"/>
    <w:rsid w:val="00837474"/>
    <w:rsid w:val="008378DE"/>
    <w:rsid w:val="00837BDF"/>
    <w:rsid w:val="0084066D"/>
    <w:rsid w:val="0084080C"/>
    <w:rsid w:val="00841464"/>
    <w:rsid w:val="00841DBE"/>
    <w:rsid w:val="0084202A"/>
    <w:rsid w:val="008439A0"/>
    <w:rsid w:val="00843CEF"/>
    <w:rsid w:val="00844205"/>
    <w:rsid w:val="00844232"/>
    <w:rsid w:val="008448EB"/>
    <w:rsid w:val="00844A7B"/>
    <w:rsid w:val="00844F82"/>
    <w:rsid w:val="00844FD8"/>
    <w:rsid w:val="008453EF"/>
    <w:rsid w:val="00845525"/>
    <w:rsid w:val="00845588"/>
    <w:rsid w:val="008458FC"/>
    <w:rsid w:val="00845E54"/>
    <w:rsid w:val="0084633D"/>
    <w:rsid w:val="00846546"/>
    <w:rsid w:val="00846A83"/>
    <w:rsid w:val="00846C0F"/>
    <w:rsid w:val="008470B2"/>
    <w:rsid w:val="00847687"/>
    <w:rsid w:val="00847E79"/>
    <w:rsid w:val="00847EA0"/>
    <w:rsid w:val="008513A8"/>
    <w:rsid w:val="00851B48"/>
    <w:rsid w:val="00851B7C"/>
    <w:rsid w:val="00852143"/>
    <w:rsid w:val="00852860"/>
    <w:rsid w:val="008535EC"/>
    <w:rsid w:val="0085479B"/>
    <w:rsid w:val="0085509C"/>
    <w:rsid w:val="00855543"/>
    <w:rsid w:val="008558F3"/>
    <w:rsid w:val="008562F0"/>
    <w:rsid w:val="0085696F"/>
    <w:rsid w:val="00857018"/>
    <w:rsid w:val="008572BA"/>
    <w:rsid w:val="0085732C"/>
    <w:rsid w:val="008575E6"/>
    <w:rsid w:val="00857808"/>
    <w:rsid w:val="0085785D"/>
    <w:rsid w:val="00857B3E"/>
    <w:rsid w:val="008601F5"/>
    <w:rsid w:val="00860246"/>
    <w:rsid w:val="0086065A"/>
    <w:rsid w:val="00861A0F"/>
    <w:rsid w:val="00862048"/>
    <w:rsid w:val="008621EC"/>
    <w:rsid w:val="008625EF"/>
    <w:rsid w:val="00862B9F"/>
    <w:rsid w:val="00864179"/>
    <w:rsid w:val="0086425A"/>
    <w:rsid w:val="00864E1C"/>
    <w:rsid w:val="00865F2B"/>
    <w:rsid w:val="008661C5"/>
    <w:rsid w:val="008664ED"/>
    <w:rsid w:val="008669F0"/>
    <w:rsid w:val="00866EFC"/>
    <w:rsid w:val="008670FB"/>
    <w:rsid w:val="0086775E"/>
    <w:rsid w:val="008678BA"/>
    <w:rsid w:val="00870B76"/>
    <w:rsid w:val="00872793"/>
    <w:rsid w:val="008736A4"/>
    <w:rsid w:val="00873EDC"/>
    <w:rsid w:val="00874193"/>
    <w:rsid w:val="0087555B"/>
    <w:rsid w:val="008755E9"/>
    <w:rsid w:val="00875D52"/>
    <w:rsid w:val="00876742"/>
    <w:rsid w:val="00876847"/>
    <w:rsid w:val="00877639"/>
    <w:rsid w:val="00877ABC"/>
    <w:rsid w:val="00877D63"/>
    <w:rsid w:val="008803A4"/>
    <w:rsid w:val="00880602"/>
    <w:rsid w:val="008807B2"/>
    <w:rsid w:val="0088142A"/>
    <w:rsid w:val="00881C46"/>
    <w:rsid w:val="00882DF7"/>
    <w:rsid w:val="008840BB"/>
    <w:rsid w:val="00884416"/>
    <w:rsid w:val="0088467F"/>
    <w:rsid w:val="008847CE"/>
    <w:rsid w:val="00885FFA"/>
    <w:rsid w:val="00886AB2"/>
    <w:rsid w:val="00886FAF"/>
    <w:rsid w:val="00890384"/>
    <w:rsid w:val="00890D60"/>
    <w:rsid w:val="0089133A"/>
    <w:rsid w:val="008915E3"/>
    <w:rsid w:val="00891743"/>
    <w:rsid w:val="00891BE8"/>
    <w:rsid w:val="00891D78"/>
    <w:rsid w:val="00891D96"/>
    <w:rsid w:val="008924CA"/>
    <w:rsid w:val="008935E0"/>
    <w:rsid w:val="008938D9"/>
    <w:rsid w:val="008942C0"/>
    <w:rsid w:val="00894359"/>
    <w:rsid w:val="00894C7E"/>
    <w:rsid w:val="00894FD6"/>
    <w:rsid w:val="00896A71"/>
    <w:rsid w:val="00896CD2"/>
    <w:rsid w:val="00897427"/>
    <w:rsid w:val="00897985"/>
    <w:rsid w:val="008A0288"/>
    <w:rsid w:val="008A101B"/>
    <w:rsid w:val="008A2648"/>
    <w:rsid w:val="008A2C18"/>
    <w:rsid w:val="008A3457"/>
    <w:rsid w:val="008A453E"/>
    <w:rsid w:val="008A45D2"/>
    <w:rsid w:val="008A4ACF"/>
    <w:rsid w:val="008A528D"/>
    <w:rsid w:val="008A6D89"/>
    <w:rsid w:val="008A6E28"/>
    <w:rsid w:val="008A7644"/>
    <w:rsid w:val="008B08A0"/>
    <w:rsid w:val="008B0C99"/>
    <w:rsid w:val="008B0DF8"/>
    <w:rsid w:val="008B1421"/>
    <w:rsid w:val="008B33AB"/>
    <w:rsid w:val="008B33FE"/>
    <w:rsid w:val="008B38B2"/>
    <w:rsid w:val="008B3B8C"/>
    <w:rsid w:val="008B470C"/>
    <w:rsid w:val="008B4AD6"/>
    <w:rsid w:val="008B528B"/>
    <w:rsid w:val="008B5B17"/>
    <w:rsid w:val="008B7596"/>
    <w:rsid w:val="008C01DF"/>
    <w:rsid w:val="008C06C1"/>
    <w:rsid w:val="008C12F0"/>
    <w:rsid w:val="008C2BF6"/>
    <w:rsid w:val="008C32C2"/>
    <w:rsid w:val="008C33DE"/>
    <w:rsid w:val="008C39C5"/>
    <w:rsid w:val="008C4900"/>
    <w:rsid w:val="008C53AF"/>
    <w:rsid w:val="008C5EBE"/>
    <w:rsid w:val="008C6A65"/>
    <w:rsid w:val="008C6C95"/>
    <w:rsid w:val="008D0C51"/>
    <w:rsid w:val="008D1389"/>
    <w:rsid w:val="008D147B"/>
    <w:rsid w:val="008D190A"/>
    <w:rsid w:val="008D194B"/>
    <w:rsid w:val="008D1B06"/>
    <w:rsid w:val="008D2610"/>
    <w:rsid w:val="008D3F1F"/>
    <w:rsid w:val="008D41E7"/>
    <w:rsid w:val="008D442F"/>
    <w:rsid w:val="008D4896"/>
    <w:rsid w:val="008D5291"/>
    <w:rsid w:val="008D5E53"/>
    <w:rsid w:val="008D629C"/>
    <w:rsid w:val="008D62C6"/>
    <w:rsid w:val="008D650B"/>
    <w:rsid w:val="008D7154"/>
    <w:rsid w:val="008D7240"/>
    <w:rsid w:val="008D74EC"/>
    <w:rsid w:val="008E0078"/>
    <w:rsid w:val="008E05FF"/>
    <w:rsid w:val="008E0BDA"/>
    <w:rsid w:val="008E0ED9"/>
    <w:rsid w:val="008E1646"/>
    <w:rsid w:val="008E2901"/>
    <w:rsid w:val="008E2E49"/>
    <w:rsid w:val="008E3322"/>
    <w:rsid w:val="008E40AE"/>
    <w:rsid w:val="008E5455"/>
    <w:rsid w:val="008E64BC"/>
    <w:rsid w:val="008E66DC"/>
    <w:rsid w:val="008E68F1"/>
    <w:rsid w:val="008E69DF"/>
    <w:rsid w:val="008E7F68"/>
    <w:rsid w:val="008F0097"/>
    <w:rsid w:val="008F04BC"/>
    <w:rsid w:val="008F0CC8"/>
    <w:rsid w:val="008F0D5D"/>
    <w:rsid w:val="008F0E8E"/>
    <w:rsid w:val="008F3FAC"/>
    <w:rsid w:val="008F5AFD"/>
    <w:rsid w:val="0090019E"/>
    <w:rsid w:val="009002D7"/>
    <w:rsid w:val="00900404"/>
    <w:rsid w:val="00900ADC"/>
    <w:rsid w:val="00900B6E"/>
    <w:rsid w:val="009010DF"/>
    <w:rsid w:val="00902AAA"/>
    <w:rsid w:val="00902F03"/>
    <w:rsid w:val="00903158"/>
    <w:rsid w:val="00903375"/>
    <w:rsid w:val="00903CCD"/>
    <w:rsid w:val="00903D2F"/>
    <w:rsid w:val="00904C14"/>
    <w:rsid w:val="00905005"/>
    <w:rsid w:val="00906A58"/>
    <w:rsid w:val="00907117"/>
    <w:rsid w:val="0090738B"/>
    <w:rsid w:val="00910746"/>
    <w:rsid w:val="00911D62"/>
    <w:rsid w:val="009124D2"/>
    <w:rsid w:val="00913987"/>
    <w:rsid w:val="00913A98"/>
    <w:rsid w:val="00914727"/>
    <w:rsid w:val="009147C3"/>
    <w:rsid w:val="0091573F"/>
    <w:rsid w:val="009158DD"/>
    <w:rsid w:val="00915A97"/>
    <w:rsid w:val="009167A2"/>
    <w:rsid w:val="00916831"/>
    <w:rsid w:val="00916F40"/>
    <w:rsid w:val="00917162"/>
    <w:rsid w:val="0092013C"/>
    <w:rsid w:val="0092034F"/>
    <w:rsid w:val="0092077D"/>
    <w:rsid w:val="0092092B"/>
    <w:rsid w:val="00920972"/>
    <w:rsid w:val="00920DAE"/>
    <w:rsid w:val="0092100E"/>
    <w:rsid w:val="009212CF"/>
    <w:rsid w:val="009215F1"/>
    <w:rsid w:val="00921D50"/>
    <w:rsid w:val="009220AB"/>
    <w:rsid w:val="009222B4"/>
    <w:rsid w:val="0092239F"/>
    <w:rsid w:val="00924039"/>
    <w:rsid w:val="0092452E"/>
    <w:rsid w:val="00925199"/>
    <w:rsid w:val="009260E1"/>
    <w:rsid w:val="0092633D"/>
    <w:rsid w:val="00927191"/>
    <w:rsid w:val="009272D9"/>
    <w:rsid w:val="00927FB4"/>
    <w:rsid w:val="0093017B"/>
    <w:rsid w:val="00930AC4"/>
    <w:rsid w:val="00931AE1"/>
    <w:rsid w:val="0093265C"/>
    <w:rsid w:val="009326FE"/>
    <w:rsid w:val="00932B63"/>
    <w:rsid w:val="00932DE4"/>
    <w:rsid w:val="00933050"/>
    <w:rsid w:val="00933812"/>
    <w:rsid w:val="00933D61"/>
    <w:rsid w:val="00933E2E"/>
    <w:rsid w:val="0093446D"/>
    <w:rsid w:val="0093462C"/>
    <w:rsid w:val="00934E88"/>
    <w:rsid w:val="00934F5D"/>
    <w:rsid w:val="00935570"/>
    <w:rsid w:val="00935A3B"/>
    <w:rsid w:val="00936832"/>
    <w:rsid w:val="00936B74"/>
    <w:rsid w:val="00937568"/>
    <w:rsid w:val="00940DD8"/>
    <w:rsid w:val="009412C7"/>
    <w:rsid w:val="009413B4"/>
    <w:rsid w:val="00941BFC"/>
    <w:rsid w:val="00942E07"/>
    <w:rsid w:val="009435FD"/>
    <w:rsid w:val="0094557D"/>
    <w:rsid w:val="009468FC"/>
    <w:rsid w:val="00946E8A"/>
    <w:rsid w:val="009477B7"/>
    <w:rsid w:val="00950010"/>
    <w:rsid w:val="00950568"/>
    <w:rsid w:val="0095207E"/>
    <w:rsid w:val="00952236"/>
    <w:rsid w:val="00952419"/>
    <w:rsid w:val="009533CC"/>
    <w:rsid w:val="00953727"/>
    <w:rsid w:val="00953995"/>
    <w:rsid w:val="00953DE0"/>
    <w:rsid w:val="00954DCB"/>
    <w:rsid w:val="00955CDF"/>
    <w:rsid w:val="00956349"/>
    <w:rsid w:val="00956503"/>
    <w:rsid w:val="00956C8D"/>
    <w:rsid w:val="00957944"/>
    <w:rsid w:val="00960D5E"/>
    <w:rsid w:val="00960EE0"/>
    <w:rsid w:val="00961193"/>
    <w:rsid w:val="0096148E"/>
    <w:rsid w:val="0096172D"/>
    <w:rsid w:val="00961F03"/>
    <w:rsid w:val="00961F2D"/>
    <w:rsid w:val="0096237B"/>
    <w:rsid w:val="00962C39"/>
    <w:rsid w:val="00962E49"/>
    <w:rsid w:val="00963208"/>
    <w:rsid w:val="00964052"/>
    <w:rsid w:val="00964932"/>
    <w:rsid w:val="009653FB"/>
    <w:rsid w:val="0096690F"/>
    <w:rsid w:val="00966C5E"/>
    <w:rsid w:val="00967256"/>
    <w:rsid w:val="00967441"/>
    <w:rsid w:val="009674DC"/>
    <w:rsid w:val="00970241"/>
    <w:rsid w:val="00970602"/>
    <w:rsid w:val="009715F2"/>
    <w:rsid w:val="00971687"/>
    <w:rsid w:val="00972E5B"/>
    <w:rsid w:val="00972ED0"/>
    <w:rsid w:val="009734B2"/>
    <w:rsid w:val="0097361F"/>
    <w:rsid w:val="009736CF"/>
    <w:rsid w:val="00973841"/>
    <w:rsid w:val="00974139"/>
    <w:rsid w:val="009744BF"/>
    <w:rsid w:val="00975180"/>
    <w:rsid w:val="0097666E"/>
    <w:rsid w:val="00977297"/>
    <w:rsid w:val="009778E9"/>
    <w:rsid w:val="00977B18"/>
    <w:rsid w:val="00980690"/>
    <w:rsid w:val="009806E8"/>
    <w:rsid w:val="00980C08"/>
    <w:rsid w:val="00981B53"/>
    <w:rsid w:val="00981BEB"/>
    <w:rsid w:val="00981DA2"/>
    <w:rsid w:val="009827D6"/>
    <w:rsid w:val="00982D37"/>
    <w:rsid w:val="00983F38"/>
    <w:rsid w:val="009842D3"/>
    <w:rsid w:val="00984C03"/>
    <w:rsid w:val="00984C9D"/>
    <w:rsid w:val="00985195"/>
    <w:rsid w:val="00985641"/>
    <w:rsid w:val="00985EDC"/>
    <w:rsid w:val="00985F7E"/>
    <w:rsid w:val="00986782"/>
    <w:rsid w:val="00986A34"/>
    <w:rsid w:val="00986F1C"/>
    <w:rsid w:val="00987260"/>
    <w:rsid w:val="00987C41"/>
    <w:rsid w:val="00990520"/>
    <w:rsid w:val="009905E9"/>
    <w:rsid w:val="009906E3"/>
    <w:rsid w:val="009917E4"/>
    <w:rsid w:val="009918CC"/>
    <w:rsid w:val="00992326"/>
    <w:rsid w:val="00992370"/>
    <w:rsid w:val="0099277B"/>
    <w:rsid w:val="00993C4B"/>
    <w:rsid w:val="00993FFC"/>
    <w:rsid w:val="00994E45"/>
    <w:rsid w:val="00995580"/>
    <w:rsid w:val="0099621F"/>
    <w:rsid w:val="00996A2C"/>
    <w:rsid w:val="009972D9"/>
    <w:rsid w:val="0099788C"/>
    <w:rsid w:val="0099794D"/>
    <w:rsid w:val="009A00A2"/>
    <w:rsid w:val="009A06E7"/>
    <w:rsid w:val="009A132B"/>
    <w:rsid w:val="009A334A"/>
    <w:rsid w:val="009A362E"/>
    <w:rsid w:val="009A36CF"/>
    <w:rsid w:val="009A379C"/>
    <w:rsid w:val="009A4A07"/>
    <w:rsid w:val="009A4FAD"/>
    <w:rsid w:val="009A4FCE"/>
    <w:rsid w:val="009A5093"/>
    <w:rsid w:val="009A5B58"/>
    <w:rsid w:val="009A5D9D"/>
    <w:rsid w:val="009A6096"/>
    <w:rsid w:val="009A6BF1"/>
    <w:rsid w:val="009A7299"/>
    <w:rsid w:val="009B02FC"/>
    <w:rsid w:val="009B0CAE"/>
    <w:rsid w:val="009B0DCE"/>
    <w:rsid w:val="009B12AB"/>
    <w:rsid w:val="009B1FD0"/>
    <w:rsid w:val="009B2366"/>
    <w:rsid w:val="009B2B15"/>
    <w:rsid w:val="009B31DD"/>
    <w:rsid w:val="009B4287"/>
    <w:rsid w:val="009B45C5"/>
    <w:rsid w:val="009B499A"/>
    <w:rsid w:val="009B5464"/>
    <w:rsid w:val="009B547E"/>
    <w:rsid w:val="009B5756"/>
    <w:rsid w:val="009B5822"/>
    <w:rsid w:val="009B60E3"/>
    <w:rsid w:val="009B6225"/>
    <w:rsid w:val="009B6261"/>
    <w:rsid w:val="009B6824"/>
    <w:rsid w:val="009B79E9"/>
    <w:rsid w:val="009B7A52"/>
    <w:rsid w:val="009C07DB"/>
    <w:rsid w:val="009C105A"/>
    <w:rsid w:val="009C1433"/>
    <w:rsid w:val="009C15FC"/>
    <w:rsid w:val="009C1D10"/>
    <w:rsid w:val="009C21FE"/>
    <w:rsid w:val="009C2428"/>
    <w:rsid w:val="009C3317"/>
    <w:rsid w:val="009C3565"/>
    <w:rsid w:val="009C4A13"/>
    <w:rsid w:val="009C4C15"/>
    <w:rsid w:val="009C5373"/>
    <w:rsid w:val="009C564D"/>
    <w:rsid w:val="009C5727"/>
    <w:rsid w:val="009C6E41"/>
    <w:rsid w:val="009C738F"/>
    <w:rsid w:val="009C7539"/>
    <w:rsid w:val="009C79EA"/>
    <w:rsid w:val="009D065C"/>
    <w:rsid w:val="009D06D7"/>
    <w:rsid w:val="009D39D7"/>
    <w:rsid w:val="009D3E62"/>
    <w:rsid w:val="009D4373"/>
    <w:rsid w:val="009D4655"/>
    <w:rsid w:val="009D5C6C"/>
    <w:rsid w:val="009D678E"/>
    <w:rsid w:val="009D68A5"/>
    <w:rsid w:val="009D7761"/>
    <w:rsid w:val="009D7ABF"/>
    <w:rsid w:val="009D7F65"/>
    <w:rsid w:val="009E026B"/>
    <w:rsid w:val="009E0F41"/>
    <w:rsid w:val="009E1FC6"/>
    <w:rsid w:val="009E205A"/>
    <w:rsid w:val="009E2210"/>
    <w:rsid w:val="009E274B"/>
    <w:rsid w:val="009E4544"/>
    <w:rsid w:val="009E5E34"/>
    <w:rsid w:val="009E6954"/>
    <w:rsid w:val="009E6D7A"/>
    <w:rsid w:val="009E7346"/>
    <w:rsid w:val="009E768B"/>
    <w:rsid w:val="009E786C"/>
    <w:rsid w:val="009E7A65"/>
    <w:rsid w:val="009F0A72"/>
    <w:rsid w:val="009F119C"/>
    <w:rsid w:val="009F1624"/>
    <w:rsid w:val="009F1881"/>
    <w:rsid w:val="009F2D33"/>
    <w:rsid w:val="009F3424"/>
    <w:rsid w:val="009F376F"/>
    <w:rsid w:val="009F4889"/>
    <w:rsid w:val="009F5533"/>
    <w:rsid w:val="009F5E1F"/>
    <w:rsid w:val="009F60FA"/>
    <w:rsid w:val="009F6B81"/>
    <w:rsid w:val="009F6D56"/>
    <w:rsid w:val="009F6DB1"/>
    <w:rsid w:val="009F734D"/>
    <w:rsid w:val="009F751E"/>
    <w:rsid w:val="009F75A7"/>
    <w:rsid w:val="00A00181"/>
    <w:rsid w:val="00A0061B"/>
    <w:rsid w:val="00A018E9"/>
    <w:rsid w:val="00A01E3B"/>
    <w:rsid w:val="00A0270D"/>
    <w:rsid w:val="00A02AB8"/>
    <w:rsid w:val="00A02B46"/>
    <w:rsid w:val="00A02BCB"/>
    <w:rsid w:val="00A02C19"/>
    <w:rsid w:val="00A03014"/>
    <w:rsid w:val="00A03B58"/>
    <w:rsid w:val="00A03E41"/>
    <w:rsid w:val="00A03F27"/>
    <w:rsid w:val="00A03FE4"/>
    <w:rsid w:val="00A04A0B"/>
    <w:rsid w:val="00A04D71"/>
    <w:rsid w:val="00A05283"/>
    <w:rsid w:val="00A06058"/>
    <w:rsid w:val="00A061F1"/>
    <w:rsid w:val="00A07454"/>
    <w:rsid w:val="00A111B2"/>
    <w:rsid w:val="00A14090"/>
    <w:rsid w:val="00A14B60"/>
    <w:rsid w:val="00A15A04"/>
    <w:rsid w:val="00A168D2"/>
    <w:rsid w:val="00A169DB"/>
    <w:rsid w:val="00A16E8D"/>
    <w:rsid w:val="00A16F08"/>
    <w:rsid w:val="00A171D9"/>
    <w:rsid w:val="00A175B4"/>
    <w:rsid w:val="00A205E6"/>
    <w:rsid w:val="00A20E30"/>
    <w:rsid w:val="00A21AB1"/>
    <w:rsid w:val="00A21E41"/>
    <w:rsid w:val="00A21EDA"/>
    <w:rsid w:val="00A22654"/>
    <w:rsid w:val="00A23A34"/>
    <w:rsid w:val="00A24A10"/>
    <w:rsid w:val="00A24D88"/>
    <w:rsid w:val="00A24F80"/>
    <w:rsid w:val="00A257D9"/>
    <w:rsid w:val="00A25C57"/>
    <w:rsid w:val="00A27C29"/>
    <w:rsid w:val="00A27FDD"/>
    <w:rsid w:val="00A302DB"/>
    <w:rsid w:val="00A305CA"/>
    <w:rsid w:val="00A30FE3"/>
    <w:rsid w:val="00A30FE7"/>
    <w:rsid w:val="00A31040"/>
    <w:rsid w:val="00A31E35"/>
    <w:rsid w:val="00A32CC0"/>
    <w:rsid w:val="00A33089"/>
    <w:rsid w:val="00A346BE"/>
    <w:rsid w:val="00A352A0"/>
    <w:rsid w:val="00A3612F"/>
    <w:rsid w:val="00A36625"/>
    <w:rsid w:val="00A3699B"/>
    <w:rsid w:val="00A379DF"/>
    <w:rsid w:val="00A37A48"/>
    <w:rsid w:val="00A408DF"/>
    <w:rsid w:val="00A40ABD"/>
    <w:rsid w:val="00A40F70"/>
    <w:rsid w:val="00A411D4"/>
    <w:rsid w:val="00A4192E"/>
    <w:rsid w:val="00A424FF"/>
    <w:rsid w:val="00A43199"/>
    <w:rsid w:val="00A43258"/>
    <w:rsid w:val="00A43F63"/>
    <w:rsid w:val="00A4565D"/>
    <w:rsid w:val="00A45B37"/>
    <w:rsid w:val="00A45D04"/>
    <w:rsid w:val="00A45EF6"/>
    <w:rsid w:val="00A46EF5"/>
    <w:rsid w:val="00A47A75"/>
    <w:rsid w:val="00A47DDD"/>
    <w:rsid w:val="00A5008D"/>
    <w:rsid w:val="00A50763"/>
    <w:rsid w:val="00A513B3"/>
    <w:rsid w:val="00A51C1D"/>
    <w:rsid w:val="00A523BB"/>
    <w:rsid w:val="00A5353C"/>
    <w:rsid w:val="00A543F8"/>
    <w:rsid w:val="00A54593"/>
    <w:rsid w:val="00A54793"/>
    <w:rsid w:val="00A562D4"/>
    <w:rsid w:val="00A57959"/>
    <w:rsid w:val="00A60A22"/>
    <w:rsid w:val="00A610E0"/>
    <w:rsid w:val="00A61D20"/>
    <w:rsid w:val="00A62071"/>
    <w:rsid w:val="00A6209C"/>
    <w:rsid w:val="00A6286E"/>
    <w:rsid w:val="00A63535"/>
    <w:rsid w:val="00A63873"/>
    <w:rsid w:val="00A649A3"/>
    <w:rsid w:val="00A64CA8"/>
    <w:rsid w:val="00A65227"/>
    <w:rsid w:val="00A6530C"/>
    <w:rsid w:val="00A66149"/>
    <w:rsid w:val="00A66653"/>
    <w:rsid w:val="00A66DB6"/>
    <w:rsid w:val="00A670FD"/>
    <w:rsid w:val="00A675A0"/>
    <w:rsid w:val="00A679C1"/>
    <w:rsid w:val="00A70ABC"/>
    <w:rsid w:val="00A70BC5"/>
    <w:rsid w:val="00A717EB"/>
    <w:rsid w:val="00A71AD4"/>
    <w:rsid w:val="00A71EBF"/>
    <w:rsid w:val="00A72052"/>
    <w:rsid w:val="00A720F8"/>
    <w:rsid w:val="00A72175"/>
    <w:rsid w:val="00A72F00"/>
    <w:rsid w:val="00A731AC"/>
    <w:rsid w:val="00A74F1F"/>
    <w:rsid w:val="00A750B9"/>
    <w:rsid w:val="00A75B2C"/>
    <w:rsid w:val="00A75B7B"/>
    <w:rsid w:val="00A75F85"/>
    <w:rsid w:val="00A75FEF"/>
    <w:rsid w:val="00A802AC"/>
    <w:rsid w:val="00A8094A"/>
    <w:rsid w:val="00A80D2E"/>
    <w:rsid w:val="00A80D87"/>
    <w:rsid w:val="00A810AF"/>
    <w:rsid w:val="00A814BD"/>
    <w:rsid w:val="00A818A2"/>
    <w:rsid w:val="00A8197F"/>
    <w:rsid w:val="00A82ECA"/>
    <w:rsid w:val="00A848EC"/>
    <w:rsid w:val="00A856CA"/>
    <w:rsid w:val="00A8583E"/>
    <w:rsid w:val="00A85BA4"/>
    <w:rsid w:val="00A85DFD"/>
    <w:rsid w:val="00A86F26"/>
    <w:rsid w:val="00A872EB"/>
    <w:rsid w:val="00A87541"/>
    <w:rsid w:val="00A87D94"/>
    <w:rsid w:val="00A90234"/>
    <w:rsid w:val="00A9026D"/>
    <w:rsid w:val="00A90577"/>
    <w:rsid w:val="00A90F8D"/>
    <w:rsid w:val="00A921ED"/>
    <w:rsid w:val="00A923C8"/>
    <w:rsid w:val="00A92823"/>
    <w:rsid w:val="00A92ACF"/>
    <w:rsid w:val="00A9313D"/>
    <w:rsid w:val="00A93697"/>
    <w:rsid w:val="00A936BB"/>
    <w:rsid w:val="00A94781"/>
    <w:rsid w:val="00A9723C"/>
    <w:rsid w:val="00A9723D"/>
    <w:rsid w:val="00A973A5"/>
    <w:rsid w:val="00A9748F"/>
    <w:rsid w:val="00AA0546"/>
    <w:rsid w:val="00AA1606"/>
    <w:rsid w:val="00AA22B4"/>
    <w:rsid w:val="00AA3686"/>
    <w:rsid w:val="00AA3DA5"/>
    <w:rsid w:val="00AA3F3B"/>
    <w:rsid w:val="00AA464A"/>
    <w:rsid w:val="00AA4D23"/>
    <w:rsid w:val="00AA4F5C"/>
    <w:rsid w:val="00AA6543"/>
    <w:rsid w:val="00AA70CC"/>
    <w:rsid w:val="00AA7BCB"/>
    <w:rsid w:val="00AA7BFE"/>
    <w:rsid w:val="00AB08A8"/>
    <w:rsid w:val="00AB1A34"/>
    <w:rsid w:val="00AB1A5A"/>
    <w:rsid w:val="00AB2D72"/>
    <w:rsid w:val="00AB2F15"/>
    <w:rsid w:val="00AB2F1B"/>
    <w:rsid w:val="00AB316E"/>
    <w:rsid w:val="00AB363E"/>
    <w:rsid w:val="00AB6680"/>
    <w:rsid w:val="00AB68FD"/>
    <w:rsid w:val="00AC008E"/>
    <w:rsid w:val="00AC04D2"/>
    <w:rsid w:val="00AC0FA3"/>
    <w:rsid w:val="00AC154E"/>
    <w:rsid w:val="00AC18EC"/>
    <w:rsid w:val="00AC1D51"/>
    <w:rsid w:val="00AC28F0"/>
    <w:rsid w:val="00AC31B6"/>
    <w:rsid w:val="00AC5747"/>
    <w:rsid w:val="00AC5E88"/>
    <w:rsid w:val="00AC679A"/>
    <w:rsid w:val="00AC6931"/>
    <w:rsid w:val="00AC6992"/>
    <w:rsid w:val="00AC69AF"/>
    <w:rsid w:val="00AD0673"/>
    <w:rsid w:val="00AD137E"/>
    <w:rsid w:val="00AD29E9"/>
    <w:rsid w:val="00AD3981"/>
    <w:rsid w:val="00AD4A5D"/>
    <w:rsid w:val="00AD5C33"/>
    <w:rsid w:val="00AD5E8F"/>
    <w:rsid w:val="00AD6099"/>
    <w:rsid w:val="00AD64CE"/>
    <w:rsid w:val="00AD66D8"/>
    <w:rsid w:val="00AD6A22"/>
    <w:rsid w:val="00AD73E4"/>
    <w:rsid w:val="00AE03CF"/>
    <w:rsid w:val="00AE0E49"/>
    <w:rsid w:val="00AE1114"/>
    <w:rsid w:val="00AE2E19"/>
    <w:rsid w:val="00AE3014"/>
    <w:rsid w:val="00AE3C45"/>
    <w:rsid w:val="00AE3DE8"/>
    <w:rsid w:val="00AE43C2"/>
    <w:rsid w:val="00AE4CCB"/>
    <w:rsid w:val="00AE5224"/>
    <w:rsid w:val="00AE5818"/>
    <w:rsid w:val="00AE62E1"/>
    <w:rsid w:val="00AE6395"/>
    <w:rsid w:val="00AE695F"/>
    <w:rsid w:val="00AE70F2"/>
    <w:rsid w:val="00AE7135"/>
    <w:rsid w:val="00AE743A"/>
    <w:rsid w:val="00AF0029"/>
    <w:rsid w:val="00AF070D"/>
    <w:rsid w:val="00AF0AC6"/>
    <w:rsid w:val="00AF1074"/>
    <w:rsid w:val="00AF1D43"/>
    <w:rsid w:val="00AF2A69"/>
    <w:rsid w:val="00AF2BF6"/>
    <w:rsid w:val="00AF3962"/>
    <w:rsid w:val="00AF3E04"/>
    <w:rsid w:val="00AF46B4"/>
    <w:rsid w:val="00AF4C71"/>
    <w:rsid w:val="00AF4D31"/>
    <w:rsid w:val="00AF5992"/>
    <w:rsid w:val="00AF632C"/>
    <w:rsid w:val="00AF65A6"/>
    <w:rsid w:val="00AF698B"/>
    <w:rsid w:val="00AF6B35"/>
    <w:rsid w:val="00AF79D6"/>
    <w:rsid w:val="00B008DF"/>
    <w:rsid w:val="00B00C70"/>
    <w:rsid w:val="00B0133B"/>
    <w:rsid w:val="00B01D99"/>
    <w:rsid w:val="00B022A5"/>
    <w:rsid w:val="00B025A8"/>
    <w:rsid w:val="00B025B3"/>
    <w:rsid w:val="00B02BF7"/>
    <w:rsid w:val="00B043E7"/>
    <w:rsid w:val="00B0462B"/>
    <w:rsid w:val="00B06136"/>
    <w:rsid w:val="00B061F1"/>
    <w:rsid w:val="00B06C96"/>
    <w:rsid w:val="00B06E3F"/>
    <w:rsid w:val="00B0713D"/>
    <w:rsid w:val="00B07596"/>
    <w:rsid w:val="00B104BF"/>
    <w:rsid w:val="00B12008"/>
    <w:rsid w:val="00B122C3"/>
    <w:rsid w:val="00B124C9"/>
    <w:rsid w:val="00B12E6E"/>
    <w:rsid w:val="00B14128"/>
    <w:rsid w:val="00B14D4B"/>
    <w:rsid w:val="00B150EF"/>
    <w:rsid w:val="00B1655E"/>
    <w:rsid w:val="00B16638"/>
    <w:rsid w:val="00B17567"/>
    <w:rsid w:val="00B176AA"/>
    <w:rsid w:val="00B20F29"/>
    <w:rsid w:val="00B21086"/>
    <w:rsid w:val="00B21EB1"/>
    <w:rsid w:val="00B2278D"/>
    <w:rsid w:val="00B22A49"/>
    <w:rsid w:val="00B22F60"/>
    <w:rsid w:val="00B2357D"/>
    <w:rsid w:val="00B23CC7"/>
    <w:rsid w:val="00B24118"/>
    <w:rsid w:val="00B246A7"/>
    <w:rsid w:val="00B24DE1"/>
    <w:rsid w:val="00B25819"/>
    <w:rsid w:val="00B258D8"/>
    <w:rsid w:val="00B2632D"/>
    <w:rsid w:val="00B26783"/>
    <w:rsid w:val="00B26A44"/>
    <w:rsid w:val="00B26C9C"/>
    <w:rsid w:val="00B27014"/>
    <w:rsid w:val="00B278FB"/>
    <w:rsid w:val="00B30518"/>
    <w:rsid w:val="00B30973"/>
    <w:rsid w:val="00B30B8D"/>
    <w:rsid w:val="00B31E9F"/>
    <w:rsid w:val="00B328FC"/>
    <w:rsid w:val="00B3371B"/>
    <w:rsid w:val="00B33BF4"/>
    <w:rsid w:val="00B3428F"/>
    <w:rsid w:val="00B34FE6"/>
    <w:rsid w:val="00B34FE8"/>
    <w:rsid w:val="00B354AA"/>
    <w:rsid w:val="00B35C9F"/>
    <w:rsid w:val="00B35F86"/>
    <w:rsid w:val="00B360BC"/>
    <w:rsid w:val="00B3659B"/>
    <w:rsid w:val="00B36644"/>
    <w:rsid w:val="00B3668C"/>
    <w:rsid w:val="00B36C55"/>
    <w:rsid w:val="00B36DD7"/>
    <w:rsid w:val="00B410F2"/>
    <w:rsid w:val="00B4186C"/>
    <w:rsid w:val="00B418B8"/>
    <w:rsid w:val="00B41AC5"/>
    <w:rsid w:val="00B41E92"/>
    <w:rsid w:val="00B422B9"/>
    <w:rsid w:val="00B43B21"/>
    <w:rsid w:val="00B44D4D"/>
    <w:rsid w:val="00B46211"/>
    <w:rsid w:val="00B47327"/>
    <w:rsid w:val="00B5013D"/>
    <w:rsid w:val="00B5071A"/>
    <w:rsid w:val="00B51910"/>
    <w:rsid w:val="00B5191D"/>
    <w:rsid w:val="00B524C4"/>
    <w:rsid w:val="00B52554"/>
    <w:rsid w:val="00B53155"/>
    <w:rsid w:val="00B5362C"/>
    <w:rsid w:val="00B54AD9"/>
    <w:rsid w:val="00B55DAB"/>
    <w:rsid w:val="00B57C26"/>
    <w:rsid w:val="00B57E7E"/>
    <w:rsid w:val="00B60169"/>
    <w:rsid w:val="00B604C1"/>
    <w:rsid w:val="00B613F1"/>
    <w:rsid w:val="00B62117"/>
    <w:rsid w:val="00B62365"/>
    <w:rsid w:val="00B626F4"/>
    <w:rsid w:val="00B62B13"/>
    <w:rsid w:val="00B63277"/>
    <w:rsid w:val="00B63613"/>
    <w:rsid w:val="00B636A1"/>
    <w:rsid w:val="00B6457B"/>
    <w:rsid w:val="00B64872"/>
    <w:rsid w:val="00B65B15"/>
    <w:rsid w:val="00B65F30"/>
    <w:rsid w:val="00B677F1"/>
    <w:rsid w:val="00B70101"/>
    <w:rsid w:val="00B70FCB"/>
    <w:rsid w:val="00B71003"/>
    <w:rsid w:val="00B716CF"/>
    <w:rsid w:val="00B719A0"/>
    <w:rsid w:val="00B719AC"/>
    <w:rsid w:val="00B71C0B"/>
    <w:rsid w:val="00B71DF7"/>
    <w:rsid w:val="00B73B75"/>
    <w:rsid w:val="00B75A74"/>
    <w:rsid w:val="00B75DB0"/>
    <w:rsid w:val="00B764D5"/>
    <w:rsid w:val="00B768E3"/>
    <w:rsid w:val="00B772A6"/>
    <w:rsid w:val="00B77695"/>
    <w:rsid w:val="00B77BE9"/>
    <w:rsid w:val="00B80516"/>
    <w:rsid w:val="00B80C5F"/>
    <w:rsid w:val="00B80FE8"/>
    <w:rsid w:val="00B811AD"/>
    <w:rsid w:val="00B81935"/>
    <w:rsid w:val="00B826B2"/>
    <w:rsid w:val="00B834EF"/>
    <w:rsid w:val="00B839BE"/>
    <w:rsid w:val="00B83F18"/>
    <w:rsid w:val="00B843C8"/>
    <w:rsid w:val="00B858D3"/>
    <w:rsid w:val="00B859C5"/>
    <w:rsid w:val="00B85F1E"/>
    <w:rsid w:val="00B860C6"/>
    <w:rsid w:val="00B86938"/>
    <w:rsid w:val="00B86F7C"/>
    <w:rsid w:val="00B87011"/>
    <w:rsid w:val="00B87CDB"/>
    <w:rsid w:val="00B87E09"/>
    <w:rsid w:val="00B90557"/>
    <w:rsid w:val="00B90C09"/>
    <w:rsid w:val="00B91435"/>
    <w:rsid w:val="00B91449"/>
    <w:rsid w:val="00B9165B"/>
    <w:rsid w:val="00B91A7C"/>
    <w:rsid w:val="00B91B7A"/>
    <w:rsid w:val="00B92255"/>
    <w:rsid w:val="00B92FF8"/>
    <w:rsid w:val="00B93D25"/>
    <w:rsid w:val="00B93E55"/>
    <w:rsid w:val="00B9421C"/>
    <w:rsid w:val="00B94429"/>
    <w:rsid w:val="00B945C4"/>
    <w:rsid w:val="00B94657"/>
    <w:rsid w:val="00B946EF"/>
    <w:rsid w:val="00B94EA4"/>
    <w:rsid w:val="00B959CD"/>
    <w:rsid w:val="00B95C0D"/>
    <w:rsid w:val="00B9663C"/>
    <w:rsid w:val="00B96E9D"/>
    <w:rsid w:val="00BA0AC6"/>
    <w:rsid w:val="00BA1F48"/>
    <w:rsid w:val="00BA3483"/>
    <w:rsid w:val="00BA3A83"/>
    <w:rsid w:val="00BA3CB2"/>
    <w:rsid w:val="00BA5421"/>
    <w:rsid w:val="00BA5AE6"/>
    <w:rsid w:val="00BA614F"/>
    <w:rsid w:val="00BA67B1"/>
    <w:rsid w:val="00BA6E33"/>
    <w:rsid w:val="00BA7481"/>
    <w:rsid w:val="00BA750E"/>
    <w:rsid w:val="00BA759C"/>
    <w:rsid w:val="00BB02AA"/>
    <w:rsid w:val="00BB0DDA"/>
    <w:rsid w:val="00BB0EC1"/>
    <w:rsid w:val="00BB1B86"/>
    <w:rsid w:val="00BB234B"/>
    <w:rsid w:val="00BB27DA"/>
    <w:rsid w:val="00BB3600"/>
    <w:rsid w:val="00BB4B6A"/>
    <w:rsid w:val="00BB68D8"/>
    <w:rsid w:val="00BB7342"/>
    <w:rsid w:val="00BB75B6"/>
    <w:rsid w:val="00BB7E29"/>
    <w:rsid w:val="00BB7EDB"/>
    <w:rsid w:val="00BB7EDC"/>
    <w:rsid w:val="00BC0547"/>
    <w:rsid w:val="00BC10A2"/>
    <w:rsid w:val="00BC10A8"/>
    <w:rsid w:val="00BC1327"/>
    <w:rsid w:val="00BC1524"/>
    <w:rsid w:val="00BC18F3"/>
    <w:rsid w:val="00BC2061"/>
    <w:rsid w:val="00BC286C"/>
    <w:rsid w:val="00BC374B"/>
    <w:rsid w:val="00BC3B23"/>
    <w:rsid w:val="00BC3CA6"/>
    <w:rsid w:val="00BC3D26"/>
    <w:rsid w:val="00BC55B2"/>
    <w:rsid w:val="00BC5E5A"/>
    <w:rsid w:val="00BC653E"/>
    <w:rsid w:val="00BC6909"/>
    <w:rsid w:val="00BC6C53"/>
    <w:rsid w:val="00BC6D9A"/>
    <w:rsid w:val="00BD0441"/>
    <w:rsid w:val="00BD0B9C"/>
    <w:rsid w:val="00BD0FBB"/>
    <w:rsid w:val="00BD1ED7"/>
    <w:rsid w:val="00BD2143"/>
    <w:rsid w:val="00BD25EC"/>
    <w:rsid w:val="00BD267C"/>
    <w:rsid w:val="00BD29DD"/>
    <w:rsid w:val="00BD2A88"/>
    <w:rsid w:val="00BD2E29"/>
    <w:rsid w:val="00BD38E2"/>
    <w:rsid w:val="00BD40AE"/>
    <w:rsid w:val="00BD4532"/>
    <w:rsid w:val="00BD4A94"/>
    <w:rsid w:val="00BD4AC7"/>
    <w:rsid w:val="00BD4C71"/>
    <w:rsid w:val="00BD5E60"/>
    <w:rsid w:val="00BD750E"/>
    <w:rsid w:val="00BD7BA1"/>
    <w:rsid w:val="00BE027E"/>
    <w:rsid w:val="00BE0508"/>
    <w:rsid w:val="00BE0541"/>
    <w:rsid w:val="00BE0C2B"/>
    <w:rsid w:val="00BE0D12"/>
    <w:rsid w:val="00BE181E"/>
    <w:rsid w:val="00BE2B34"/>
    <w:rsid w:val="00BE2FBB"/>
    <w:rsid w:val="00BE4FC9"/>
    <w:rsid w:val="00BE53BB"/>
    <w:rsid w:val="00BE54A4"/>
    <w:rsid w:val="00BE5B21"/>
    <w:rsid w:val="00BE5F7B"/>
    <w:rsid w:val="00BE6D27"/>
    <w:rsid w:val="00BE72BA"/>
    <w:rsid w:val="00BE7E3B"/>
    <w:rsid w:val="00BE7E5D"/>
    <w:rsid w:val="00BF1FFE"/>
    <w:rsid w:val="00BF29E5"/>
    <w:rsid w:val="00BF3753"/>
    <w:rsid w:val="00BF3A05"/>
    <w:rsid w:val="00BF47DE"/>
    <w:rsid w:val="00BF4B6D"/>
    <w:rsid w:val="00BF4BAD"/>
    <w:rsid w:val="00BF5876"/>
    <w:rsid w:val="00BF5889"/>
    <w:rsid w:val="00C00B87"/>
    <w:rsid w:val="00C01CA5"/>
    <w:rsid w:val="00C0305C"/>
    <w:rsid w:val="00C0315A"/>
    <w:rsid w:val="00C03DCD"/>
    <w:rsid w:val="00C053ED"/>
    <w:rsid w:val="00C05CC9"/>
    <w:rsid w:val="00C05CD6"/>
    <w:rsid w:val="00C05FFF"/>
    <w:rsid w:val="00C063BE"/>
    <w:rsid w:val="00C10435"/>
    <w:rsid w:val="00C10B70"/>
    <w:rsid w:val="00C11551"/>
    <w:rsid w:val="00C117B7"/>
    <w:rsid w:val="00C12227"/>
    <w:rsid w:val="00C12BC6"/>
    <w:rsid w:val="00C12CAE"/>
    <w:rsid w:val="00C12D2A"/>
    <w:rsid w:val="00C12E19"/>
    <w:rsid w:val="00C12EFD"/>
    <w:rsid w:val="00C132DE"/>
    <w:rsid w:val="00C14729"/>
    <w:rsid w:val="00C14EA9"/>
    <w:rsid w:val="00C14EFB"/>
    <w:rsid w:val="00C156D7"/>
    <w:rsid w:val="00C16293"/>
    <w:rsid w:val="00C169E1"/>
    <w:rsid w:val="00C174FF"/>
    <w:rsid w:val="00C17B77"/>
    <w:rsid w:val="00C20804"/>
    <w:rsid w:val="00C20DEC"/>
    <w:rsid w:val="00C20F5D"/>
    <w:rsid w:val="00C21302"/>
    <w:rsid w:val="00C21450"/>
    <w:rsid w:val="00C219E5"/>
    <w:rsid w:val="00C21ABA"/>
    <w:rsid w:val="00C21C9A"/>
    <w:rsid w:val="00C221B0"/>
    <w:rsid w:val="00C22B12"/>
    <w:rsid w:val="00C237A4"/>
    <w:rsid w:val="00C237F2"/>
    <w:rsid w:val="00C23847"/>
    <w:rsid w:val="00C23CBD"/>
    <w:rsid w:val="00C2442B"/>
    <w:rsid w:val="00C24480"/>
    <w:rsid w:val="00C24B75"/>
    <w:rsid w:val="00C25BA6"/>
    <w:rsid w:val="00C26040"/>
    <w:rsid w:val="00C267B2"/>
    <w:rsid w:val="00C26A55"/>
    <w:rsid w:val="00C27E61"/>
    <w:rsid w:val="00C3045D"/>
    <w:rsid w:val="00C30515"/>
    <w:rsid w:val="00C30ABB"/>
    <w:rsid w:val="00C318E5"/>
    <w:rsid w:val="00C31F21"/>
    <w:rsid w:val="00C32B0C"/>
    <w:rsid w:val="00C32D86"/>
    <w:rsid w:val="00C32E8E"/>
    <w:rsid w:val="00C33471"/>
    <w:rsid w:val="00C34AAF"/>
    <w:rsid w:val="00C35BAD"/>
    <w:rsid w:val="00C361E9"/>
    <w:rsid w:val="00C3621D"/>
    <w:rsid w:val="00C36A0E"/>
    <w:rsid w:val="00C37398"/>
    <w:rsid w:val="00C37CB8"/>
    <w:rsid w:val="00C40F13"/>
    <w:rsid w:val="00C41368"/>
    <w:rsid w:val="00C41D29"/>
    <w:rsid w:val="00C42185"/>
    <w:rsid w:val="00C42434"/>
    <w:rsid w:val="00C425E7"/>
    <w:rsid w:val="00C4268E"/>
    <w:rsid w:val="00C42957"/>
    <w:rsid w:val="00C429B4"/>
    <w:rsid w:val="00C42E5E"/>
    <w:rsid w:val="00C43950"/>
    <w:rsid w:val="00C43E1E"/>
    <w:rsid w:val="00C442F8"/>
    <w:rsid w:val="00C445D6"/>
    <w:rsid w:val="00C44CFD"/>
    <w:rsid w:val="00C45AE6"/>
    <w:rsid w:val="00C45D80"/>
    <w:rsid w:val="00C45F31"/>
    <w:rsid w:val="00C460B6"/>
    <w:rsid w:val="00C46D36"/>
    <w:rsid w:val="00C476AD"/>
    <w:rsid w:val="00C502C1"/>
    <w:rsid w:val="00C509D6"/>
    <w:rsid w:val="00C510EF"/>
    <w:rsid w:val="00C51F57"/>
    <w:rsid w:val="00C52718"/>
    <w:rsid w:val="00C53F15"/>
    <w:rsid w:val="00C544E4"/>
    <w:rsid w:val="00C572D4"/>
    <w:rsid w:val="00C573AA"/>
    <w:rsid w:val="00C5759C"/>
    <w:rsid w:val="00C579B7"/>
    <w:rsid w:val="00C60582"/>
    <w:rsid w:val="00C60808"/>
    <w:rsid w:val="00C60E7F"/>
    <w:rsid w:val="00C61553"/>
    <w:rsid w:val="00C61C19"/>
    <w:rsid w:val="00C61CC0"/>
    <w:rsid w:val="00C622ED"/>
    <w:rsid w:val="00C62620"/>
    <w:rsid w:val="00C6336C"/>
    <w:rsid w:val="00C635FD"/>
    <w:rsid w:val="00C639D1"/>
    <w:rsid w:val="00C63A34"/>
    <w:rsid w:val="00C63D86"/>
    <w:rsid w:val="00C649AA"/>
    <w:rsid w:val="00C65082"/>
    <w:rsid w:val="00C654AD"/>
    <w:rsid w:val="00C66FA8"/>
    <w:rsid w:val="00C67191"/>
    <w:rsid w:val="00C705E8"/>
    <w:rsid w:val="00C7086F"/>
    <w:rsid w:val="00C71094"/>
    <w:rsid w:val="00C7252A"/>
    <w:rsid w:val="00C7279C"/>
    <w:rsid w:val="00C744D6"/>
    <w:rsid w:val="00C757BD"/>
    <w:rsid w:val="00C76BA7"/>
    <w:rsid w:val="00C76BD0"/>
    <w:rsid w:val="00C76C52"/>
    <w:rsid w:val="00C76EA5"/>
    <w:rsid w:val="00C77846"/>
    <w:rsid w:val="00C77C85"/>
    <w:rsid w:val="00C818D0"/>
    <w:rsid w:val="00C829EA"/>
    <w:rsid w:val="00C83025"/>
    <w:rsid w:val="00C838CC"/>
    <w:rsid w:val="00C83AFE"/>
    <w:rsid w:val="00C85F36"/>
    <w:rsid w:val="00C8617F"/>
    <w:rsid w:val="00C86D83"/>
    <w:rsid w:val="00C873ED"/>
    <w:rsid w:val="00C8750A"/>
    <w:rsid w:val="00C87A44"/>
    <w:rsid w:val="00C90796"/>
    <w:rsid w:val="00C90DBA"/>
    <w:rsid w:val="00C90E01"/>
    <w:rsid w:val="00C90F48"/>
    <w:rsid w:val="00C90F81"/>
    <w:rsid w:val="00C9252F"/>
    <w:rsid w:val="00C92A57"/>
    <w:rsid w:val="00C92CD5"/>
    <w:rsid w:val="00C92D17"/>
    <w:rsid w:val="00C92EDB"/>
    <w:rsid w:val="00C931FF"/>
    <w:rsid w:val="00C93795"/>
    <w:rsid w:val="00C93858"/>
    <w:rsid w:val="00C9482E"/>
    <w:rsid w:val="00C9548A"/>
    <w:rsid w:val="00C9612D"/>
    <w:rsid w:val="00C96320"/>
    <w:rsid w:val="00C96333"/>
    <w:rsid w:val="00C96473"/>
    <w:rsid w:val="00C96EB4"/>
    <w:rsid w:val="00C97937"/>
    <w:rsid w:val="00CA0721"/>
    <w:rsid w:val="00CA1266"/>
    <w:rsid w:val="00CA1697"/>
    <w:rsid w:val="00CA1BDB"/>
    <w:rsid w:val="00CA20B3"/>
    <w:rsid w:val="00CA3673"/>
    <w:rsid w:val="00CA4A9F"/>
    <w:rsid w:val="00CA4F11"/>
    <w:rsid w:val="00CA52FE"/>
    <w:rsid w:val="00CA6002"/>
    <w:rsid w:val="00CA65DF"/>
    <w:rsid w:val="00CA6992"/>
    <w:rsid w:val="00CA6F09"/>
    <w:rsid w:val="00CA705B"/>
    <w:rsid w:val="00CA7628"/>
    <w:rsid w:val="00CA7945"/>
    <w:rsid w:val="00CA7B11"/>
    <w:rsid w:val="00CB04A8"/>
    <w:rsid w:val="00CB07AB"/>
    <w:rsid w:val="00CB12FA"/>
    <w:rsid w:val="00CB1641"/>
    <w:rsid w:val="00CB1AE2"/>
    <w:rsid w:val="00CB211B"/>
    <w:rsid w:val="00CB2AFF"/>
    <w:rsid w:val="00CB3024"/>
    <w:rsid w:val="00CB36AD"/>
    <w:rsid w:val="00CB3BFF"/>
    <w:rsid w:val="00CB4417"/>
    <w:rsid w:val="00CB4BE8"/>
    <w:rsid w:val="00CB4DA7"/>
    <w:rsid w:val="00CB5384"/>
    <w:rsid w:val="00CB58F4"/>
    <w:rsid w:val="00CB5B90"/>
    <w:rsid w:val="00CB5CEE"/>
    <w:rsid w:val="00CB65FA"/>
    <w:rsid w:val="00CB6D46"/>
    <w:rsid w:val="00CB7F93"/>
    <w:rsid w:val="00CC043D"/>
    <w:rsid w:val="00CC1250"/>
    <w:rsid w:val="00CC178F"/>
    <w:rsid w:val="00CC2ABB"/>
    <w:rsid w:val="00CC2C2F"/>
    <w:rsid w:val="00CC30B1"/>
    <w:rsid w:val="00CC336E"/>
    <w:rsid w:val="00CC3EFF"/>
    <w:rsid w:val="00CC4458"/>
    <w:rsid w:val="00CC4FFB"/>
    <w:rsid w:val="00CC5095"/>
    <w:rsid w:val="00CC5D31"/>
    <w:rsid w:val="00CC5ED9"/>
    <w:rsid w:val="00CC608B"/>
    <w:rsid w:val="00CC624D"/>
    <w:rsid w:val="00CC6432"/>
    <w:rsid w:val="00CC6C46"/>
    <w:rsid w:val="00CC7CF2"/>
    <w:rsid w:val="00CD0C69"/>
    <w:rsid w:val="00CD1090"/>
    <w:rsid w:val="00CD1259"/>
    <w:rsid w:val="00CD176D"/>
    <w:rsid w:val="00CD185B"/>
    <w:rsid w:val="00CD1A3C"/>
    <w:rsid w:val="00CD1B08"/>
    <w:rsid w:val="00CD1D83"/>
    <w:rsid w:val="00CD2406"/>
    <w:rsid w:val="00CD3095"/>
    <w:rsid w:val="00CD477D"/>
    <w:rsid w:val="00CD47DD"/>
    <w:rsid w:val="00CD481B"/>
    <w:rsid w:val="00CD4929"/>
    <w:rsid w:val="00CD541D"/>
    <w:rsid w:val="00CD5B4F"/>
    <w:rsid w:val="00CD6435"/>
    <w:rsid w:val="00CD682A"/>
    <w:rsid w:val="00CD74D9"/>
    <w:rsid w:val="00CE04A2"/>
    <w:rsid w:val="00CE054A"/>
    <w:rsid w:val="00CE0683"/>
    <w:rsid w:val="00CE0A73"/>
    <w:rsid w:val="00CE0B5E"/>
    <w:rsid w:val="00CE10AF"/>
    <w:rsid w:val="00CE1348"/>
    <w:rsid w:val="00CE2867"/>
    <w:rsid w:val="00CE2AC5"/>
    <w:rsid w:val="00CE3061"/>
    <w:rsid w:val="00CE4042"/>
    <w:rsid w:val="00CE49E0"/>
    <w:rsid w:val="00CE4AA9"/>
    <w:rsid w:val="00CE5E60"/>
    <w:rsid w:val="00CE61C8"/>
    <w:rsid w:val="00CE61FA"/>
    <w:rsid w:val="00CE7D8B"/>
    <w:rsid w:val="00CF073C"/>
    <w:rsid w:val="00CF09DF"/>
    <w:rsid w:val="00CF1A42"/>
    <w:rsid w:val="00CF3020"/>
    <w:rsid w:val="00CF355C"/>
    <w:rsid w:val="00CF4199"/>
    <w:rsid w:val="00CF43EC"/>
    <w:rsid w:val="00CF47F5"/>
    <w:rsid w:val="00CF4BE8"/>
    <w:rsid w:val="00CF51A7"/>
    <w:rsid w:val="00CF6A5A"/>
    <w:rsid w:val="00CF6B9C"/>
    <w:rsid w:val="00CF6DB0"/>
    <w:rsid w:val="00CF6F93"/>
    <w:rsid w:val="00CF7062"/>
    <w:rsid w:val="00CF74AF"/>
    <w:rsid w:val="00D002B4"/>
    <w:rsid w:val="00D00642"/>
    <w:rsid w:val="00D0091C"/>
    <w:rsid w:val="00D0134D"/>
    <w:rsid w:val="00D01881"/>
    <w:rsid w:val="00D01FE8"/>
    <w:rsid w:val="00D02F50"/>
    <w:rsid w:val="00D033CD"/>
    <w:rsid w:val="00D03551"/>
    <w:rsid w:val="00D03687"/>
    <w:rsid w:val="00D03C85"/>
    <w:rsid w:val="00D03E61"/>
    <w:rsid w:val="00D0434D"/>
    <w:rsid w:val="00D043E2"/>
    <w:rsid w:val="00D0448D"/>
    <w:rsid w:val="00D047F5"/>
    <w:rsid w:val="00D04811"/>
    <w:rsid w:val="00D05698"/>
    <w:rsid w:val="00D05DBF"/>
    <w:rsid w:val="00D06040"/>
    <w:rsid w:val="00D063F0"/>
    <w:rsid w:val="00D0714B"/>
    <w:rsid w:val="00D072DE"/>
    <w:rsid w:val="00D07DF7"/>
    <w:rsid w:val="00D10B60"/>
    <w:rsid w:val="00D1174E"/>
    <w:rsid w:val="00D11B4E"/>
    <w:rsid w:val="00D12103"/>
    <w:rsid w:val="00D127AE"/>
    <w:rsid w:val="00D12886"/>
    <w:rsid w:val="00D12EB8"/>
    <w:rsid w:val="00D13CD9"/>
    <w:rsid w:val="00D14023"/>
    <w:rsid w:val="00D14A12"/>
    <w:rsid w:val="00D153AE"/>
    <w:rsid w:val="00D1597F"/>
    <w:rsid w:val="00D15A6F"/>
    <w:rsid w:val="00D16200"/>
    <w:rsid w:val="00D164C2"/>
    <w:rsid w:val="00D16C5D"/>
    <w:rsid w:val="00D16F3A"/>
    <w:rsid w:val="00D20FD2"/>
    <w:rsid w:val="00D226C6"/>
    <w:rsid w:val="00D22B86"/>
    <w:rsid w:val="00D23A02"/>
    <w:rsid w:val="00D23D81"/>
    <w:rsid w:val="00D23F31"/>
    <w:rsid w:val="00D242EE"/>
    <w:rsid w:val="00D25103"/>
    <w:rsid w:val="00D25643"/>
    <w:rsid w:val="00D25F89"/>
    <w:rsid w:val="00D27196"/>
    <w:rsid w:val="00D27386"/>
    <w:rsid w:val="00D27621"/>
    <w:rsid w:val="00D27A84"/>
    <w:rsid w:val="00D30ABB"/>
    <w:rsid w:val="00D30BF3"/>
    <w:rsid w:val="00D31408"/>
    <w:rsid w:val="00D3174E"/>
    <w:rsid w:val="00D32400"/>
    <w:rsid w:val="00D3247B"/>
    <w:rsid w:val="00D33E7E"/>
    <w:rsid w:val="00D34828"/>
    <w:rsid w:val="00D34BB4"/>
    <w:rsid w:val="00D34E91"/>
    <w:rsid w:val="00D35346"/>
    <w:rsid w:val="00D357B9"/>
    <w:rsid w:val="00D3582A"/>
    <w:rsid w:val="00D359B9"/>
    <w:rsid w:val="00D3623B"/>
    <w:rsid w:val="00D368DE"/>
    <w:rsid w:val="00D37779"/>
    <w:rsid w:val="00D37A2E"/>
    <w:rsid w:val="00D402FE"/>
    <w:rsid w:val="00D405A5"/>
    <w:rsid w:val="00D409CD"/>
    <w:rsid w:val="00D40F78"/>
    <w:rsid w:val="00D418D6"/>
    <w:rsid w:val="00D42634"/>
    <w:rsid w:val="00D42E0B"/>
    <w:rsid w:val="00D433B2"/>
    <w:rsid w:val="00D45148"/>
    <w:rsid w:val="00D46009"/>
    <w:rsid w:val="00D462F1"/>
    <w:rsid w:val="00D477CE"/>
    <w:rsid w:val="00D5013C"/>
    <w:rsid w:val="00D513A5"/>
    <w:rsid w:val="00D515D1"/>
    <w:rsid w:val="00D51D73"/>
    <w:rsid w:val="00D52447"/>
    <w:rsid w:val="00D52C35"/>
    <w:rsid w:val="00D54A92"/>
    <w:rsid w:val="00D550E0"/>
    <w:rsid w:val="00D55703"/>
    <w:rsid w:val="00D55CFA"/>
    <w:rsid w:val="00D55EED"/>
    <w:rsid w:val="00D55FAC"/>
    <w:rsid w:val="00D567B2"/>
    <w:rsid w:val="00D56E35"/>
    <w:rsid w:val="00D57186"/>
    <w:rsid w:val="00D573A2"/>
    <w:rsid w:val="00D573DC"/>
    <w:rsid w:val="00D575B7"/>
    <w:rsid w:val="00D576AD"/>
    <w:rsid w:val="00D60679"/>
    <w:rsid w:val="00D60877"/>
    <w:rsid w:val="00D60985"/>
    <w:rsid w:val="00D60DFC"/>
    <w:rsid w:val="00D616FE"/>
    <w:rsid w:val="00D62A0E"/>
    <w:rsid w:val="00D62C53"/>
    <w:rsid w:val="00D62F45"/>
    <w:rsid w:val="00D63B26"/>
    <w:rsid w:val="00D63B27"/>
    <w:rsid w:val="00D647B4"/>
    <w:rsid w:val="00D64942"/>
    <w:rsid w:val="00D64D23"/>
    <w:rsid w:val="00D65770"/>
    <w:rsid w:val="00D65956"/>
    <w:rsid w:val="00D659FB"/>
    <w:rsid w:val="00D6677E"/>
    <w:rsid w:val="00D67AB9"/>
    <w:rsid w:val="00D7097F"/>
    <w:rsid w:val="00D71CA1"/>
    <w:rsid w:val="00D73C54"/>
    <w:rsid w:val="00D73C59"/>
    <w:rsid w:val="00D73D12"/>
    <w:rsid w:val="00D7414B"/>
    <w:rsid w:val="00D74C82"/>
    <w:rsid w:val="00D74E02"/>
    <w:rsid w:val="00D75625"/>
    <w:rsid w:val="00D768F0"/>
    <w:rsid w:val="00D774FD"/>
    <w:rsid w:val="00D7786C"/>
    <w:rsid w:val="00D77A3D"/>
    <w:rsid w:val="00D77A62"/>
    <w:rsid w:val="00D81F94"/>
    <w:rsid w:val="00D83352"/>
    <w:rsid w:val="00D83F8E"/>
    <w:rsid w:val="00D841E6"/>
    <w:rsid w:val="00D84B90"/>
    <w:rsid w:val="00D851B3"/>
    <w:rsid w:val="00D8579B"/>
    <w:rsid w:val="00D85E3E"/>
    <w:rsid w:val="00D85F4E"/>
    <w:rsid w:val="00D86546"/>
    <w:rsid w:val="00D8709B"/>
    <w:rsid w:val="00D87191"/>
    <w:rsid w:val="00D87F38"/>
    <w:rsid w:val="00D91993"/>
    <w:rsid w:val="00D91A93"/>
    <w:rsid w:val="00D92B67"/>
    <w:rsid w:val="00D934BB"/>
    <w:rsid w:val="00D93836"/>
    <w:rsid w:val="00D93AAB"/>
    <w:rsid w:val="00D94832"/>
    <w:rsid w:val="00D94DB1"/>
    <w:rsid w:val="00D954DE"/>
    <w:rsid w:val="00D95A99"/>
    <w:rsid w:val="00D95BA7"/>
    <w:rsid w:val="00D9615B"/>
    <w:rsid w:val="00D96914"/>
    <w:rsid w:val="00D97786"/>
    <w:rsid w:val="00D97F25"/>
    <w:rsid w:val="00DA0533"/>
    <w:rsid w:val="00DA1933"/>
    <w:rsid w:val="00DA1E3C"/>
    <w:rsid w:val="00DA45A9"/>
    <w:rsid w:val="00DA46A3"/>
    <w:rsid w:val="00DA4C37"/>
    <w:rsid w:val="00DA4C4B"/>
    <w:rsid w:val="00DA4F02"/>
    <w:rsid w:val="00DA57CF"/>
    <w:rsid w:val="00DA5BCB"/>
    <w:rsid w:val="00DA636F"/>
    <w:rsid w:val="00DA7855"/>
    <w:rsid w:val="00DA7A77"/>
    <w:rsid w:val="00DA7AD4"/>
    <w:rsid w:val="00DB06C9"/>
    <w:rsid w:val="00DB0A33"/>
    <w:rsid w:val="00DB1415"/>
    <w:rsid w:val="00DB1A15"/>
    <w:rsid w:val="00DB2027"/>
    <w:rsid w:val="00DB22AE"/>
    <w:rsid w:val="00DB3823"/>
    <w:rsid w:val="00DB3F2D"/>
    <w:rsid w:val="00DB41D2"/>
    <w:rsid w:val="00DB46AF"/>
    <w:rsid w:val="00DB472D"/>
    <w:rsid w:val="00DB4820"/>
    <w:rsid w:val="00DB52BE"/>
    <w:rsid w:val="00DB66C6"/>
    <w:rsid w:val="00DB7669"/>
    <w:rsid w:val="00DC0348"/>
    <w:rsid w:val="00DC0936"/>
    <w:rsid w:val="00DC0B23"/>
    <w:rsid w:val="00DC351A"/>
    <w:rsid w:val="00DC4056"/>
    <w:rsid w:val="00DC430B"/>
    <w:rsid w:val="00DC4564"/>
    <w:rsid w:val="00DC4AF5"/>
    <w:rsid w:val="00DC4C56"/>
    <w:rsid w:val="00DC4CB8"/>
    <w:rsid w:val="00DC5335"/>
    <w:rsid w:val="00DC546A"/>
    <w:rsid w:val="00DC5904"/>
    <w:rsid w:val="00DC61DC"/>
    <w:rsid w:val="00DC633E"/>
    <w:rsid w:val="00DC637A"/>
    <w:rsid w:val="00DC6596"/>
    <w:rsid w:val="00DC6BA4"/>
    <w:rsid w:val="00DC6ED3"/>
    <w:rsid w:val="00DC7A53"/>
    <w:rsid w:val="00DD0315"/>
    <w:rsid w:val="00DD0470"/>
    <w:rsid w:val="00DD0973"/>
    <w:rsid w:val="00DD1163"/>
    <w:rsid w:val="00DD1554"/>
    <w:rsid w:val="00DD3D1F"/>
    <w:rsid w:val="00DD3EEA"/>
    <w:rsid w:val="00DD59A9"/>
    <w:rsid w:val="00DD5B45"/>
    <w:rsid w:val="00DD6319"/>
    <w:rsid w:val="00DD70B5"/>
    <w:rsid w:val="00DD734F"/>
    <w:rsid w:val="00DD7DF9"/>
    <w:rsid w:val="00DE080D"/>
    <w:rsid w:val="00DE0826"/>
    <w:rsid w:val="00DE0B16"/>
    <w:rsid w:val="00DE0DC9"/>
    <w:rsid w:val="00DE3825"/>
    <w:rsid w:val="00DE411C"/>
    <w:rsid w:val="00DE42D5"/>
    <w:rsid w:val="00DE48C3"/>
    <w:rsid w:val="00DE4BB0"/>
    <w:rsid w:val="00DE526F"/>
    <w:rsid w:val="00DE5718"/>
    <w:rsid w:val="00DE6078"/>
    <w:rsid w:val="00DE6633"/>
    <w:rsid w:val="00DE6831"/>
    <w:rsid w:val="00DE79A5"/>
    <w:rsid w:val="00DE7FCF"/>
    <w:rsid w:val="00DF15F7"/>
    <w:rsid w:val="00DF1FD4"/>
    <w:rsid w:val="00DF2418"/>
    <w:rsid w:val="00DF27BC"/>
    <w:rsid w:val="00DF317C"/>
    <w:rsid w:val="00DF3C28"/>
    <w:rsid w:val="00DF49C7"/>
    <w:rsid w:val="00DF54C2"/>
    <w:rsid w:val="00DF552B"/>
    <w:rsid w:val="00DF580A"/>
    <w:rsid w:val="00DF649D"/>
    <w:rsid w:val="00DF7B7D"/>
    <w:rsid w:val="00E00342"/>
    <w:rsid w:val="00E009A0"/>
    <w:rsid w:val="00E00B79"/>
    <w:rsid w:val="00E00CA7"/>
    <w:rsid w:val="00E012E5"/>
    <w:rsid w:val="00E01550"/>
    <w:rsid w:val="00E015D7"/>
    <w:rsid w:val="00E01A49"/>
    <w:rsid w:val="00E02458"/>
    <w:rsid w:val="00E026BD"/>
    <w:rsid w:val="00E02FF0"/>
    <w:rsid w:val="00E03B41"/>
    <w:rsid w:val="00E04602"/>
    <w:rsid w:val="00E053F4"/>
    <w:rsid w:val="00E05A2C"/>
    <w:rsid w:val="00E06036"/>
    <w:rsid w:val="00E06E66"/>
    <w:rsid w:val="00E070F4"/>
    <w:rsid w:val="00E0792A"/>
    <w:rsid w:val="00E07ABA"/>
    <w:rsid w:val="00E10A98"/>
    <w:rsid w:val="00E11E33"/>
    <w:rsid w:val="00E123F6"/>
    <w:rsid w:val="00E12761"/>
    <w:rsid w:val="00E12E6F"/>
    <w:rsid w:val="00E14611"/>
    <w:rsid w:val="00E14992"/>
    <w:rsid w:val="00E14C47"/>
    <w:rsid w:val="00E1511A"/>
    <w:rsid w:val="00E1536D"/>
    <w:rsid w:val="00E162EF"/>
    <w:rsid w:val="00E16532"/>
    <w:rsid w:val="00E165DF"/>
    <w:rsid w:val="00E1703D"/>
    <w:rsid w:val="00E1721F"/>
    <w:rsid w:val="00E17FC6"/>
    <w:rsid w:val="00E20277"/>
    <w:rsid w:val="00E2067F"/>
    <w:rsid w:val="00E208EC"/>
    <w:rsid w:val="00E221A5"/>
    <w:rsid w:val="00E225C6"/>
    <w:rsid w:val="00E24B95"/>
    <w:rsid w:val="00E2516B"/>
    <w:rsid w:val="00E253E7"/>
    <w:rsid w:val="00E25523"/>
    <w:rsid w:val="00E257F0"/>
    <w:rsid w:val="00E27683"/>
    <w:rsid w:val="00E30207"/>
    <w:rsid w:val="00E3025E"/>
    <w:rsid w:val="00E3068F"/>
    <w:rsid w:val="00E31864"/>
    <w:rsid w:val="00E32509"/>
    <w:rsid w:val="00E32726"/>
    <w:rsid w:val="00E32927"/>
    <w:rsid w:val="00E33770"/>
    <w:rsid w:val="00E35EA3"/>
    <w:rsid w:val="00E36073"/>
    <w:rsid w:val="00E361A8"/>
    <w:rsid w:val="00E3742F"/>
    <w:rsid w:val="00E37E66"/>
    <w:rsid w:val="00E40062"/>
    <w:rsid w:val="00E43165"/>
    <w:rsid w:val="00E4395E"/>
    <w:rsid w:val="00E43B7F"/>
    <w:rsid w:val="00E446C9"/>
    <w:rsid w:val="00E4470C"/>
    <w:rsid w:val="00E44E5A"/>
    <w:rsid w:val="00E458E8"/>
    <w:rsid w:val="00E45B22"/>
    <w:rsid w:val="00E45D42"/>
    <w:rsid w:val="00E4609F"/>
    <w:rsid w:val="00E46682"/>
    <w:rsid w:val="00E50852"/>
    <w:rsid w:val="00E50AA7"/>
    <w:rsid w:val="00E50BEE"/>
    <w:rsid w:val="00E50F63"/>
    <w:rsid w:val="00E5103B"/>
    <w:rsid w:val="00E5151E"/>
    <w:rsid w:val="00E52721"/>
    <w:rsid w:val="00E52BFE"/>
    <w:rsid w:val="00E52FA6"/>
    <w:rsid w:val="00E52FD1"/>
    <w:rsid w:val="00E547F2"/>
    <w:rsid w:val="00E54F2A"/>
    <w:rsid w:val="00E552F3"/>
    <w:rsid w:val="00E56810"/>
    <w:rsid w:val="00E57334"/>
    <w:rsid w:val="00E60882"/>
    <w:rsid w:val="00E60CF1"/>
    <w:rsid w:val="00E61AB6"/>
    <w:rsid w:val="00E62F94"/>
    <w:rsid w:val="00E6308A"/>
    <w:rsid w:val="00E63165"/>
    <w:rsid w:val="00E63843"/>
    <w:rsid w:val="00E63F28"/>
    <w:rsid w:val="00E642E6"/>
    <w:rsid w:val="00E64AB5"/>
    <w:rsid w:val="00E659AD"/>
    <w:rsid w:val="00E667AA"/>
    <w:rsid w:val="00E66D2E"/>
    <w:rsid w:val="00E7144B"/>
    <w:rsid w:val="00E71C12"/>
    <w:rsid w:val="00E7218B"/>
    <w:rsid w:val="00E7318E"/>
    <w:rsid w:val="00E738E5"/>
    <w:rsid w:val="00E744A5"/>
    <w:rsid w:val="00E747D4"/>
    <w:rsid w:val="00E754FA"/>
    <w:rsid w:val="00E7572A"/>
    <w:rsid w:val="00E7575C"/>
    <w:rsid w:val="00E75E5C"/>
    <w:rsid w:val="00E777CA"/>
    <w:rsid w:val="00E8027B"/>
    <w:rsid w:val="00E8091B"/>
    <w:rsid w:val="00E8116B"/>
    <w:rsid w:val="00E82BB7"/>
    <w:rsid w:val="00E82C25"/>
    <w:rsid w:val="00E82F1F"/>
    <w:rsid w:val="00E8308B"/>
    <w:rsid w:val="00E83170"/>
    <w:rsid w:val="00E837CD"/>
    <w:rsid w:val="00E83C87"/>
    <w:rsid w:val="00E843CA"/>
    <w:rsid w:val="00E8678D"/>
    <w:rsid w:val="00E87471"/>
    <w:rsid w:val="00E875B2"/>
    <w:rsid w:val="00E9019C"/>
    <w:rsid w:val="00E9052F"/>
    <w:rsid w:val="00E91029"/>
    <w:rsid w:val="00E92014"/>
    <w:rsid w:val="00E92984"/>
    <w:rsid w:val="00E9331A"/>
    <w:rsid w:val="00E93572"/>
    <w:rsid w:val="00E93EF7"/>
    <w:rsid w:val="00E95195"/>
    <w:rsid w:val="00E9578D"/>
    <w:rsid w:val="00E9598B"/>
    <w:rsid w:val="00E95EF3"/>
    <w:rsid w:val="00E96745"/>
    <w:rsid w:val="00E96978"/>
    <w:rsid w:val="00E96B97"/>
    <w:rsid w:val="00E97250"/>
    <w:rsid w:val="00E978CD"/>
    <w:rsid w:val="00E97A33"/>
    <w:rsid w:val="00E97BA4"/>
    <w:rsid w:val="00E97E49"/>
    <w:rsid w:val="00EA1B85"/>
    <w:rsid w:val="00EA2063"/>
    <w:rsid w:val="00EA2369"/>
    <w:rsid w:val="00EA2AED"/>
    <w:rsid w:val="00EA3554"/>
    <w:rsid w:val="00EA38EB"/>
    <w:rsid w:val="00EA3BD1"/>
    <w:rsid w:val="00EA3F4D"/>
    <w:rsid w:val="00EA4001"/>
    <w:rsid w:val="00EA50BA"/>
    <w:rsid w:val="00EA5C60"/>
    <w:rsid w:val="00EA5E6A"/>
    <w:rsid w:val="00EA6A53"/>
    <w:rsid w:val="00EA6E63"/>
    <w:rsid w:val="00EA6F0B"/>
    <w:rsid w:val="00EA73AB"/>
    <w:rsid w:val="00EA774D"/>
    <w:rsid w:val="00EA78EB"/>
    <w:rsid w:val="00EB0637"/>
    <w:rsid w:val="00EB133C"/>
    <w:rsid w:val="00EB166D"/>
    <w:rsid w:val="00EB1C9C"/>
    <w:rsid w:val="00EB1CAF"/>
    <w:rsid w:val="00EB234C"/>
    <w:rsid w:val="00EB28F6"/>
    <w:rsid w:val="00EB2A12"/>
    <w:rsid w:val="00EB3843"/>
    <w:rsid w:val="00EB3BB3"/>
    <w:rsid w:val="00EB4C6F"/>
    <w:rsid w:val="00EB5422"/>
    <w:rsid w:val="00EB56BC"/>
    <w:rsid w:val="00EB75A1"/>
    <w:rsid w:val="00EC0194"/>
    <w:rsid w:val="00EC0544"/>
    <w:rsid w:val="00EC09D9"/>
    <w:rsid w:val="00EC0ACC"/>
    <w:rsid w:val="00EC15D4"/>
    <w:rsid w:val="00EC2698"/>
    <w:rsid w:val="00EC397C"/>
    <w:rsid w:val="00EC4325"/>
    <w:rsid w:val="00EC4477"/>
    <w:rsid w:val="00EC456F"/>
    <w:rsid w:val="00EC5798"/>
    <w:rsid w:val="00EC6127"/>
    <w:rsid w:val="00ED0FAB"/>
    <w:rsid w:val="00ED1901"/>
    <w:rsid w:val="00ED1948"/>
    <w:rsid w:val="00ED1A34"/>
    <w:rsid w:val="00ED215A"/>
    <w:rsid w:val="00ED34DD"/>
    <w:rsid w:val="00ED34E2"/>
    <w:rsid w:val="00ED4029"/>
    <w:rsid w:val="00ED464E"/>
    <w:rsid w:val="00ED5108"/>
    <w:rsid w:val="00ED51A6"/>
    <w:rsid w:val="00ED59D3"/>
    <w:rsid w:val="00ED5CC3"/>
    <w:rsid w:val="00ED5D00"/>
    <w:rsid w:val="00ED5E57"/>
    <w:rsid w:val="00ED673B"/>
    <w:rsid w:val="00ED75A9"/>
    <w:rsid w:val="00ED7778"/>
    <w:rsid w:val="00ED79D7"/>
    <w:rsid w:val="00ED7D80"/>
    <w:rsid w:val="00EE0655"/>
    <w:rsid w:val="00EE0C22"/>
    <w:rsid w:val="00EE0D87"/>
    <w:rsid w:val="00EE12DB"/>
    <w:rsid w:val="00EE1B10"/>
    <w:rsid w:val="00EE2115"/>
    <w:rsid w:val="00EE2BE4"/>
    <w:rsid w:val="00EE32CE"/>
    <w:rsid w:val="00EE377B"/>
    <w:rsid w:val="00EE42A0"/>
    <w:rsid w:val="00EE42AB"/>
    <w:rsid w:val="00EE4371"/>
    <w:rsid w:val="00EE48F2"/>
    <w:rsid w:val="00EE4B4A"/>
    <w:rsid w:val="00EE584E"/>
    <w:rsid w:val="00EE69A3"/>
    <w:rsid w:val="00EF0769"/>
    <w:rsid w:val="00EF0E67"/>
    <w:rsid w:val="00EF11BD"/>
    <w:rsid w:val="00EF146E"/>
    <w:rsid w:val="00EF2988"/>
    <w:rsid w:val="00EF37FA"/>
    <w:rsid w:val="00EF3CEE"/>
    <w:rsid w:val="00EF4B6D"/>
    <w:rsid w:val="00EF5725"/>
    <w:rsid w:val="00EF57EA"/>
    <w:rsid w:val="00EF57EF"/>
    <w:rsid w:val="00EF5C26"/>
    <w:rsid w:val="00EF66B2"/>
    <w:rsid w:val="00EF6F23"/>
    <w:rsid w:val="00EF732E"/>
    <w:rsid w:val="00EF7348"/>
    <w:rsid w:val="00EF745D"/>
    <w:rsid w:val="00F000E4"/>
    <w:rsid w:val="00F008CA"/>
    <w:rsid w:val="00F00CF0"/>
    <w:rsid w:val="00F00D91"/>
    <w:rsid w:val="00F012F5"/>
    <w:rsid w:val="00F018BE"/>
    <w:rsid w:val="00F02F34"/>
    <w:rsid w:val="00F0310E"/>
    <w:rsid w:val="00F03C8C"/>
    <w:rsid w:val="00F03CC2"/>
    <w:rsid w:val="00F0400D"/>
    <w:rsid w:val="00F04D5D"/>
    <w:rsid w:val="00F05844"/>
    <w:rsid w:val="00F05905"/>
    <w:rsid w:val="00F05A28"/>
    <w:rsid w:val="00F060BA"/>
    <w:rsid w:val="00F06570"/>
    <w:rsid w:val="00F066F5"/>
    <w:rsid w:val="00F106AB"/>
    <w:rsid w:val="00F11653"/>
    <w:rsid w:val="00F11B72"/>
    <w:rsid w:val="00F1212D"/>
    <w:rsid w:val="00F12D75"/>
    <w:rsid w:val="00F1354F"/>
    <w:rsid w:val="00F13C03"/>
    <w:rsid w:val="00F13C34"/>
    <w:rsid w:val="00F1400A"/>
    <w:rsid w:val="00F15C56"/>
    <w:rsid w:val="00F15EA9"/>
    <w:rsid w:val="00F15FB3"/>
    <w:rsid w:val="00F16B1C"/>
    <w:rsid w:val="00F16E08"/>
    <w:rsid w:val="00F170E6"/>
    <w:rsid w:val="00F21066"/>
    <w:rsid w:val="00F21308"/>
    <w:rsid w:val="00F218BB"/>
    <w:rsid w:val="00F22799"/>
    <w:rsid w:val="00F22FBC"/>
    <w:rsid w:val="00F232EB"/>
    <w:rsid w:val="00F23730"/>
    <w:rsid w:val="00F23737"/>
    <w:rsid w:val="00F24001"/>
    <w:rsid w:val="00F243E9"/>
    <w:rsid w:val="00F24965"/>
    <w:rsid w:val="00F24B04"/>
    <w:rsid w:val="00F24FDB"/>
    <w:rsid w:val="00F264EE"/>
    <w:rsid w:val="00F270C9"/>
    <w:rsid w:val="00F27B7A"/>
    <w:rsid w:val="00F27B89"/>
    <w:rsid w:val="00F27F3D"/>
    <w:rsid w:val="00F30D08"/>
    <w:rsid w:val="00F312DF"/>
    <w:rsid w:val="00F314E8"/>
    <w:rsid w:val="00F321D7"/>
    <w:rsid w:val="00F32282"/>
    <w:rsid w:val="00F32AB4"/>
    <w:rsid w:val="00F336FD"/>
    <w:rsid w:val="00F33A2F"/>
    <w:rsid w:val="00F33E74"/>
    <w:rsid w:val="00F3491A"/>
    <w:rsid w:val="00F34C77"/>
    <w:rsid w:val="00F351C5"/>
    <w:rsid w:val="00F35419"/>
    <w:rsid w:val="00F358D4"/>
    <w:rsid w:val="00F363FD"/>
    <w:rsid w:val="00F364EC"/>
    <w:rsid w:val="00F36DBD"/>
    <w:rsid w:val="00F36DE0"/>
    <w:rsid w:val="00F36EF9"/>
    <w:rsid w:val="00F36FB8"/>
    <w:rsid w:val="00F37B77"/>
    <w:rsid w:val="00F4038C"/>
    <w:rsid w:val="00F42276"/>
    <w:rsid w:val="00F42737"/>
    <w:rsid w:val="00F42D41"/>
    <w:rsid w:val="00F42E00"/>
    <w:rsid w:val="00F43A12"/>
    <w:rsid w:val="00F44FB4"/>
    <w:rsid w:val="00F455C4"/>
    <w:rsid w:val="00F456ED"/>
    <w:rsid w:val="00F45B8C"/>
    <w:rsid w:val="00F45E66"/>
    <w:rsid w:val="00F45FA9"/>
    <w:rsid w:val="00F46811"/>
    <w:rsid w:val="00F46DFA"/>
    <w:rsid w:val="00F47764"/>
    <w:rsid w:val="00F47DDC"/>
    <w:rsid w:val="00F50E88"/>
    <w:rsid w:val="00F5135D"/>
    <w:rsid w:val="00F51924"/>
    <w:rsid w:val="00F519E3"/>
    <w:rsid w:val="00F52A32"/>
    <w:rsid w:val="00F536E8"/>
    <w:rsid w:val="00F53AE7"/>
    <w:rsid w:val="00F53BDE"/>
    <w:rsid w:val="00F53CC7"/>
    <w:rsid w:val="00F53D57"/>
    <w:rsid w:val="00F53FFD"/>
    <w:rsid w:val="00F54638"/>
    <w:rsid w:val="00F551DA"/>
    <w:rsid w:val="00F5571C"/>
    <w:rsid w:val="00F55B8B"/>
    <w:rsid w:val="00F5605F"/>
    <w:rsid w:val="00F56153"/>
    <w:rsid w:val="00F563FC"/>
    <w:rsid w:val="00F57D31"/>
    <w:rsid w:val="00F60D2B"/>
    <w:rsid w:val="00F614A7"/>
    <w:rsid w:val="00F61A88"/>
    <w:rsid w:val="00F6213B"/>
    <w:rsid w:val="00F6261F"/>
    <w:rsid w:val="00F626B0"/>
    <w:rsid w:val="00F63173"/>
    <w:rsid w:val="00F6392E"/>
    <w:rsid w:val="00F64E85"/>
    <w:rsid w:val="00F65091"/>
    <w:rsid w:val="00F661B1"/>
    <w:rsid w:val="00F66254"/>
    <w:rsid w:val="00F70EE2"/>
    <w:rsid w:val="00F71251"/>
    <w:rsid w:val="00F720A3"/>
    <w:rsid w:val="00F72F99"/>
    <w:rsid w:val="00F730C1"/>
    <w:rsid w:val="00F73399"/>
    <w:rsid w:val="00F73543"/>
    <w:rsid w:val="00F736FC"/>
    <w:rsid w:val="00F7372F"/>
    <w:rsid w:val="00F73E12"/>
    <w:rsid w:val="00F7422B"/>
    <w:rsid w:val="00F744BC"/>
    <w:rsid w:val="00F74546"/>
    <w:rsid w:val="00F74F93"/>
    <w:rsid w:val="00F75055"/>
    <w:rsid w:val="00F75816"/>
    <w:rsid w:val="00F764BF"/>
    <w:rsid w:val="00F768CE"/>
    <w:rsid w:val="00F76E06"/>
    <w:rsid w:val="00F7781F"/>
    <w:rsid w:val="00F80ABF"/>
    <w:rsid w:val="00F81F6C"/>
    <w:rsid w:val="00F827AB"/>
    <w:rsid w:val="00F82B04"/>
    <w:rsid w:val="00F834A1"/>
    <w:rsid w:val="00F839FD"/>
    <w:rsid w:val="00F84063"/>
    <w:rsid w:val="00F84154"/>
    <w:rsid w:val="00F848B1"/>
    <w:rsid w:val="00F84EA6"/>
    <w:rsid w:val="00F84EFF"/>
    <w:rsid w:val="00F851EC"/>
    <w:rsid w:val="00F861D2"/>
    <w:rsid w:val="00F86F04"/>
    <w:rsid w:val="00F8732C"/>
    <w:rsid w:val="00F87FEB"/>
    <w:rsid w:val="00F90174"/>
    <w:rsid w:val="00F90634"/>
    <w:rsid w:val="00F91099"/>
    <w:rsid w:val="00F91CBB"/>
    <w:rsid w:val="00F91FB9"/>
    <w:rsid w:val="00F92120"/>
    <w:rsid w:val="00F93B0F"/>
    <w:rsid w:val="00F93D81"/>
    <w:rsid w:val="00F94C13"/>
    <w:rsid w:val="00F96512"/>
    <w:rsid w:val="00F96F73"/>
    <w:rsid w:val="00FA06CF"/>
    <w:rsid w:val="00FA089F"/>
    <w:rsid w:val="00FA1358"/>
    <w:rsid w:val="00FA1B60"/>
    <w:rsid w:val="00FA2435"/>
    <w:rsid w:val="00FA2723"/>
    <w:rsid w:val="00FA30E1"/>
    <w:rsid w:val="00FA515A"/>
    <w:rsid w:val="00FA5845"/>
    <w:rsid w:val="00FA5F11"/>
    <w:rsid w:val="00FA6164"/>
    <w:rsid w:val="00FA63FF"/>
    <w:rsid w:val="00FA6A98"/>
    <w:rsid w:val="00FA73EB"/>
    <w:rsid w:val="00FA76C0"/>
    <w:rsid w:val="00FB0398"/>
    <w:rsid w:val="00FB092D"/>
    <w:rsid w:val="00FB1452"/>
    <w:rsid w:val="00FB2504"/>
    <w:rsid w:val="00FB2C1D"/>
    <w:rsid w:val="00FB2D75"/>
    <w:rsid w:val="00FB3197"/>
    <w:rsid w:val="00FB33BA"/>
    <w:rsid w:val="00FB3FCF"/>
    <w:rsid w:val="00FB771E"/>
    <w:rsid w:val="00FC1130"/>
    <w:rsid w:val="00FC16AE"/>
    <w:rsid w:val="00FC17ED"/>
    <w:rsid w:val="00FC2D5C"/>
    <w:rsid w:val="00FC3710"/>
    <w:rsid w:val="00FC3C48"/>
    <w:rsid w:val="00FC4482"/>
    <w:rsid w:val="00FC4EAB"/>
    <w:rsid w:val="00FC529E"/>
    <w:rsid w:val="00FC52B0"/>
    <w:rsid w:val="00FC52E3"/>
    <w:rsid w:val="00FC59FB"/>
    <w:rsid w:val="00FC63DC"/>
    <w:rsid w:val="00FC6CF8"/>
    <w:rsid w:val="00FC7252"/>
    <w:rsid w:val="00FC728A"/>
    <w:rsid w:val="00FC759D"/>
    <w:rsid w:val="00FD06E6"/>
    <w:rsid w:val="00FD1010"/>
    <w:rsid w:val="00FD1069"/>
    <w:rsid w:val="00FD12FF"/>
    <w:rsid w:val="00FD3D73"/>
    <w:rsid w:val="00FD4DEC"/>
    <w:rsid w:val="00FD50D7"/>
    <w:rsid w:val="00FD5E7D"/>
    <w:rsid w:val="00FD6E2F"/>
    <w:rsid w:val="00FE048A"/>
    <w:rsid w:val="00FE081F"/>
    <w:rsid w:val="00FE0A38"/>
    <w:rsid w:val="00FE0DD7"/>
    <w:rsid w:val="00FE10D8"/>
    <w:rsid w:val="00FE1C2E"/>
    <w:rsid w:val="00FE1D01"/>
    <w:rsid w:val="00FE1DB4"/>
    <w:rsid w:val="00FE2238"/>
    <w:rsid w:val="00FE232B"/>
    <w:rsid w:val="00FE2F15"/>
    <w:rsid w:val="00FE3EDE"/>
    <w:rsid w:val="00FE4F86"/>
    <w:rsid w:val="00FE5CF9"/>
    <w:rsid w:val="00FE61B6"/>
    <w:rsid w:val="00FE6252"/>
    <w:rsid w:val="00FE697B"/>
    <w:rsid w:val="00FE7213"/>
    <w:rsid w:val="00FE7707"/>
    <w:rsid w:val="00FE7EBE"/>
    <w:rsid w:val="00FF05CD"/>
    <w:rsid w:val="00FF0615"/>
    <w:rsid w:val="00FF0BFB"/>
    <w:rsid w:val="00FF0FCC"/>
    <w:rsid w:val="00FF1656"/>
    <w:rsid w:val="00FF16EE"/>
    <w:rsid w:val="00FF17EA"/>
    <w:rsid w:val="00FF1CD4"/>
    <w:rsid w:val="00FF2073"/>
    <w:rsid w:val="00FF2388"/>
    <w:rsid w:val="00FF2418"/>
    <w:rsid w:val="00FF37EE"/>
    <w:rsid w:val="00FF3FA4"/>
    <w:rsid w:val="00FF4264"/>
    <w:rsid w:val="00FF47B8"/>
    <w:rsid w:val="00FF4908"/>
    <w:rsid w:val="00FF4DE9"/>
    <w:rsid w:val="00FF50ED"/>
    <w:rsid w:val="00FF53D8"/>
    <w:rsid w:val="00FF576E"/>
    <w:rsid w:val="00FF596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E31FF"/>
  <w15:docId w15:val="{5F7716E7-579D-408D-9894-83EC5742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C7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7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199"/>
  </w:style>
  <w:style w:type="paragraph" w:styleId="Rodap">
    <w:name w:val="footer"/>
    <w:basedOn w:val="Normal"/>
    <w:link w:val="RodapChar"/>
    <w:unhideWhenUsed/>
    <w:rsid w:val="00A43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43199"/>
  </w:style>
  <w:style w:type="paragraph" w:styleId="Textodebalo">
    <w:name w:val="Balloon Text"/>
    <w:basedOn w:val="Normal"/>
    <w:link w:val="TextodebaloChar"/>
    <w:uiPriority w:val="99"/>
    <w:semiHidden/>
    <w:unhideWhenUsed/>
    <w:rsid w:val="00A4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1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3B3A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B3A59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C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2D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2D775D"/>
    <w:rPr>
      <w:color w:val="0000FF"/>
      <w:u w:val="single"/>
    </w:rPr>
  </w:style>
  <w:style w:type="character" w:customStyle="1" w:styleId="titulodatatable">
    <w:name w:val="titulodatatable"/>
    <w:basedOn w:val="Fontepargpadro"/>
    <w:rsid w:val="00373D27"/>
  </w:style>
  <w:style w:type="paragraph" w:styleId="Textodenotaderodap">
    <w:name w:val="footnote text"/>
    <w:basedOn w:val="Normal"/>
    <w:link w:val="TextodenotaderodapChar"/>
    <w:unhideWhenUsed/>
    <w:rsid w:val="00373D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3D2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373D27"/>
    <w:rPr>
      <w:vertAlign w:val="superscript"/>
    </w:rPr>
  </w:style>
  <w:style w:type="character" w:customStyle="1" w:styleId="value">
    <w:name w:val="value"/>
    <w:basedOn w:val="Fontepargpadro"/>
    <w:rsid w:val="00DF3C28"/>
  </w:style>
  <w:style w:type="paragraph" w:styleId="Commarcadores">
    <w:name w:val="List Bullet"/>
    <w:basedOn w:val="Normal"/>
    <w:uiPriority w:val="99"/>
    <w:unhideWhenUsed/>
    <w:rsid w:val="008A453E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60651"/>
    <w:pPr>
      <w:ind w:left="720"/>
      <w:contextualSpacing/>
    </w:pPr>
  </w:style>
  <w:style w:type="paragraph" w:styleId="SemEspaamento">
    <w:name w:val="No Spacing"/>
    <w:uiPriority w:val="1"/>
    <w:qFormat/>
    <w:rsid w:val="006C2B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7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7C725C"/>
    <w:rPr>
      <w:b/>
      <w:bCs/>
    </w:rPr>
  </w:style>
  <w:style w:type="paragraph" w:customStyle="1" w:styleId="pargrafo">
    <w:name w:val="parágrafo"/>
    <w:basedOn w:val="Normal"/>
    <w:rsid w:val="0065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crio">
    <w:name w:val="transcrição"/>
    <w:basedOn w:val="Normal"/>
    <w:rsid w:val="0065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364F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64F4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F7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AF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name">
    <w:name w:val="x_name"/>
    <w:basedOn w:val="Normal"/>
    <w:rsid w:val="00AF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5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533"/>
  </w:style>
  <w:style w:type="paragraph" w:customStyle="1" w:styleId="paragraph">
    <w:name w:val="paragraph"/>
    <w:basedOn w:val="Normal"/>
    <w:rsid w:val="002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">
    <w:name w:val="rev"/>
    <w:basedOn w:val="Normal"/>
    <w:rsid w:val="00C7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757BD"/>
    <w:rPr>
      <w:i/>
      <w:iCs/>
    </w:rPr>
  </w:style>
  <w:style w:type="paragraph" w:customStyle="1" w:styleId="STF-Padro">
    <w:name w:val="STF-Padrão"/>
    <w:basedOn w:val="Normal"/>
    <w:uiPriority w:val="99"/>
    <w:rsid w:val="00151B8F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eastAsia="Times New Roman" w:hAnsi="Times New Roman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151B8F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eastAsia="Times New Roman" w:hAnsi="Times New Roman" w:cs="Palatino Linotype"/>
      <w:sz w:val="24"/>
      <w:szCs w:val="24"/>
    </w:rPr>
  </w:style>
  <w:style w:type="paragraph" w:customStyle="1" w:styleId="STF-PadroCentralizado">
    <w:name w:val="STF-PadrãoCentralizado"/>
    <w:basedOn w:val="Normal"/>
    <w:uiPriority w:val="99"/>
    <w:rsid w:val="00151B8F"/>
    <w:pPr>
      <w:widowControl w:val="0"/>
      <w:autoSpaceDE w:val="0"/>
      <w:autoSpaceDN w:val="0"/>
      <w:adjustRightInd w:val="0"/>
      <w:spacing w:after="0" w:line="264" w:lineRule="auto"/>
      <w:jc w:val="center"/>
    </w:pPr>
    <w:rPr>
      <w:rFonts w:ascii="Palatino Linotype" w:eastAsia="Times New Roman" w:hAnsi="Times New Roman" w:cs="Palatino Linotype"/>
      <w:sz w:val="26"/>
      <w:szCs w:val="26"/>
    </w:rPr>
  </w:style>
  <w:style w:type="paragraph" w:customStyle="1" w:styleId="STF-EmentaMonocrtica">
    <w:name w:val="STF-EmentaMonocrática"/>
    <w:basedOn w:val="Normal"/>
    <w:uiPriority w:val="99"/>
    <w:rsid w:val="00151B8F"/>
    <w:pPr>
      <w:widowControl w:val="0"/>
      <w:autoSpaceDE w:val="0"/>
      <w:autoSpaceDN w:val="0"/>
      <w:adjustRightInd w:val="0"/>
      <w:spacing w:after="0" w:line="264" w:lineRule="auto"/>
      <w:ind w:left="3402"/>
      <w:jc w:val="both"/>
    </w:pPr>
    <w:rPr>
      <w:rFonts w:ascii="Palatino Linotype" w:eastAsia="Times New Roman" w:hAnsi="Times New Roman" w:cs="Palatino Linotype"/>
      <w:sz w:val="26"/>
      <w:szCs w:val="26"/>
    </w:rPr>
  </w:style>
  <w:style w:type="paragraph" w:customStyle="1" w:styleId="STF-AssinadoDigitalmente">
    <w:name w:val="STF-AssinadoDigitalmente"/>
    <w:basedOn w:val="Normal"/>
    <w:uiPriority w:val="99"/>
    <w:rsid w:val="00151B8F"/>
    <w:pPr>
      <w:widowControl w:val="0"/>
      <w:autoSpaceDE w:val="0"/>
      <w:autoSpaceDN w:val="0"/>
      <w:adjustRightInd w:val="0"/>
      <w:spacing w:after="0" w:line="264" w:lineRule="auto"/>
      <w:jc w:val="center"/>
    </w:pPr>
    <w:rPr>
      <w:rFonts w:ascii="Palatino Linotype" w:eastAsia="Times New Roman" w:hAnsi="Times New Roman" w:cs="Palatino Linotype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B63D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B63D8"/>
    <w:rPr>
      <w:sz w:val="16"/>
      <w:szCs w:val="16"/>
    </w:rPr>
  </w:style>
  <w:style w:type="paragraph" w:styleId="Textoembloco">
    <w:name w:val="Block Text"/>
    <w:basedOn w:val="Normal"/>
    <w:unhideWhenUsed/>
    <w:rsid w:val="001B63D8"/>
    <w:pPr>
      <w:spacing w:after="0" w:line="240" w:lineRule="auto"/>
      <w:ind w:left="1701" w:right="1134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Querelado">
    <w:name w:val="Querelado"/>
    <w:basedOn w:val="Normal"/>
    <w:rsid w:val="001B63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ld-larger">
    <w:name w:val="bold-larger"/>
    <w:basedOn w:val="Normal"/>
    <w:rsid w:val="00D1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eturma">
    <w:name w:val="nometurma"/>
    <w:basedOn w:val="Normal"/>
    <w:rsid w:val="007F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77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77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77BA"/>
    <w:rPr>
      <w:vertAlign w:val="superscript"/>
    </w:rPr>
  </w:style>
  <w:style w:type="character" w:customStyle="1" w:styleId="text-center">
    <w:name w:val="text-center"/>
    <w:basedOn w:val="Fontepargpadro"/>
    <w:rsid w:val="00B2632D"/>
  </w:style>
  <w:style w:type="paragraph" w:customStyle="1" w:styleId="art">
    <w:name w:val="art"/>
    <w:basedOn w:val="Normal"/>
    <w:rsid w:val="00D5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upper">
    <w:name w:val="text-upper"/>
    <w:basedOn w:val="Fontepargpadro"/>
    <w:rsid w:val="00E053F4"/>
  </w:style>
  <w:style w:type="character" w:customStyle="1" w:styleId="text-bold">
    <w:name w:val="text-bold"/>
    <w:basedOn w:val="Fontepargpadro"/>
    <w:rsid w:val="00E053F4"/>
  </w:style>
  <w:style w:type="character" w:customStyle="1" w:styleId="classspandetalhestexto">
    <w:name w:val="classspandetalhestexto"/>
    <w:basedOn w:val="Fontepargpadro"/>
    <w:rsid w:val="00385506"/>
  </w:style>
  <w:style w:type="character" w:customStyle="1" w:styleId="Ttulo4Char">
    <w:name w:val="Título 4 Char"/>
    <w:basedOn w:val="Fontepargpadro"/>
    <w:link w:val="Ttulo4"/>
    <w:uiPriority w:val="9"/>
    <w:rsid w:val="00EE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1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1B10"/>
    <w:rPr>
      <w:rFonts w:ascii="Arial" w:eastAsia="Times New Roman" w:hAnsi="Arial" w:cs="Arial"/>
      <w:vanish/>
      <w:sz w:val="16"/>
      <w:szCs w:val="16"/>
    </w:rPr>
  </w:style>
  <w:style w:type="character" w:customStyle="1" w:styleId="sr-only">
    <w:name w:val="sr-only"/>
    <w:basedOn w:val="Fontepargpadro"/>
    <w:rsid w:val="00EE1B1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EE1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EE1B10"/>
    <w:rPr>
      <w:rFonts w:ascii="Arial" w:eastAsia="Times New Roman" w:hAnsi="Arial" w:cs="Arial"/>
      <w:vanish/>
      <w:sz w:val="16"/>
      <w:szCs w:val="16"/>
    </w:rPr>
  </w:style>
  <w:style w:type="character" w:customStyle="1" w:styleId="text-muted">
    <w:name w:val="text-muted"/>
    <w:basedOn w:val="Fontepargpadro"/>
    <w:rsid w:val="00DE6831"/>
  </w:style>
  <w:style w:type="character" w:customStyle="1" w:styleId="text-justified">
    <w:name w:val="text-justified"/>
    <w:basedOn w:val="Fontepargpadro"/>
    <w:rsid w:val="00F8732C"/>
  </w:style>
  <w:style w:type="paragraph" w:customStyle="1" w:styleId="default0">
    <w:name w:val="default"/>
    <w:basedOn w:val="Normal"/>
    <w:rsid w:val="00C3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-smaller">
    <w:name w:val="bold-smaller"/>
    <w:basedOn w:val="Normal"/>
    <w:rsid w:val="00B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2">
    <w:name w:val="pargrafo2"/>
    <w:basedOn w:val="Normal"/>
    <w:rsid w:val="00B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82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C8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8617F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85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851B3"/>
  </w:style>
  <w:style w:type="character" w:customStyle="1" w:styleId="marklvhal759h">
    <w:name w:val="marklvhal759h"/>
    <w:basedOn w:val="Fontepargpadro"/>
    <w:rsid w:val="00553B88"/>
  </w:style>
  <w:style w:type="character" w:customStyle="1" w:styleId="Ttulo2Char">
    <w:name w:val="Título 2 Char"/>
    <w:basedOn w:val="Fontepargpadro"/>
    <w:link w:val="Ttulo2"/>
    <w:uiPriority w:val="9"/>
    <w:rsid w:val="008D44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dge">
    <w:name w:val="badge"/>
    <w:basedOn w:val="Fontepargpadro"/>
    <w:rsid w:val="008D442F"/>
  </w:style>
  <w:style w:type="character" w:customStyle="1" w:styleId="ozzzk">
    <w:name w:val="ozzzk"/>
    <w:basedOn w:val="Fontepargpadro"/>
    <w:rsid w:val="002342D3"/>
  </w:style>
  <w:style w:type="paragraph" w:customStyle="1" w:styleId="iivzx">
    <w:name w:val="iivzx"/>
    <w:basedOn w:val="Normal"/>
    <w:rsid w:val="002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E659D"/>
    <w:rPr>
      <w:color w:val="800080" w:themeColor="followedHyperlink"/>
      <w:u w:val="single"/>
    </w:rPr>
  </w:style>
  <w:style w:type="character" w:customStyle="1" w:styleId="xcontentpasted3">
    <w:name w:val="x_contentpasted3"/>
    <w:basedOn w:val="Fontepargpadro"/>
    <w:rsid w:val="0017301A"/>
  </w:style>
  <w:style w:type="character" w:customStyle="1" w:styleId="xcontentpasted0">
    <w:name w:val="x_contentpasted0"/>
    <w:basedOn w:val="Fontepargpadro"/>
    <w:rsid w:val="0017301A"/>
  </w:style>
  <w:style w:type="character" w:customStyle="1" w:styleId="xcontentpasted1">
    <w:name w:val="x_contentpasted1"/>
    <w:basedOn w:val="Fontepargpadro"/>
    <w:rsid w:val="0017301A"/>
  </w:style>
  <w:style w:type="character" w:customStyle="1" w:styleId="xcontentpasted2">
    <w:name w:val="x_contentpasted2"/>
    <w:basedOn w:val="Fontepargpadro"/>
    <w:rsid w:val="0017301A"/>
  </w:style>
  <w:style w:type="paragraph" w:customStyle="1" w:styleId="xxmsonormal">
    <w:name w:val="x_x_msonormal"/>
    <w:basedOn w:val="Normal"/>
    <w:rsid w:val="008E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Fontepargpadro"/>
    <w:rsid w:val="008E2E49"/>
  </w:style>
  <w:style w:type="character" w:customStyle="1" w:styleId="contentpasted0">
    <w:name w:val="contentpasted0"/>
    <w:basedOn w:val="Fontepargpadro"/>
    <w:rsid w:val="008E2E49"/>
  </w:style>
  <w:style w:type="character" w:customStyle="1" w:styleId="xxcontentpasted1">
    <w:name w:val="x_x_contentpasted1"/>
    <w:basedOn w:val="Fontepargpadro"/>
    <w:rsid w:val="008E2E49"/>
  </w:style>
  <w:style w:type="character" w:customStyle="1" w:styleId="xxcontentpasted2">
    <w:name w:val="x_x_contentpasted2"/>
    <w:basedOn w:val="Fontepargpadro"/>
    <w:rsid w:val="008E2E49"/>
  </w:style>
  <w:style w:type="paragraph" w:customStyle="1" w:styleId="TableParagraph">
    <w:name w:val="Table Paragraph"/>
    <w:basedOn w:val="Normal"/>
    <w:uiPriority w:val="1"/>
    <w:qFormat/>
    <w:rsid w:val="00B12E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textonormal">
    <w:name w:val="textonormal"/>
    <w:basedOn w:val="Normal"/>
    <w:rsid w:val="00E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80690"/>
    <w:rPr>
      <w:color w:val="605E5C"/>
      <w:shd w:val="clear" w:color="auto" w:fill="E1DFDD"/>
    </w:rPr>
  </w:style>
  <w:style w:type="paragraph" w:customStyle="1" w:styleId="xmsobodytextindent">
    <w:name w:val="x_msobodytextindent"/>
    <w:basedOn w:val="Normal"/>
    <w:rsid w:val="005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bodytext">
    <w:name w:val="x_msobodytext"/>
    <w:basedOn w:val="Normal"/>
    <w:rsid w:val="005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toproof">
    <w:name w:val="elementtoproof"/>
    <w:basedOn w:val="Normal"/>
    <w:rsid w:val="004A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xxxmsonormal">
    <w:name w:val="x_x_x_x_x_x_x_msonormal"/>
    <w:basedOn w:val="Normal"/>
    <w:rsid w:val="0078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xxxxcontentpasted0">
    <w:name w:val="x_x_x_x_x_x_x_contentpasted0"/>
    <w:basedOn w:val="Fontepargpadro"/>
    <w:rsid w:val="00782B08"/>
  </w:style>
  <w:style w:type="character" w:customStyle="1" w:styleId="xxxxxxcontentpasted0">
    <w:name w:val="x_x_x_x_x_x_contentpasted0"/>
    <w:basedOn w:val="Fontepargpadro"/>
    <w:rsid w:val="00782B08"/>
  </w:style>
  <w:style w:type="paragraph" w:customStyle="1" w:styleId="esquerda">
    <w:name w:val="esquerda"/>
    <w:basedOn w:val="Normal"/>
    <w:rsid w:val="006E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fhe71374m">
    <w:name w:val="markfhe71374m"/>
    <w:basedOn w:val="Fontepargpadro"/>
    <w:rsid w:val="00624763"/>
  </w:style>
  <w:style w:type="character" w:customStyle="1" w:styleId="mark7rluqoiuz">
    <w:name w:val="mark7rluqoiuz"/>
    <w:basedOn w:val="Fontepargpadro"/>
    <w:rsid w:val="00624763"/>
  </w:style>
  <w:style w:type="paragraph" w:customStyle="1" w:styleId="xelementtoproof">
    <w:name w:val="x_elementtoproof"/>
    <w:basedOn w:val="Normal"/>
    <w:rsid w:val="006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333">
          <w:marLeft w:val="0"/>
          <w:marRight w:val="0"/>
          <w:marTop w:val="90"/>
          <w:marBottom w:val="0"/>
          <w:divBdr>
            <w:top w:val="single" w:sz="6" w:space="8" w:color="D2D2D3"/>
            <w:left w:val="single" w:sz="6" w:space="8" w:color="D2D2D3"/>
            <w:bottom w:val="single" w:sz="6" w:space="8" w:color="D2D2D3"/>
            <w:right w:val="single" w:sz="6" w:space="8" w:color="D2D2D3"/>
          </w:divBdr>
        </w:div>
      </w:divsChild>
    </w:div>
    <w:div w:id="3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80438">
          <w:marLeft w:val="0"/>
          <w:marRight w:val="0"/>
          <w:marTop w:val="0"/>
          <w:marBottom w:val="9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1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1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02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20156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4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48360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6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460388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957450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78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244">
                  <w:marLeft w:val="0"/>
                  <w:marRight w:val="0"/>
                  <w:marTop w:val="0"/>
                  <w:marBottom w:val="8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16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8326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3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3922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9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078082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1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1607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6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13803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13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800129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1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59903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3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13874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131390">
          <w:marLeft w:val="0"/>
          <w:marRight w:val="0"/>
          <w:marTop w:val="0"/>
          <w:marBottom w:val="7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69182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5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07078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1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6244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3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1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007422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3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24714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0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861442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7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533054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2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5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2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474462">
                                          <w:marLeft w:val="0"/>
                                          <w:marRight w:val="0"/>
                                          <w:marTop w:val="0"/>
                                          <w:marBottom w:val="9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404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7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14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5AA1A9"/>
            <w:bottom w:val="none" w:sz="0" w:space="0" w:color="auto"/>
            <w:right w:val="none" w:sz="0" w:space="0" w:color="auto"/>
          </w:divBdr>
          <w:divsChild>
            <w:div w:id="153820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487292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7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237230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0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45673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7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9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594357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5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719381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78794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1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51272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7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34678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24668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398503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1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180143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7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01476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9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55594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39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56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98395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0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170698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10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750927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4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19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868722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7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53373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0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948908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5607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396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3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194558">
          <w:marLeft w:val="0"/>
          <w:marRight w:val="0"/>
          <w:marTop w:val="0"/>
          <w:marBottom w:val="9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4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521659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9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249902">
          <w:marLeft w:val="0"/>
          <w:marRight w:val="0"/>
          <w:marTop w:val="0"/>
          <w:marBottom w:val="9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3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47285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633902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0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6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56267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8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9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404162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6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374498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5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8530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4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527651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0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4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368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519614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132788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4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9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079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3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041999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2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1961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4725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2026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5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7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80959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733400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2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2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58079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7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9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9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331332">
                                          <w:marLeft w:val="0"/>
                                          <w:marRight w:val="0"/>
                                          <w:marTop w:val="0"/>
                                          <w:marBottom w:val="9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12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5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4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22770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5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4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635136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87838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7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42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76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902930">
                                          <w:marLeft w:val="0"/>
                                          <w:marRight w:val="0"/>
                                          <w:marTop w:val="0"/>
                                          <w:marBottom w:val="9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74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19436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7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144035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3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785687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2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617078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871063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36556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6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83566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0390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227380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2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300502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1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6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9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9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2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2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428755">
                          <w:marLeft w:val="0"/>
                          <w:marRight w:val="0"/>
                          <w:marTop w:val="0"/>
                          <w:marBottom w:val="9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8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8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61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2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9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994022">
                                          <w:marLeft w:val="0"/>
                                          <w:marRight w:val="0"/>
                                          <w:marTop w:val="0"/>
                                          <w:marBottom w:val="9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8113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589908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8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151149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6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10578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46509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3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707602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27451">
          <w:marLeft w:val="0"/>
          <w:marRight w:val="0"/>
          <w:marTop w:val="0"/>
          <w:marBottom w:val="9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1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292435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073154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1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255310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1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487871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58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351990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6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8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4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5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40944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5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3238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814328">
          <w:marLeft w:val="0"/>
          <w:marRight w:val="0"/>
          <w:marTop w:val="0"/>
          <w:marBottom w:val="7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929210">
          <w:marLeft w:val="0"/>
          <w:marRight w:val="0"/>
          <w:marTop w:val="0"/>
          <w:marBottom w:val="8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80582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3672">
          <w:marLeft w:val="0"/>
          <w:marRight w:val="0"/>
          <w:marTop w:val="0"/>
          <w:marBottom w:val="9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8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145746">
          <w:marLeft w:val="0"/>
          <w:marRight w:val="0"/>
          <w:marTop w:val="0"/>
          <w:marBottom w:val="9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6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9A72-547C-432C-B392-8C950ECF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 Lourdes</dc:creator>
  <cp:lastModifiedBy>Lourdes Lourdes</cp:lastModifiedBy>
  <cp:revision>36</cp:revision>
  <cp:lastPrinted>2025-06-23T19:28:00Z</cp:lastPrinted>
  <dcterms:created xsi:type="dcterms:W3CDTF">2025-11-06T20:14:00Z</dcterms:created>
  <dcterms:modified xsi:type="dcterms:W3CDTF">2025-11-06T20:55:00Z</dcterms:modified>
</cp:coreProperties>
</file>